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945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2EA0E65B" w14:textId="77777777"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673952">
        <w:t xml:space="preserve">the </w:t>
      </w:r>
      <w:r w:rsidR="007F6E35">
        <w:t>owners</w:t>
      </w:r>
      <w:r w:rsidR="00673952">
        <w:t xml:space="preserve">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673952">
        <w:t xml:space="preserve">(each, </w:t>
      </w:r>
      <w:r w:rsidR="00194DEE">
        <w:t>multiple or collectively, as the case may be,</w:t>
      </w:r>
      <w:r w:rsidR="00673952">
        <w:t xml:space="preserve"> “</w:t>
      </w:r>
      <w:r w:rsidR="00673952" w:rsidRPr="008B3AB7">
        <w:rPr>
          <w:u w:val="single"/>
        </w:rPr>
        <w:t>Owner</w:t>
      </w:r>
      <w:r w:rsidR="00673952">
        <w:t xml:space="preserve">”) </w:t>
      </w:r>
      <w:r w:rsidR="007F6E35">
        <w:t xml:space="preserve">of certain properties </w:t>
      </w:r>
      <w:r w:rsidR="00CC4BED">
        <w:t xml:space="preserve">as listed in the Property Schedule attached hereto as </w:t>
      </w:r>
      <w:r w:rsidR="00CC4BED" w:rsidRPr="008B3AB7">
        <w:rPr>
          <w:u w:val="single"/>
        </w:rPr>
        <w:t xml:space="preserve">Exhibit </w:t>
      </w:r>
      <w:r w:rsidR="00CC4BED" w:rsidRPr="00331D36">
        <w:rPr>
          <w:u w:val="single"/>
        </w:rPr>
        <w:t>C</w:t>
      </w:r>
      <w:r w:rsidR="00CC4BED">
        <w:t xml:space="preserve"> </w:t>
      </w:r>
      <w:r w:rsidR="007F6E35">
        <w:t xml:space="preserve">(each, </w:t>
      </w:r>
      <w:r w:rsidR="00263B94">
        <w:t xml:space="preserve">multiple or collectively, as the case may be, </w:t>
      </w:r>
      <w:r w:rsidR="007F6E35">
        <w:t>“</w:t>
      </w:r>
      <w:r w:rsidR="007F6E35" w:rsidRPr="008B3AB7">
        <w:rPr>
          <w:u w:val="single"/>
        </w:rPr>
        <w:t>Property</w:t>
      </w:r>
      <w:r w:rsidR="007F6E35">
        <w:t>”)</w:t>
      </w:r>
      <w:r w:rsidR="00673952">
        <w:t>,</w:t>
      </w:r>
      <w:r w:rsidRPr="009476E2">
        <w:t xml:space="preserve"> and </w:t>
      </w:r>
      <w:r w:rsidR="0078579E" w:rsidRPr="009476E2">
        <w:t>Contractor (as defined below</w:t>
      </w:r>
      <w:r w:rsidR="00901C2B" w:rsidRPr="009476E2">
        <w:t>).</w:t>
      </w:r>
    </w:p>
    <w:p w14:paraId="6DB1FF5B"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609E3F24"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31E9364C"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w:t>
      </w:r>
      <w:r w:rsidR="00331D36" w:rsidRPr="009476E2">
        <w:t xml:space="preserve"> </w:t>
      </w:r>
      <w:r w:rsidRPr="009476E2">
        <w:t>and Contractor (as defined below) from the date of execution and delivery hereof by all parties hereto.</w:t>
      </w:r>
    </w:p>
    <w:p w14:paraId="5AD4E2DD" w14:textId="72B1EA53"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 xml:space="preserve">”: </w:t>
      </w:r>
      <w:r w:rsidR="00423115">
        <w:t>{ContractorName}</w:t>
      </w:r>
    </w:p>
    <w:p w14:paraId="34102FA6" w14:textId="03AF1C1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 xml:space="preserve">”: </w:t>
      </w:r>
      <w:r w:rsidR="00E12909">
        <w:t>{ExecutionDate}</w:t>
      </w:r>
    </w:p>
    <w:p w14:paraId="6C00B457" w14:textId="2580E15E" w:rsidR="0078579E" w:rsidRPr="009476E2" w:rsidRDefault="0078579E" w:rsidP="00E12909">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E12909" w:rsidRPr="00DE1C00">
        <w:t>{</w:t>
      </w:r>
      <w:r w:rsidR="00E12909">
        <w:t>CommencementDate</w:t>
      </w:r>
      <w:r w:rsidR="00E12909" w:rsidRPr="00DE1C00">
        <w:t>}</w:t>
      </w:r>
    </w:p>
    <w:p w14:paraId="721360EB" w14:textId="6AF0001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E12909">
        <w:t>{ExpirationDate}</w:t>
      </w:r>
    </w:p>
    <w:p w14:paraId="6C7A0630" w14:textId="15834D55"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 xml:space="preserve">”: </w:t>
      </w:r>
      <w:r w:rsidR="00C4055D">
        <w:t>{PropertyManager}</w:t>
      </w:r>
      <w:r w:rsidR="002132FC" w:rsidRPr="009476E2">
        <w:t>,</w:t>
      </w:r>
      <w:r w:rsidR="00331D36" w:rsidRPr="009476E2">
        <w:t xml:space="preserve"> </w:t>
      </w:r>
      <w:r w:rsidRPr="009476E2">
        <w:t>which Contractor acknowledges that, until further notice, shall act as “Owner</w:t>
      </w:r>
      <w:r w:rsidR="001A2F0F">
        <w:t>’</w:t>
      </w:r>
      <w:r w:rsidRPr="009476E2">
        <w:t>s Agent” with respect to this Contract, with full authority to act on Owner</w:t>
      </w:r>
      <w:r w:rsidR="001A2F0F">
        <w:t>’</w:t>
      </w:r>
      <w:r w:rsidRPr="009476E2">
        <w:t>s behalf in administration of this Contract.</w:t>
      </w:r>
    </w:p>
    <w:p w14:paraId="204C5228"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2AF87F9B" w14:textId="2FBBC9C2" w:rsidR="00176935" w:rsidRPr="009476E2" w:rsidRDefault="00176935" w:rsidP="007E2BAF">
      <w:pPr>
        <w:keepLines/>
        <w:widowControl/>
        <w:spacing w:after="240"/>
        <w:ind w:left="1440"/>
        <w:jc w:val="both"/>
      </w:pPr>
      <w:r w:rsidRPr="009476E2">
        <w:rPr>
          <w:u w:val="single"/>
        </w:rPr>
        <w:t xml:space="preserve">If to </w:t>
      </w:r>
      <w:r w:rsidR="00206195">
        <w:rPr>
          <w:u w:val="single"/>
        </w:rPr>
        <w:t>Owner</w:t>
      </w:r>
      <w:r w:rsidRPr="009476E2">
        <w:t>:</w:t>
      </w:r>
      <w:r w:rsidR="00AE4D6C">
        <w:tab/>
      </w:r>
      <w:r w:rsidR="00AE4D6C">
        <w:tab/>
      </w:r>
      <w:r w:rsidR="00AE4D6C">
        <w:tab/>
      </w:r>
      <w:r w:rsidR="00C50786">
        <w:tab/>
      </w:r>
      <w:r w:rsidR="00C50786">
        <w:tab/>
      </w:r>
      <w:r w:rsidRPr="009476E2">
        <w:rPr>
          <w:u w:val="single"/>
        </w:rPr>
        <w:t>If to Contractor</w:t>
      </w:r>
      <w:r w:rsidRPr="009476E2">
        <w:t>:</w:t>
      </w:r>
    </w:p>
    <w:p w14:paraId="3E4D6EA6" w14:textId="485C72BA" w:rsidR="00AD62DA" w:rsidRDefault="00AD62DA" w:rsidP="00B65067">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Pr>
          <w:rFonts w:ascii="Times New Roman" w:hAnsi="Times New Roman" w:cs="Times New Roman"/>
          <w:b w:val="0"/>
          <w:szCs w:val="24"/>
        </w:rPr>
        <w:tab/>
      </w:r>
      <w:r>
        <w:rPr>
          <w:rFonts w:ascii="Times New Roman" w:hAnsi="Times New Roman" w:cs="Times New Roman"/>
          <w:b w:val="0"/>
          <w:szCs w:val="24"/>
        </w:rPr>
        <w:tab/>
      </w:r>
      <w:r>
        <w:rPr>
          <w:rFonts w:ascii="Times New Roman" w:hAnsi="Times New Roman" w:cs="Times New Roman"/>
          <w:b w:val="0"/>
          <w:szCs w:val="24"/>
        </w:rPr>
        <w:tab/>
      </w:r>
      <w:r w:rsidR="00E12909">
        <w:rPr>
          <w:rFonts w:ascii="Times New Roman" w:hAnsi="Times New Roman" w:cs="Times New Roman"/>
          <w:b w:val="0"/>
          <w:szCs w:val="24"/>
        </w:rPr>
        <w:t xml:space="preserve"> </w:t>
      </w:r>
      <w:r w:rsidR="00E12909">
        <w:rPr>
          <w:rFonts w:ascii="Times New Roman" w:hAnsi="Times New Roman" w:cs="Times New Roman"/>
          <w:b w:val="0"/>
          <w:szCs w:val="24"/>
        </w:rPr>
        <w:tab/>
        <w:t>{ContractorName}</w:t>
      </w:r>
    </w:p>
    <w:p w14:paraId="39DE415F" w14:textId="5FBCD020" w:rsidR="00176935" w:rsidRPr="00FD66EB" w:rsidRDefault="002132FC" w:rsidP="007E2BAF">
      <w:pPr>
        <w:ind w:left="1440"/>
        <w:jc w:val="both"/>
      </w:pPr>
      <w:r>
        <w:rPr>
          <w:color w:val="000000"/>
        </w:rPr>
        <w:t>4570 Executive Drive, Suite 400</w:t>
      </w:r>
      <w:r w:rsidR="00AE4D6C">
        <w:rPr>
          <w:color w:val="000000"/>
        </w:rPr>
        <w:tab/>
      </w:r>
      <w:r w:rsidR="00E12909">
        <w:rPr>
          <w:bCs/>
        </w:rPr>
        <w:t xml:space="preserve"> </w:t>
      </w:r>
      <w:r w:rsidR="00E12909">
        <w:rPr>
          <w:bCs/>
        </w:rPr>
        <w:tab/>
        <w:t>{ContractorStreetAddress}</w:t>
      </w:r>
    </w:p>
    <w:p w14:paraId="2E100EEC" w14:textId="77777777" w:rsidR="0013147B" w:rsidRPr="000238BE" w:rsidRDefault="002132FC" w:rsidP="0013147B">
      <w:pPr>
        <w:keepLines/>
        <w:ind w:left="720" w:right="-1440" w:firstLine="720"/>
        <w:rPr>
          <w:bCs/>
        </w:rPr>
      </w:pPr>
      <w:r w:rsidRPr="003F656D">
        <w:t>San Diego, California 9212</w:t>
      </w:r>
      <w:r>
        <w:t>1</w:t>
      </w:r>
      <w:r w:rsidR="002C70CC" w:rsidRPr="00AE4D6C">
        <w:rPr>
          <w:bCs/>
        </w:rPr>
        <w:tab/>
      </w:r>
      <w:r w:rsidR="00AE4D6C">
        <w:rPr>
          <w:bCs/>
        </w:rPr>
        <w:tab/>
      </w:r>
      <w:r w:rsidR="00E12909">
        <w:rPr>
          <w:bCs/>
        </w:rPr>
        <w:t xml:space="preserve"> </w:t>
      </w:r>
      <w:r w:rsidR="00E12909">
        <w:rPr>
          <w:bCs/>
        </w:rPr>
        <w:tab/>
      </w:r>
      <w:r w:rsidR="0013147B" w:rsidRPr="00B56874">
        <w:t>{City}, {State} {ZipCode}</w:t>
      </w:r>
    </w:p>
    <w:p w14:paraId="6D45D5E0" w14:textId="391931DA" w:rsidR="00DA3C28" w:rsidRPr="00AE4D6C" w:rsidRDefault="00DA3C28" w:rsidP="00DA3C28">
      <w:pPr>
        <w:pStyle w:val="ListParagraph"/>
        <w:keepLines/>
        <w:spacing w:after="240"/>
        <w:ind w:left="1440" w:right="-1440"/>
        <w:jc w:val="both"/>
      </w:pPr>
      <w:r w:rsidRPr="000238BE">
        <w:rPr>
          <w:bCs/>
        </w:rPr>
        <w:t xml:space="preserve">Attn: </w:t>
      </w:r>
      <w:r w:rsidRPr="00AE4D6C">
        <w:t xml:space="preserve"> </w:t>
      </w:r>
      <w:r>
        <w:t>Legal Department</w:t>
      </w:r>
      <w:r w:rsidRPr="000238BE">
        <w:rPr>
          <w:bCs/>
        </w:rPr>
        <w:tab/>
      </w:r>
      <w:r w:rsidRPr="000238BE">
        <w:rPr>
          <w:bCs/>
        </w:rPr>
        <w:tab/>
      </w:r>
      <w:r w:rsidRPr="000238BE">
        <w:rPr>
          <w:bCs/>
        </w:rPr>
        <w:tab/>
      </w:r>
      <w:r w:rsidRPr="00B56874">
        <w:t>{ContractorAttn}</w:t>
      </w:r>
    </w:p>
    <w:p w14:paraId="2B2AF3B4" w14:textId="0E632BF0" w:rsidR="00DA3C28" w:rsidRDefault="00DA3C28" w:rsidP="00DA3C28">
      <w:pPr>
        <w:pStyle w:val="ListParagraph"/>
        <w:keepLines/>
        <w:spacing w:after="240"/>
        <w:ind w:right="-1440" w:firstLine="720"/>
        <w:jc w:val="both"/>
      </w:pPr>
      <w:r w:rsidRPr="00AE4D6C">
        <w:t xml:space="preserve">Email: </w:t>
      </w:r>
      <w:hyperlink r:id="rId11" w:history="1">
        <w:r w:rsidRPr="002351F0">
          <w:rPr>
            <w:rStyle w:val="Hyperlink"/>
          </w:rPr>
          <w:t>legalreview@biomedrealty.com</w:t>
        </w:r>
      </w:hyperlink>
      <w:r w:rsidRPr="000238BE">
        <w:rPr>
          <w:rStyle w:val="Hyperlink"/>
          <w:u w:val="none"/>
        </w:rPr>
        <w:tab/>
      </w:r>
      <w:r w:rsidRPr="00B56874">
        <w:t>{ContractorEmail}</w:t>
      </w:r>
    </w:p>
    <w:p w14:paraId="0D993D14" w14:textId="4AC8E628" w:rsidR="00823AE8" w:rsidRDefault="00823AE8" w:rsidP="00DA3C28">
      <w:pPr>
        <w:pStyle w:val="ListParagraph"/>
        <w:keepLines/>
        <w:spacing w:after="240"/>
        <w:ind w:right="-1440" w:firstLine="720"/>
        <w:jc w:val="both"/>
      </w:pPr>
    </w:p>
    <w:p w14:paraId="183267B9" w14:textId="77777777" w:rsidR="00823AE8" w:rsidRPr="000238BE" w:rsidRDefault="00823AE8" w:rsidP="00DA3C28">
      <w:pPr>
        <w:pStyle w:val="ListParagraph"/>
        <w:keepLines/>
        <w:spacing w:after="240"/>
        <w:ind w:right="-1440" w:firstLine="720"/>
        <w:jc w:val="both"/>
        <w:rPr>
          <w:u w:val="single"/>
        </w:rPr>
      </w:pPr>
    </w:p>
    <w:p w14:paraId="065D284C" w14:textId="5A706297" w:rsidR="004B41AC" w:rsidRPr="00DA3C28" w:rsidRDefault="004B41AC" w:rsidP="00DA3C28">
      <w:pPr>
        <w:keepLines/>
        <w:spacing w:after="240"/>
        <w:ind w:right="-1440"/>
        <w:jc w:val="both"/>
        <w:rPr>
          <w:u w:val="single"/>
        </w:rPr>
      </w:pPr>
    </w:p>
    <w:p w14:paraId="3AAF0501" w14:textId="77777777" w:rsidR="004B41AC" w:rsidRDefault="004B41AC" w:rsidP="004B41AC">
      <w:pPr>
        <w:widowControl/>
        <w:spacing w:after="240"/>
        <w:jc w:val="both"/>
        <w:rPr>
          <w:bCs/>
          <w:u w:val="single"/>
        </w:rPr>
      </w:pPr>
    </w:p>
    <w:p w14:paraId="78ABF939" w14:textId="77777777" w:rsidR="004B41AC" w:rsidRDefault="004B41AC" w:rsidP="007E2BAF">
      <w:pPr>
        <w:widowControl/>
        <w:spacing w:after="240"/>
        <w:ind w:left="1440"/>
        <w:jc w:val="both"/>
        <w:rPr>
          <w:bCs/>
          <w:u w:val="single"/>
        </w:rPr>
      </w:pPr>
    </w:p>
    <w:p w14:paraId="1FED4FBE" w14:textId="77777777" w:rsidR="004B41AC" w:rsidRDefault="004B41AC" w:rsidP="007E2BAF">
      <w:pPr>
        <w:widowControl/>
        <w:spacing w:after="240"/>
        <w:ind w:left="1440"/>
        <w:jc w:val="both"/>
        <w:rPr>
          <w:bCs/>
          <w:u w:val="single"/>
        </w:rPr>
      </w:pPr>
    </w:p>
    <w:p w14:paraId="072E0CE0" w14:textId="7884F664" w:rsidR="007E2BAF" w:rsidRPr="009476E2" w:rsidRDefault="007E2BAF" w:rsidP="007E2BAF">
      <w:pPr>
        <w:widowControl/>
        <w:spacing w:after="240"/>
        <w:ind w:left="1440"/>
        <w:jc w:val="both"/>
        <w:rPr>
          <w:bCs/>
        </w:rPr>
      </w:pPr>
      <w:r w:rsidRPr="009476E2">
        <w:rPr>
          <w:bCs/>
          <w:u w:val="single"/>
        </w:rPr>
        <w:t>With a copy to</w:t>
      </w:r>
      <w:r w:rsidRPr="009476E2">
        <w:rPr>
          <w:bCs/>
        </w:rPr>
        <w:t>:</w:t>
      </w:r>
    </w:p>
    <w:p w14:paraId="0CB0A068" w14:textId="77777777" w:rsidR="007E2BAF" w:rsidRPr="003F656D" w:rsidRDefault="007E2BAF" w:rsidP="007E2BAF">
      <w:pPr>
        <w:widowControl/>
        <w:tabs>
          <w:tab w:val="right" w:pos="9360"/>
        </w:tabs>
        <w:ind w:left="720" w:firstLine="720"/>
        <w:contextualSpacing/>
        <w:jc w:val="both"/>
      </w:pPr>
      <w:r w:rsidRPr="003F656D">
        <w:t>BioMed Realty LLC</w:t>
      </w:r>
      <w:r>
        <w:tab/>
      </w:r>
    </w:p>
    <w:p w14:paraId="6F065DA4" w14:textId="77777777" w:rsidR="007E2BAF" w:rsidRDefault="007E2BAF" w:rsidP="007E2BAF">
      <w:pPr>
        <w:ind w:left="720" w:firstLine="720"/>
        <w:jc w:val="both"/>
        <w:rPr>
          <w:color w:val="000000"/>
        </w:rPr>
      </w:pPr>
      <w:r>
        <w:rPr>
          <w:color w:val="000000"/>
        </w:rPr>
        <w:t>4570 Executive Drive, Suite 400</w:t>
      </w:r>
    </w:p>
    <w:p w14:paraId="62434EB1" w14:textId="3EAE7F1E" w:rsidR="007E2BAF" w:rsidRDefault="007E2BAF" w:rsidP="007E2BAF">
      <w:pPr>
        <w:keepLines/>
        <w:widowControl/>
        <w:ind w:left="720" w:firstLine="720"/>
        <w:contextualSpacing/>
        <w:jc w:val="both"/>
      </w:pPr>
      <w:r w:rsidRPr="003F656D">
        <w:t>San Diego, California 9212</w:t>
      </w:r>
      <w:r>
        <w:t>1</w:t>
      </w:r>
    </w:p>
    <w:p w14:paraId="474F6EED" w14:textId="77777777" w:rsidR="004B41AC" w:rsidRPr="003F656D" w:rsidRDefault="004B41AC" w:rsidP="007E2BAF">
      <w:pPr>
        <w:keepLines/>
        <w:widowControl/>
        <w:ind w:left="720" w:firstLine="720"/>
        <w:contextualSpacing/>
        <w:jc w:val="both"/>
        <w:rPr>
          <w:bCs/>
        </w:rPr>
      </w:pPr>
    </w:p>
    <w:p w14:paraId="4B2ECEB7" w14:textId="77777777" w:rsidR="007E2BAF" w:rsidRPr="003F656D" w:rsidRDefault="007E2BAF" w:rsidP="007E2BAF">
      <w:pPr>
        <w:keepLines/>
        <w:widowControl/>
        <w:ind w:left="720" w:firstLine="720"/>
        <w:contextualSpacing/>
        <w:jc w:val="both"/>
      </w:pPr>
      <w:r>
        <w:t>Attn:  Senior Vice President</w:t>
      </w:r>
      <w:r w:rsidRPr="003F656D">
        <w:t>, Property Management</w:t>
      </w:r>
    </w:p>
    <w:p w14:paraId="15D5E37C" w14:textId="272C2349" w:rsidR="00E51406" w:rsidRDefault="007E2BAF" w:rsidP="007E2BAF">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4984BEEC" w14:textId="3AE39530" w:rsidR="00415F2C" w:rsidRPr="009476E2" w:rsidRDefault="0078579E" w:rsidP="00FD66EB">
      <w:pPr>
        <w:widowControl/>
        <w:numPr>
          <w:ilvl w:val="1"/>
          <w:numId w:val="14"/>
        </w:numPr>
        <w:tabs>
          <w:tab w:val="clear" w:pos="1440"/>
        </w:tabs>
        <w:suppressAutoHyphens/>
        <w:spacing w:after="240"/>
        <w:jc w:val="both"/>
      </w:pPr>
      <w:r w:rsidRPr="009476E2">
        <w:t>“</w:t>
      </w:r>
      <w:r w:rsidRPr="00415F2C">
        <w:rPr>
          <w:u w:val="single"/>
        </w:rPr>
        <w:t>Contract Amount</w:t>
      </w:r>
      <w:r w:rsidRPr="009476E2">
        <w:t>”:  Subject to additions or deductions as hereinbefore or hereinafter provided, Owner</w:t>
      </w:r>
      <w:r w:rsidR="009E276C" w:rsidRPr="009476E2">
        <w:t xml:space="preserve"> </w:t>
      </w:r>
      <w:r w:rsidRPr="009476E2">
        <w:t>shall pay Contractor an amount</w:t>
      </w:r>
      <w:r w:rsidR="00FB3D81">
        <w:t>, inclusive of all applicable taxes,</w:t>
      </w:r>
      <w:r w:rsidRPr="009476E2">
        <w:t xml:space="preserve"> </w:t>
      </w:r>
      <w:r w:rsidRPr="00415F2C">
        <w:rPr>
          <w:bCs/>
        </w:rPr>
        <w:t>(the “</w:t>
      </w:r>
      <w:r w:rsidRPr="00415F2C">
        <w:rPr>
          <w:bCs/>
          <w:u w:val="single"/>
        </w:rPr>
        <w:t>Contract Amount</w:t>
      </w:r>
      <w:r w:rsidRPr="00415F2C">
        <w:rPr>
          <w:bCs/>
        </w:rPr>
        <w:t xml:space="preserve">”) </w:t>
      </w:r>
      <w:r w:rsidRPr="009476E2">
        <w:t>as full and complete compensation for the performance of the Services,</w:t>
      </w:r>
      <w:r w:rsidR="009476E2" w:rsidRPr="009476E2">
        <w:t xml:space="preserve"> and/or</w:t>
      </w:r>
      <w:r w:rsidRPr="009476E2">
        <w:t xml:space="preserve"> T&amp;M Services (as defined below), pursuant to the following</w:t>
      </w:r>
      <w:r w:rsidR="009476E2">
        <w:t xml:space="preserve"> chart</w:t>
      </w:r>
      <w:r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0C2DF6" w:rsidRPr="00176935" w14:paraId="3970D604" w14:textId="77777777" w:rsidTr="00334742">
        <w:trPr>
          <w:trHeight w:val="530"/>
        </w:trPr>
        <w:tc>
          <w:tcPr>
            <w:tcW w:w="1728" w:type="dxa"/>
            <w:vAlign w:val="center"/>
          </w:tcPr>
          <w:p w14:paraId="049D4A64" w14:textId="7F1038CD" w:rsidR="000C2DF6" w:rsidRPr="00176935" w:rsidRDefault="000C2DF6" w:rsidP="000C2DF6">
            <w:pPr>
              <w:widowControl/>
              <w:suppressAutoHyphens/>
              <w:jc w:val="center"/>
              <w:rPr>
                <w:b/>
                <w:u w:val="single"/>
              </w:rPr>
            </w:pPr>
            <w:r w:rsidRPr="001304AE">
              <w:rPr>
                <w:b/>
                <w:bCs/>
                <w:color w:val="000000"/>
                <w:u w:val="single"/>
              </w:rPr>
              <w:t>Dates</w:t>
            </w:r>
          </w:p>
        </w:tc>
        <w:tc>
          <w:tcPr>
            <w:tcW w:w="1530" w:type="dxa"/>
            <w:vAlign w:val="center"/>
          </w:tcPr>
          <w:p w14:paraId="213B8BF6" w14:textId="7AE5A02E" w:rsidR="000C2DF6" w:rsidRPr="00176935" w:rsidRDefault="000C2DF6" w:rsidP="000C2DF6">
            <w:pPr>
              <w:widowControl/>
              <w:suppressAutoHyphens/>
              <w:jc w:val="center"/>
              <w:rPr>
                <w:b/>
                <w:u w:val="single"/>
              </w:rPr>
            </w:pPr>
            <w:r w:rsidRPr="001304AE">
              <w:rPr>
                <w:b/>
                <w:bCs/>
                <w:color w:val="000000"/>
                <w:u w:val="single"/>
              </w:rPr>
              <w:t>Amount</w:t>
            </w:r>
          </w:p>
        </w:tc>
        <w:tc>
          <w:tcPr>
            <w:tcW w:w="1260" w:type="dxa"/>
            <w:vAlign w:val="center"/>
          </w:tcPr>
          <w:p w14:paraId="04752799" w14:textId="49678571" w:rsidR="000C2DF6" w:rsidRPr="00176935" w:rsidRDefault="000C2DF6" w:rsidP="000C2DF6">
            <w:pPr>
              <w:widowControl/>
              <w:suppressAutoHyphens/>
              <w:jc w:val="center"/>
              <w:rPr>
                <w:b/>
                <w:u w:val="single"/>
              </w:rPr>
            </w:pPr>
            <w:r w:rsidRPr="001304AE">
              <w:rPr>
                <w:b/>
                <w:bCs/>
                <w:color w:val="000000"/>
                <w:u w:val="single"/>
              </w:rPr>
              <w:t># of Payments</w:t>
            </w:r>
          </w:p>
        </w:tc>
        <w:tc>
          <w:tcPr>
            <w:tcW w:w="1620" w:type="dxa"/>
            <w:vAlign w:val="center"/>
          </w:tcPr>
          <w:p w14:paraId="1D7CDA26" w14:textId="2DFA910A" w:rsidR="000C2DF6" w:rsidRPr="00176935" w:rsidRDefault="000C2DF6" w:rsidP="000C2DF6">
            <w:pPr>
              <w:widowControl/>
              <w:suppressAutoHyphens/>
              <w:jc w:val="center"/>
              <w:rPr>
                <w:b/>
                <w:u w:val="single"/>
              </w:rPr>
            </w:pPr>
            <w:r w:rsidRPr="001304AE">
              <w:rPr>
                <w:b/>
                <w:bCs/>
                <w:color w:val="000000"/>
                <w:u w:val="single"/>
              </w:rPr>
              <w:t>Payment Frequency</w:t>
            </w:r>
          </w:p>
        </w:tc>
        <w:tc>
          <w:tcPr>
            <w:tcW w:w="1620" w:type="dxa"/>
            <w:vAlign w:val="center"/>
          </w:tcPr>
          <w:p w14:paraId="59C994CE" w14:textId="56797FF2" w:rsidR="000C2DF6" w:rsidRPr="00176935" w:rsidRDefault="000C2DF6" w:rsidP="000C2DF6">
            <w:pPr>
              <w:widowControl/>
              <w:suppressAutoHyphens/>
              <w:jc w:val="center"/>
              <w:rPr>
                <w:b/>
                <w:u w:val="single"/>
              </w:rPr>
            </w:pPr>
            <w:r w:rsidRPr="001304AE">
              <w:rPr>
                <w:b/>
                <w:bCs/>
                <w:color w:val="000000"/>
                <w:u w:val="single"/>
              </w:rPr>
              <w:t>Type of Services</w:t>
            </w:r>
          </w:p>
        </w:tc>
        <w:tc>
          <w:tcPr>
            <w:tcW w:w="2160" w:type="dxa"/>
            <w:vAlign w:val="center"/>
          </w:tcPr>
          <w:p w14:paraId="255E9B19" w14:textId="22DE0211" w:rsidR="000C2DF6" w:rsidRPr="00176935" w:rsidRDefault="000C2DF6" w:rsidP="000C2DF6">
            <w:pPr>
              <w:widowControl/>
              <w:suppressAutoHyphens/>
              <w:jc w:val="center"/>
              <w:rPr>
                <w:b/>
                <w:u w:val="single"/>
              </w:rPr>
            </w:pPr>
            <w:r w:rsidRPr="001304AE">
              <w:rPr>
                <w:b/>
                <w:bCs/>
                <w:color w:val="000000"/>
                <w:u w:val="single"/>
              </w:rPr>
              <w:t>Annual Amount</w:t>
            </w:r>
          </w:p>
        </w:tc>
      </w:tr>
      <w:tr w:rsidR="000C2DF6" w:rsidRPr="00176935" w14:paraId="196EE76D" w14:textId="77777777" w:rsidTr="00FD66EB">
        <w:tc>
          <w:tcPr>
            <w:tcW w:w="1728" w:type="dxa"/>
            <w:vAlign w:val="center"/>
          </w:tcPr>
          <w:p w14:paraId="38CF1951" w14:textId="3A02027E" w:rsidR="000C2DF6" w:rsidRPr="00176935" w:rsidRDefault="000C2DF6" w:rsidP="000C2DF6">
            <w:pPr>
              <w:widowControl/>
              <w:suppressAutoHyphens/>
              <w:jc w:val="center"/>
            </w:pPr>
            <w:r w:rsidRPr="001304AE">
              <w:rPr>
                <w:color w:val="000000"/>
              </w:rPr>
              <w:t> </w:t>
            </w:r>
          </w:p>
        </w:tc>
        <w:tc>
          <w:tcPr>
            <w:tcW w:w="1530" w:type="dxa"/>
            <w:vAlign w:val="center"/>
          </w:tcPr>
          <w:p w14:paraId="7C0B054D" w14:textId="7A267E13" w:rsidR="000C2DF6" w:rsidRPr="00176935" w:rsidRDefault="000C2DF6" w:rsidP="000C2DF6">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4DD742BF" w14:textId="77777777" w:rsidR="000C2DF6" w:rsidRPr="00BD6C4B" w:rsidRDefault="000C2DF6" w:rsidP="000C2DF6">
            <w:pPr>
              <w:widowControl/>
              <w:suppressAutoHyphens/>
              <w:jc w:val="center"/>
              <w:rPr>
                <w:sz w:val="20"/>
                <w:szCs w:val="20"/>
              </w:rPr>
            </w:pPr>
          </w:p>
        </w:tc>
        <w:sdt>
          <w:sdtPr>
            <w:rPr>
              <w:color w:val="808080" w:themeColor="background1" w:themeShade="80"/>
            </w:rPr>
            <w:id w:val="1064756173"/>
            <w:placeholder>
              <w:docPart w:val="B15A92A70D734ED28522633A83D659AE"/>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6288941" w14:textId="31BFAB18" w:rsidR="000C2DF6" w:rsidRPr="00176935" w:rsidRDefault="000C2DF6" w:rsidP="000C2DF6">
                <w:pPr>
                  <w:widowControl/>
                  <w:suppressAutoHyphens/>
                  <w:jc w:val="center"/>
                </w:pPr>
                <w:r w:rsidRPr="00954376">
                  <w:t xml:space="preserve">Select </w:t>
                </w:r>
              </w:p>
            </w:tc>
          </w:sdtContent>
        </w:sdt>
        <w:tc>
          <w:tcPr>
            <w:tcW w:w="1620" w:type="dxa"/>
            <w:vAlign w:val="center"/>
          </w:tcPr>
          <w:p w14:paraId="6C2663B8" w14:textId="6E9552DE" w:rsidR="000C2DF6" w:rsidRPr="00176935" w:rsidRDefault="000C2DF6" w:rsidP="000C2DF6">
            <w:pPr>
              <w:widowControl/>
              <w:suppressAutoHyphens/>
              <w:jc w:val="center"/>
            </w:pPr>
            <w:r w:rsidRPr="00AD40BB">
              <w:rPr>
                <w:noProof/>
                <w:color w:val="000000"/>
              </w:rPr>
              <w:t> </w:t>
            </w:r>
            <w:sdt>
              <w:sdtPr>
                <w:rPr>
                  <w:noProof/>
                  <w:color w:val="000000"/>
                </w:rPr>
                <w:id w:val="1687087721"/>
                <w:placeholder>
                  <w:docPart w:val="9240766AC04645F491F6D426EA73C98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17CC7345" w14:textId="2CD55FF0" w:rsidR="000C2DF6" w:rsidRPr="00176935" w:rsidRDefault="000C2DF6" w:rsidP="000C2DF6">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0C2DF6" w:rsidRPr="00176935" w14:paraId="4912805B" w14:textId="77777777" w:rsidTr="00FD66EB">
        <w:tc>
          <w:tcPr>
            <w:tcW w:w="1728" w:type="dxa"/>
            <w:vAlign w:val="center"/>
          </w:tcPr>
          <w:p w14:paraId="4EB0ED67" w14:textId="10CE3310" w:rsidR="000C2DF6" w:rsidRPr="00176935" w:rsidRDefault="000C2DF6" w:rsidP="000C2DF6">
            <w:pPr>
              <w:widowControl/>
              <w:suppressAutoHyphens/>
              <w:jc w:val="center"/>
            </w:pPr>
            <w:r w:rsidRPr="001304AE">
              <w:rPr>
                <w:color w:val="000000"/>
              </w:rPr>
              <w:t> </w:t>
            </w:r>
          </w:p>
        </w:tc>
        <w:tc>
          <w:tcPr>
            <w:tcW w:w="1530" w:type="dxa"/>
            <w:vAlign w:val="center"/>
          </w:tcPr>
          <w:p w14:paraId="74907A15" w14:textId="51899B1E" w:rsidR="000C2DF6" w:rsidRPr="00176935" w:rsidRDefault="000C2DF6" w:rsidP="000C2DF6">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65A86685" w14:textId="77777777" w:rsidR="000C2DF6" w:rsidRPr="00176935" w:rsidRDefault="000C2DF6" w:rsidP="000C2DF6">
            <w:pPr>
              <w:widowControl/>
              <w:suppressAutoHyphens/>
              <w:jc w:val="center"/>
            </w:pPr>
          </w:p>
        </w:tc>
        <w:sdt>
          <w:sdtPr>
            <w:rPr>
              <w:color w:val="808080" w:themeColor="background1" w:themeShade="80"/>
            </w:rPr>
            <w:id w:val="647165921"/>
            <w:placeholder>
              <w:docPart w:val="607342847E4B4217A5A8B97B03046153"/>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871F5EE" w14:textId="2710B17B" w:rsidR="000C2DF6" w:rsidRPr="00176935" w:rsidRDefault="000C2DF6" w:rsidP="000C2DF6">
                <w:pPr>
                  <w:widowControl/>
                  <w:suppressAutoHyphens/>
                  <w:jc w:val="center"/>
                </w:pPr>
                <w:r w:rsidRPr="00954376">
                  <w:t xml:space="preserve">Select </w:t>
                </w:r>
              </w:p>
            </w:tc>
          </w:sdtContent>
        </w:sdt>
        <w:tc>
          <w:tcPr>
            <w:tcW w:w="1620" w:type="dxa"/>
            <w:vAlign w:val="center"/>
          </w:tcPr>
          <w:p w14:paraId="16F4575F" w14:textId="46778DC8" w:rsidR="000C2DF6" w:rsidRPr="00176935" w:rsidRDefault="000C2DF6" w:rsidP="000C2DF6">
            <w:pPr>
              <w:widowControl/>
              <w:suppressAutoHyphens/>
              <w:jc w:val="center"/>
            </w:pPr>
            <w:sdt>
              <w:sdtPr>
                <w:rPr>
                  <w:noProof/>
                  <w:color w:val="000000"/>
                </w:rPr>
                <w:id w:val="-783415326"/>
                <w:placeholder>
                  <w:docPart w:val="EA0AEDE11BE746C7BF7727708077A030"/>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36C89BEC" w14:textId="0FFD0D86" w:rsidR="000C2DF6" w:rsidRPr="00176935" w:rsidRDefault="000C2DF6" w:rsidP="000C2DF6">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0C2DF6" w:rsidRPr="00176935" w14:paraId="0E6A63CC" w14:textId="77777777" w:rsidTr="00FD66EB">
        <w:tc>
          <w:tcPr>
            <w:tcW w:w="1728" w:type="dxa"/>
            <w:vAlign w:val="center"/>
          </w:tcPr>
          <w:p w14:paraId="65D2F1CE" w14:textId="79FC7E4E" w:rsidR="000C2DF6" w:rsidRPr="00176935" w:rsidRDefault="000C2DF6" w:rsidP="000C2DF6">
            <w:pPr>
              <w:widowControl/>
              <w:suppressAutoHyphens/>
              <w:jc w:val="center"/>
            </w:pPr>
            <w:r w:rsidRPr="001304AE">
              <w:rPr>
                <w:color w:val="000000"/>
              </w:rPr>
              <w:t> </w:t>
            </w:r>
          </w:p>
        </w:tc>
        <w:tc>
          <w:tcPr>
            <w:tcW w:w="1530" w:type="dxa"/>
            <w:vAlign w:val="center"/>
          </w:tcPr>
          <w:p w14:paraId="6893685D" w14:textId="6686721E" w:rsidR="000C2DF6" w:rsidRPr="00176935" w:rsidRDefault="000C2DF6" w:rsidP="000C2DF6">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7A17B3A3" w14:textId="77777777" w:rsidR="000C2DF6" w:rsidRPr="00176935" w:rsidRDefault="000C2DF6" w:rsidP="000C2DF6">
            <w:pPr>
              <w:widowControl/>
              <w:suppressAutoHyphens/>
              <w:jc w:val="center"/>
            </w:pPr>
          </w:p>
        </w:tc>
        <w:sdt>
          <w:sdtPr>
            <w:rPr>
              <w:color w:val="808080" w:themeColor="background1" w:themeShade="80"/>
            </w:rPr>
            <w:id w:val="457077145"/>
            <w:placeholder>
              <w:docPart w:val="E4A16C29D596446BBA6653A1E640C78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A537E14" w14:textId="4ED4C56F" w:rsidR="000C2DF6" w:rsidRPr="00176935" w:rsidRDefault="000C2DF6" w:rsidP="000C2DF6">
                <w:pPr>
                  <w:widowControl/>
                  <w:suppressAutoHyphens/>
                  <w:jc w:val="center"/>
                </w:pPr>
                <w:r w:rsidRPr="00954376">
                  <w:t xml:space="preserve">Select </w:t>
                </w:r>
              </w:p>
            </w:tc>
          </w:sdtContent>
        </w:sdt>
        <w:tc>
          <w:tcPr>
            <w:tcW w:w="1620" w:type="dxa"/>
            <w:vAlign w:val="center"/>
          </w:tcPr>
          <w:p w14:paraId="7018CDDB" w14:textId="53F28235" w:rsidR="000C2DF6" w:rsidRPr="00176935" w:rsidRDefault="000C2DF6" w:rsidP="000C2DF6">
            <w:pPr>
              <w:widowControl/>
              <w:suppressAutoHyphens/>
              <w:jc w:val="center"/>
            </w:pPr>
            <w:sdt>
              <w:sdtPr>
                <w:rPr>
                  <w:noProof/>
                  <w:color w:val="000000"/>
                </w:rPr>
                <w:id w:val="-2129383968"/>
                <w:placeholder>
                  <w:docPart w:val="42D2F0B712CC41C5832050232EFBF5C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029E4FDC" w14:textId="49A9717B" w:rsidR="000C2DF6" w:rsidRPr="00176935" w:rsidRDefault="000C2DF6" w:rsidP="000C2DF6">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0C2DF6" w:rsidRPr="00176935" w14:paraId="53D64483" w14:textId="77777777" w:rsidTr="00FD66EB">
        <w:tc>
          <w:tcPr>
            <w:tcW w:w="1728" w:type="dxa"/>
            <w:vAlign w:val="center"/>
          </w:tcPr>
          <w:p w14:paraId="2283376B" w14:textId="0473682F" w:rsidR="000C2DF6" w:rsidRPr="00176935" w:rsidRDefault="000C2DF6" w:rsidP="000C2DF6">
            <w:pPr>
              <w:widowControl/>
              <w:suppressAutoHyphens/>
              <w:jc w:val="center"/>
            </w:pPr>
            <w:r w:rsidRPr="001304AE">
              <w:rPr>
                <w:color w:val="000000"/>
              </w:rPr>
              <w:t> </w:t>
            </w:r>
          </w:p>
        </w:tc>
        <w:tc>
          <w:tcPr>
            <w:tcW w:w="1530" w:type="dxa"/>
            <w:vAlign w:val="center"/>
          </w:tcPr>
          <w:p w14:paraId="1EF1D818" w14:textId="5A708726" w:rsidR="000C2DF6" w:rsidRPr="00176935" w:rsidRDefault="000C2DF6" w:rsidP="000C2DF6">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3EFBCA7D" w14:textId="29FD9FDD" w:rsidR="000C2DF6" w:rsidRPr="00176935" w:rsidRDefault="000C2DF6" w:rsidP="000C2DF6">
            <w:pPr>
              <w:widowControl/>
              <w:suppressAutoHyphens/>
              <w:jc w:val="center"/>
            </w:pPr>
            <w:r w:rsidRPr="001304AE">
              <w:rPr>
                <w:color w:val="000000"/>
              </w:rPr>
              <w:t> </w:t>
            </w:r>
          </w:p>
        </w:tc>
        <w:sdt>
          <w:sdtPr>
            <w:rPr>
              <w:color w:val="808080" w:themeColor="background1" w:themeShade="80"/>
            </w:rPr>
            <w:id w:val="1492675800"/>
            <w:placeholder>
              <w:docPart w:val="1A37B7F545124FB58894147153B0560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C93F8F9" w14:textId="01EA99B6" w:rsidR="000C2DF6" w:rsidRPr="00176935" w:rsidRDefault="000C2DF6" w:rsidP="000C2DF6">
                <w:pPr>
                  <w:widowControl/>
                  <w:suppressAutoHyphens/>
                  <w:jc w:val="center"/>
                </w:pPr>
                <w:r w:rsidRPr="00954376">
                  <w:t xml:space="preserve">Select </w:t>
                </w:r>
              </w:p>
            </w:tc>
          </w:sdtContent>
        </w:sdt>
        <w:tc>
          <w:tcPr>
            <w:tcW w:w="1620" w:type="dxa"/>
            <w:vAlign w:val="center"/>
          </w:tcPr>
          <w:p w14:paraId="33C340F3" w14:textId="51C6B7BB" w:rsidR="000C2DF6" w:rsidRPr="00176935" w:rsidRDefault="000C2DF6" w:rsidP="000C2DF6">
            <w:pPr>
              <w:widowControl/>
              <w:suppressAutoHyphens/>
              <w:jc w:val="center"/>
            </w:pPr>
            <w:sdt>
              <w:sdtPr>
                <w:rPr>
                  <w:noProof/>
                  <w:color w:val="000000"/>
                </w:rPr>
                <w:id w:val="-1156836186"/>
                <w:placeholder>
                  <w:docPart w:val="2E3CE2A49E4C4450ACFA4C637D5D0AA7"/>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649F719B" w14:textId="6761F55B" w:rsidR="000C2DF6" w:rsidRPr="00176935" w:rsidRDefault="000C2DF6" w:rsidP="000C2DF6">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0C2DF6" w:rsidRPr="00176935" w14:paraId="4AE8DD1E" w14:textId="77777777" w:rsidTr="00FD66EB">
        <w:tc>
          <w:tcPr>
            <w:tcW w:w="1728" w:type="dxa"/>
            <w:vAlign w:val="center"/>
          </w:tcPr>
          <w:p w14:paraId="5E0F436F" w14:textId="340E9E91" w:rsidR="000C2DF6" w:rsidRPr="00176935" w:rsidRDefault="000C2DF6" w:rsidP="000C2DF6">
            <w:pPr>
              <w:widowControl/>
              <w:suppressAutoHyphens/>
              <w:jc w:val="center"/>
            </w:pPr>
            <w:r w:rsidRPr="001304AE">
              <w:rPr>
                <w:color w:val="000000"/>
              </w:rPr>
              <w:t> </w:t>
            </w:r>
          </w:p>
        </w:tc>
        <w:tc>
          <w:tcPr>
            <w:tcW w:w="1530" w:type="dxa"/>
            <w:vAlign w:val="center"/>
          </w:tcPr>
          <w:p w14:paraId="0A9ADE1B" w14:textId="2FE5F9D7" w:rsidR="000C2DF6" w:rsidRPr="00176935" w:rsidRDefault="000C2DF6" w:rsidP="000C2DF6">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7247710C" w14:textId="24AE8CCA" w:rsidR="000C2DF6" w:rsidRPr="00176935" w:rsidRDefault="000C2DF6" w:rsidP="000C2DF6">
            <w:pPr>
              <w:widowControl/>
              <w:suppressAutoHyphens/>
              <w:jc w:val="center"/>
            </w:pPr>
            <w:r w:rsidRPr="001304AE">
              <w:rPr>
                <w:color w:val="000000"/>
              </w:rPr>
              <w:t> </w:t>
            </w:r>
          </w:p>
        </w:tc>
        <w:sdt>
          <w:sdtPr>
            <w:rPr>
              <w:color w:val="808080" w:themeColor="background1" w:themeShade="80"/>
            </w:rPr>
            <w:id w:val="474569932"/>
            <w:placeholder>
              <w:docPart w:val="40D262B5F25A40FA8C7DA244D3E9DA2E"/>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39C8BEE3" w14:textId="575BF97F" w:rsidR="000C2DF6" w:rsidRPr="00176935" w:rsidRDefault="000C2DF6" w:rsidP="000C2DF6">
                <w:pPr>
                  <w:widowControl/>
                  <w:suppressAutoHyphens/>
                  <w:jc w:val="center"/>
                </w:pPr>
                <w:r w:rsidRPr="00954376">
                  <w:t xml:space="preserve">Select </w:t>
                </w:r>
              </w:p>
            </w:tc>
          </w:sdtContent>
        </w:sdt>
        <w:tc>
          <w:tcPr>
            <w:tcW w:w="1620" w:type="dxa"/>
            <w:vAlign w:val="center"/>
          </w:tcPr>
          <w:p w14:paraId="654FE919" w14:textId="468BA78E" w:rsidR="000C2DF6" w:rsidRPr="00176935" w:rsidRDefault="000C2DF6" w:rsidP="000C2DF6">
            <w:pPr>
              <w:widowControl/>
              <w:suppressAutoHyphens/>
              <w:jc w:val="center"/>
            </w:pPr>
            <w:sdt>
              <w:sdtPr>
                <w:rPr>
                  <w:noProof/>
                  <w:color w:val="000000"/>
                </w:rPr>
                <w:id w:val="661822438"/>
                <w:placeholder>
                  <w:docPart w:val="3EB8E2E934D94253823A80783DEEECF1"/>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45AE4DBB" w14:textId="6D253D7F" w:rsidR="000C2DF6" w:rsidRPr="00176935" w:rsidRDefault="000C2DF6" w:rsidP="000C2DF6">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0C2DF6" w:rsidRPr="00176935" w14:paraId="747C3D2F" w14:textId="77777777" w:rsidTr="00FD66EB">
        <w:tc>
          <w:tcPr>
            <w:tcW w:w="1728" w:type="dxa"/>
            <w:vAlign w:val="center"/>
          </w:tcPr>
          <w:p w14:paraId="6277AE19" w14:textId="48B51970" w:rsidR="000C2DF6" w:rsidRPr="00176935" w:rsidRDefault="000C2DF6" w:rsidP="000C2DF6">
            <w:pPr>
              <w:widowControl/>
              <w:suppressAutoHyphens/>
              <w:jc w:val="center"/>
            </w:pPr>
            <w:r w:rsidRPr="001304AE">
              <w:rPr>
                <w:color w:val="000000"/>
              </w:rPr>
              <w:t> </w:t>
            </w:r>
          </w:p>
        </w:tc>
        <w:tc>
          <w:tcPr>
            <w:tcW w:w="1530" w:type="dxa"/>
            <w:vAlign w:val="center"/>
          </w:tcPr>
          <w:p w14:paraId="245EEBFF" w14:textId="669DB188" w:rsidR="000C2DF6" w:rsidRPr="00176935" w:rsidRDefault="000C2DF6" w:rsidP="000C2DF6">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6890533A" w14:textId="4AB09210" w:rsidR="000C2DF6" w:rsidRPr="00176935" w:rsidRDefault="000C2DF6" w:rsidP="000C2DF6">
            <w:pPr>
              <w:widowControl/>
              <w:suppressAutoHyphens/>
              <w:jc w:val="center"/>
            </w:pPr>
            <w:r w:rsidRPr="001304AE">
              <w:rPr>
                <w:color w:val="000000"/>
              </w:rPr>
              <w:t> </w:t>
            </w:r>
          </w:p>
        </w:tc>
        <w:sdt>
          <w:sdtPr>
            <w:rPr>
              <w:color w:val="808080" w:themeColor="background1" w:themeShade="80"/>
            </w:rPr>
            <w:id w:val="-163556956"/>
            <w:placeholder>
              <w:docPart w:val="09831E1F86964942B4AA1432E8DD90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3D5BDC1" w14:textId="72E0399D" w:rsidR="000C2DF6" w:rsidRPr="00176935" w:rsidRDefault="000C2DF6" w:rsidP="000C2DF6">
                <w:pPr>
                  <w:widowControl/>
                  <w:suppressAutoHyphens/>
                  <w:jc w:val="center"/>
                </w:pPr>
                <w:r w:rsidRPr="00954376">
                  <w:t xml:space="preserve">Select </w:t>
                </w:r>
              </w:p>
            </w:tc>
          </w:sdtContent>
        </w:sdt>
        <w:tc>
          <w:tcPr>
            <w:tcW w:w="1620" w:type="dxa"/>
            <w:vAlign w:val="center"/>
          </w:tcPr>
          <w:p w14:paraId="39DD34E2" w14:textId="13FC4881" w:rsidR="000C2DF6" w:rsidRPr="00176935" w:rsidRDefault="000C2DF6" w:rsidP="000C2DF6">
            <w:pPr>
              <w:widowControl/>
              <w:suppressAutoHyphens/>
              <w:jc w:val="center"/>
            </w:pPr>
            <w:r w:rsidRPr="00AD40BB">
              <w:rPr>
                <w:noProof/>
                <w:color w:val="000000"/>
              </w:rPr>
              <w:t> </w:t>
            </w:r>
            <w:sdt>
              <w:sdtPr>
                <w:rPr>
                  <w:noProof/>
                  <w:color w:val="000000"/>
                </w:rPr>
                <w:id w:val="-830515735"/>
                <w:placeholder>
                  <w:docPart w:val="1780A762A2AB468EA12794EEC86AF21E"/>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76429C89" w14:textId="4195D686" w:rsidR="000C2DF6" w:rsidRPr="00176935" w:rsidRDefault="000C2DF6" w:rsidP="000C2DF6">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0C2DF6" w:rsidRPr="00176935" w14:paraId="68C22096" w14:textId="77777777" w:rsidTr="00FD66EB">
        <w:tc>
          <w:tcPr>
            <w:tcW w:w="1728" w:type="dxa"/>
            <w:vAlign w:val="center"/>
          </w:tcPr>
          <w:p w14:paraId="5D44395F" w14:textId="2C53B763" w:rsidR="000C2DF6" w:rsidRPr="00176935" w:rsidRDefault="000C2DF6" w:rsidP="000C2DF6">
            <w:pPr>
              <w:widowControl/>
              <w:suppressAutoHyphens/>
              <w:jc w:val="center"/>
            </w:pPr>
            <w:r w:rsidRPr="001304AE">
              <w:rPr>
                <w:color w:val="000000"/>
              </w:rPr>
              <w:t> </w:t>
            </w:r>
          </w:p>
        </w:tc>
        <w:tc>
          <w:tcPr>
            <w:tcW w:w="1530" w:type="dxa"/>
            <w:vAlign w:val="center"/>
          </w:tcPr>
          <w:p w14:paraId="1D59D0BF" w14:textId="22AF093D" w:rsidR="000C2DF6" w:rsidRPr="00176935" w:rsidRDefault="000C2DF6" w:rsidP="000C2DF6">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19AA040F" w14:textId="30022C72" w:rsidR="000C2DF6" w:rsidRPr="00176935" w:rsidRDefault="000C2DF6" w:rsidP="000C2DF6">
            <w:pPr>
              <w:widowControl/>
              <w:suppressAutoHyphens/>
              <w:jc w:val="center"/>
            </w:pPr>
            <w:r w:rsidRPr="001304AE">
              <w:rPr>
                <w:color w:val="000000"/>
              </w:rPr>
              <w:t> </w:t>
            </w:r>
          </w:p>
        </w:tc>
        <w:sdt>
          <w:sdtPr>
            <w:rPr>
              <w:color w:val="808080" w:themeColor="background1" w:themeShade="80"/>
            </w:rPr>
            <w:id w:val="205151265"/>
            <w:placeholder>
              <w:docPart w:val="AEC4BAF480AA4065A5AC553A410FD25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6A70AB" w14:textId="5E6FEF99" w:rsidR="000C2DF6" w:rsidRPr="00176935" w:rsidRDefault="000C2DF6" w:rsidP="000C2DF6">
                <w:pPr>
                  <w:widowControl/>
                  <w:suppressAutoHyphens/>
                  <w:jc w:val="center"/>
                </w:pPr>
                <w:r w:rsidRPr="00954376">
                  <w:t xml:space="preserve">Select </w:t>
                </w:r>
              </w:p>
            </w:tc>
          </w:sdtContent>
        </w:sdt>
        <w:tc>
          <w:tcPr>
            <w:tcW w:w="1620" w:type="dxa"/>
            <w:vAlign w:val="center"/>
          </w:tcPr>
          <w:p w14:paraId="507112F5" w14:textId="3B5E5A8D" w:rsidR="000C2DF6" w:rsidRPr="00176935" w:rsidRDefault="000C2DF6" w:rsidP="000C2DF6">
            <w:pPr>
              <w:widowControl/>
              <w:suppressAutoHyphens/>
              <w:jc w:val="center"/>
            </w:pPr>
            <w:r w:rsidRPr="00AD40BB">
              <w:rPr>
                <w:noProof/>
                <w:color w:val="000000"/>
              </w:rPr>
              <w:t> </w:t>
            </w:r>
            <w:sdt>
              <w:sdtPr>
                <w:rPr>
                  <w:noProof/>
                  <w:color w:val="000000"/>
                </w:rPr>
                <w:id w:val="2131810573"/>
                <w:placeholder>
                  <w:docPart w:val="CE52B93CAEB94559975D4E727268C42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1CF11BBF" w14:textId="258A1250" w:rsidR="000C2DF6" w:rsidRPr="00176935" w:rsidRDefault="000C2DF6" w:rsidP="000C2DF6">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0C2DF6" w:rsidRPr="00176935" w14:paraId="31C5ABD8" w14:textId="77777777" w:rsidTr="00FD66EB">
        <w:tc>
          <w:tcPr>
            <w:tcW w:w="1728" w:type="dxa"/>
            <w:vAlign w:val="center"/>
          </w:tcPr>
          <w:p w14:paraId="7A690F27" w14:textId="3CED41E2" w:rsidR="000C2DF6" w:rsidRPr="00176935" w:rsidRDefault="000C2DF6" w:rsidP="000C2DF6">
            <w:pPr>
              <w:widowControl/>
              <w:suppressAutoHyphens/>
              <w:jc w:val="center"/>
            </w:pPr>
            <w:r w:rsidRPr="001304AE">
              <w:rPr>
                <w:color w:val="000000"/>
              </w:rPr>
              <w:t> </w:t>
            </w:r>
          </w:p>
        </w:tc>
        <w:tc>
          <w:tcPr>
            <w:tcW w:w="1530" w:type="dxa"/>
            <w:vAlign w:val="center"/>
          </w:tcPr>
          <w:p w14:paraId="2B774441" w14:textId="75054521" w:rsidR="000C2DF6" w:rsidRPr="00176935" w:rsidRDefault="000C2DF6" w:rsidP="000C2DF6">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19823979" w14:textId="6639EE82" w:rsidR="000C2DF6" w:rsidRPr="00176935" w:rsidRDefault="000C2DF6" w:rsidP="000C2DF6">
            <w:pPr>
              <w:widowControl/>
              <w:suppressAutoHyphens/>
              <w:jc w:val="center"/>
            </w:pPr>
            <w:r w:rsidRPr="001304AE">
              <w:rPr>
                <w:color w:val="000000"/>
              </w:rPr>
              <w:t> </w:t>
            </w:r>
          </w:p>
        </w:tc>
        <w:sdt>
          <w:sdtPr>
            <w:rPr>
              <w:color w:val="808080" w:themeColor="background1" w:themeShade="80"/>
            </w:rPr>
            <w:id w:val="-921018314"/>
            <w:placeholder>
              <w:docPart w:val="FD64DB81CC764B6C8877152A72824DB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33E391DA" w14:textId="577FE43E" w:rsidR="000C2DF6" w:rsidRPr="00176935" w:rsidRDefault="000C2DF6" w:rsidP="000C2DF6">
                <w:pPr>
                  <w:widowControl/>
                  <w:suppressAutoHyphens/>
                  <w:jc w:val="center"/>
                </w:pPr>
                <w:r w:rsidRPr="00954376">
                  <w:t xml:space="preserve">Select </w:t>
                </w:r>
              </w:p>
            </w:tc>
          </w:sdtContent>
        </w:sdt>
        <w:tc>
          <w:tcPr>
            <w:tcW w:w="1620" w:type="dxa"/>
            <w:vAlign w:val="center"/>
          </w:tcPr>
          <w:p w14:paraId="3C5F2931" w14:textId="235CE0CE" w:rsidR="000C2DF6" w:rsidRPr="00176935" w:rsidRDefault="000C2DF6" w:rsidP="000C2DF6">
            <w:pPr>
              <w:widowControl/>
              <w:suppressAutoHyphens/>
              <w:jc w:val="center"/>
            </w:pPr>
            <w:r w:rsidRPr="00AD40BB">
              <w:rPr>
                <w:noProof/>
                <w:color w:val="000000"/>
              </w:rPr>
              <w:t> </w:t>
            </w:r>
            <w:sdt>
              <w:sdtPr>
                <w:rPr>
                  <w:noProof/>
                  <w:color w:val="000000"/>
                </w:rPr>
                <w:id w:val="2010793123"/>
                <w:placeholder>
                  <w:docPart w:val="7B526B9B9A4049029977DA649EA5AEC5"/>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29BC2434" w14:textId="1C03054A" w:rsidR="000C2DF6" w:rsidRPr="00176935" w:rsidRDefault="000C2DF6" w:rsidP="000C2DF6">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0C2DF6" w:rsidRPr="00176935" w14:paraId="5521DAF9" w14:textId="77777777" w:rsidTr="00FD66EB">
        <w:tc>
          <w:tcPr>
            <w:tcW w:w="1728" w:type="dxa"/>
            <w:vAlign w:val="center"/>
          </w:tcPr>
          <w:p w14:paraId="075E45DA" w14:textId="3AEEA4F3" w:rsidR="000C2DF6" w:rsidRPr="00176935" w:rsidRDefault="000C2DF6" w:rsidP="000C2DF6">
            <w:pPr>
              <w:widowControl/>
              <w:suppressAutoHyphens/>
              <w:jc w:val="center"/>
            </w:pPr>
            <w:r w:rsidRPr="001304AE">
              <w:rPr>
                <w:color w:val="000000"/>
              </w:rPr>
              <w:t> </w:t>
            </w:r>
          </w:p>
        </w:tc>
        <w:tc>
          <w:tcPr>
            <w:tcW w:w="1530" w:type="dxa"/>
            <w:vAlign w:val="center"/>
          </w:tcPr>
          <w:p w14:paraId="46AA8181" w14:textId="703AD98A" w:rsidR="000C2DF6" w:rsidRPr="00176935" w:rsidRDefault="000C2DF6" w:rsidP="000C2DF6">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16370C61" w14:textId="1CB8661E" w:rsidR="000C2DF6" w:rsidRPr="00176935" w:rsidRDefault="000C2DF6" w:rsidP="000C2DF6">
            <w:pPr>
              <w:widowControl/>
              <w:suppressAutoHyphens/>
              <w:jc w:val="center"/>
            </w:pPr>
            <w:r w:rsidRPr="001304AE">
              <w:rPr>
                <w:color w:val="000000"/>
              </w:rPr>
              <w:t> </w:t>
            </w:r>
          </w:p>
        </w:tc>
        <w:sdt>
          <w:sdtPr>
            <w:rPr>
              <w:color w:val="808080" w:themeColor="background1" w:themeShade="80"/>
            </w:rPr>
            <w:id w:val="204760827"/>
            <w:placeholder>
              <w:docPart w:val="345D133B993148BA885C51729AAC6D7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8E2A8E6" w14:textId="69323E6D" w:rsidR="000C2DF6" w:rsidRPr="00176935" w:rsidRDefault="000C2DF6" w:rsidP="000C2DF6">
                <w:pPr>
                  <w:widowControl/>
                  <w:suppressAutoHyphens/>
                  <w:jc w:val="center"/>
                </w:pPr>
                <w:r w:rsidRPr="00954376">
                  <w:t xml:space="preserve">Select </w:t>
                </w:r>
              </w:p>
            </w:tc>
          </w:sdtContent>
        </w:sdt>
        <w:tc>
          <w:tcPr>
            <w:tcW w:w="1620" w:type="dxa"/>
            <w:vAlign w:val="center"/>
          </w:tcPr>
          <w:p w14:paraId="0A765A39" w14:textId="37CDCD9B" w:rsidR="000C2DF6" w:rsidRPr="00176935" w:rsidRDefault="000C2DF6" w:rsidP="000C2DF6">
            <w:pPr>
              <w:widowControl/>
              <w:suppressAutoHyphens/>
              <w:jc w:val="center"/>
            </w:pPr>
            <w:r w:rsidRPr="00AD40BB">
              <w:rPr>
                <w:noProof/>
                <w:color w:val="000000"/>
              </w:rPr>
              <w:t> </w:t>
            </w:r>
            <w:sdt>
              <w:sdtPr>
                <w:rPr>
                  <w:noProof/>
                  <w:color w:val="000000"/>
                </w:rPr>
                <w:id w:val="-101652304"/>
                <w:placeholder>
                  <w:docPart w:val="126594F1A8004E5E86EFFBA93CC8EC41"/>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796FE7F0" w14:textId="1C18FB53" w:rsidR="000C2DF6" w:rsidRPr="00176935" w:rsidRDefault="000C2DF6" w:rsidP="000C2DF6">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0C2DF6" w:rsidRPr="00176935" w14:paraId="7984BC38" w14:textId="77777777" w:rsidTr="00FD66EB">
        <w:trPr>
          <w:trHeight w:val="323"/>
        </w:trPr>
        <w:tc>
          <w:tcPr>
            <w:tcW w:w="1728" w:type="dxa"/>
            <w:vAlign w:val="center"/>
          </w:tcPr>
          <w:p w14:paraId="0EDA54CE" w14:textId="056E4FA3" w:rsidR="000C2DF6" w:rsidRPr="00176935" w:rsidRDefault="000C2DF6" w:rsidP="000C2DF6">
            <w:pPr>
              <w:widowControl/>
              <w:suppressAutoHyphens/>
              <w:jc w:val="center"/>
            </w:pPr>
            <w:r w:rsidRPr="001304AE">
              <w:rPr>
                <w:color w:val="000000"/>
              </w:rPr>
              <w:t> </w:t>
            </w:r>
          </w:p>
        </w:tc>
        <w:tc>
          <w:tcPr>
            <w:tcW w:w="1530" w:type="dxa"/>
            <w:vAlign w:val="center"/>
          </w:tcPr>
          <w:p w14:paraId="68F42E36" w14:textId="73F1C155" w:rsidR="000C2DF6" w:rsidRPr="00176935" w:rsidRDefault="000C2DF6" w:rsidP="000C2DF6">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A9DC37A" w14:textId="1C92BEA9" w:rsidR="000C2DF6" w:rsidRPr="00176935" w:rsidRDefault="000C2DF6" w:rsidP="000C2DF6">
            <w:pPr>
              <w:widowControl/>
              <w:suppressAutoHyphens/>
              <w:jc w:val="center"/>
            </w:pPr>
            <w:r w:rsidRPr="001304AE">
              <w:rPr>
                <w:color w:val="000000"/>
              </w:rPr>
              <w:t> </w:t>
            </w:r>
          </w:p>
        </w:tc>
        <w:sdt>
          <w:sdtPr>
            <w:rPr>
              <w:color w:val="808080" w:themeColor="background1" w:themeShade="80"/>
            </w:rPr>
            <w:id w:val="1547261150"/>
            <w:placeholder>
              <w:docPart w:val="F085B7476F3A46988F2506906987CA4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16114D0" w14:textId="44A918B5" w:rsidR="000C2DF6" w:rsidRPr="00176935" w:rsidRDefault="000C2DF6" w:rsidP="000C2DF6">
                <w:pPr>
                  <w:widowControl/>
                  <w:suppressAutoHyphens/>
                  <w:jc w:val="center"/>
                </w:pPr>
                <w:r w:rsidRPr="00954376">
                  <w:t xml:space="preserve">Select </w:t>
                </w:r>
              </w:p>
            </w:tc>
          </w:sdtContent>
        </w:sdt>
        <w:tc>
          <w:tcPr>
            <w:tcW w:w="1620" w:type="dxa"/>
            <w:vAlign w:val="center"/>
          </w:tcPr>
          <w:p w14:paraId="54681BD8" w14:textId="1574126E" w:rsidR="000C2DF6" w:rsidRPr="00176935" w:rsidRDefault="000C2DF6" w:rsidP="000C2DF6">
            <w:pPr>
              <w:widowControl/>
              <w:suppressAutoHyphens/>
              <w:jc w:val="center"/>
            </w:pPr>
            <w:r w:rsidRPr="00AD40BB">
              <w:rPr>
                <w:noProof/>
                <w:color w:val="000000"/>
              </w:rPr>
              <w:t> </w:t>
            </w:r>
            <w:sdt>
              <w:sdtPr>
                <w:rPr>
                  <w:noProof/>
                  <w:color w:val="000000"/>
                </w:rPr>
                <w:id w:val="458074341"/>
                <w:placeholder>
                  <w:docPart w:val="A9E7BC28A51E4A59AD07845F259260C1"/>
                </w:placeholder>
                <w:showingPlcHdr/>
                <w:dropDownList>
                  <w:listItem w:displayText=" " w:value=" "/>
                  <w:listItem w:displayText="Services" w:value="Services"/>
                  <w:listItem w:displayText="T&amp;M Services" w:value="T&amp;M Services"/>
                </w:dropDownList>
              </w:sdtPr>
              <w:sdtContent>
                <w:r w:rsidRPr="00AD40BB">
                  <w:rPr>
                    <w:noProof/>
                    <w:color w:val="000000"/>
                  </w:rPr>
                  <w:t>Select</w:t>
                </w:r>
              </w:sdtContent>
            </w:sdt>
          </w:p>
        </w:tc>
        <w:tc>
          <w:tcPr>
            <w:tcW w:w="2160" w:type="dxa"/>
            <w:vAlign w:val="center"/>
          </w:tcPr>
          <w:p w14:paraId="390114B8" w14:textId="53349E52" w:rsidR="000C2DF6" w:rsidRPr="00176935" w:rsidRDefault="000C2DF6" w:rsidP="000C2DF6">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0C2DF6" w:rsidRPr="00176935" w14:paraId="0AE36545" w14:textId="77777777" w:rsidTr="00FD66EB">
        <w:tc>
          <w:tcPr>
            <w:tcW w:w="6138" w:type="dxa"/>
            <w:gridSpan w:val="4"/>
            <w:vAlign w:val="center"/>
          </w:tcPr>
          <w:p w14:paraId="7435A754" w14:textId="24AA7F37" w:rsidR="000C2DF6" w:rsidRPr="00176935" w:rsidRDefault="000C2DF6" w:rsidP="000C2DF6">
            <w:pPr>
              <w:widowControl/>
              <w:suppressAutoHyphens/>
              <w:jc w:val="center"/>
              <w:rPr>
                <w:sz w:val="22"/>
                <w:szCs w:val="22"/>
              </w:rPr>
            </w:pPr>
            <w:r w:rsidRPr="001304AE">
              <w:rPr>
                <w:color w:val="000000"/>
                <w:sz w:val="22"/>
                <w:szCs w:val="22"/>
              </w:rPr>
              <w:t> </w:t>
            </w:r>
          </w:p>
        </w:tc>
        <w:tc>
          <w:tcPr>
            <w:tcW w:w="1620" w:type="dxa"/>
            <w:vAlign w:val="center"/>
          </w:tcPr>
          <w:p w14:paraId="49612C70" w14:textId="7B39FA7B" w:rsidR="000C2DF6" w:rsidRPr="00176935" w:rsidRDefault="000C2DF6" w:rsidP="000C2DF6">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2FF2A652" w14:textId="7A4B278F" w:rsidR="000C2DF6" w:rsidRPr="00176935" w:rsidRDefault="000C2DF6" w:rsidP="000C2DF6">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50B0B480"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that are owned by</w:t>
      </w:r>
      <w:r w:rsidR="009E276C">
        <w:t xml:space="preserve"> </w:t>
      </w:r>
      <w:r w:rsidR="00264875" w:rsidRPr="009476E2">
        <w:t xml:space="preserve">Owner and located at </w:t>
      </w:r>
      <w:r w:rsidR="0078579E" w:rsidRPr="009476E2">
        <w:t>the Property</w:t>
      </w:r>
      <w:r w:rsidR="00264875" w:rsidRPr="009476E2">
        <w:t>:</w:t>
      </w:r>
    </w:p>
    <w:p w14:paraId="26096154" w14:textId="77777777" w:rsidR="0078579E" w:rsidRPr="009476E2" w:rsidRDefault="0078579E" w:rsidP="00FD66EB">
      <w:pPr>
        <w:widowControl/>
        <w:pBdr>
          <w:top w:val="single" w:sz="12" w:space="1" w:color="auto"/>
          <w:bottom w:val="single" w:sz="12" w:space="1" w:color="auto"/>
        </w:pBdr>
        <w:suppressAutoHyphens/>
        <w:spacing w:after="240"/>
        <w:jc w:val="both"/>
      </w:pPr>
    </w:p>
    <w:p w14:paraId="50E78A4A" w14:textId="77777777"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w:t>
      </w:r>
      <w:r w:rsidR="00C21C8F" w:rsidRPr="009476E2">
        <w:t xml:space="preserve"> </w:t>
      </w:r>
      <w:r w:rsidR="007840C2" w:rsidRPr="009476E2">
        <w:t xml:space="preserve">(for which purposes an email from an authorized employee or agent of </w:t>
      </w:r>
      <w:r w:rsidR="007840C2" w:rsidRPr="009476E2">
        <w:lastRenderedPageBreak/>
        <w:t>Owner</w:t>
      </w:r>
      <w:r w:rsidR="00C21C8F" w:rsidRPr="009476E2">
        <w:t xml:space="preserve"> </w:t>
      </w:r>
      <w:r w:rsidR="007840C2" w:rsidRPr="009476E2">
        <w:t>shall be deemed sufficient)</w:t>
      </w:r>
      <w:r w:rsidR="009476E2">
        <w:t xml:space="preserve">, pursuant to the amounts and limits set forth in </w:t>
      </w:r>
      <w:r w:rsidR="009476E2" w:rsidRPr="009476E2">
        <w:rPr>
          <w:u w:val="single"/>
        </w:rPr>
        <w:t>Section 1.</w:t>
      </w:r>
      <w:r w:rsidR="00523F2F">
        <w:rPr>
          <w:u w:val="single"/>
        </w:rPr>
        <w:t>8</w:t>
      </w:r>
      <w:r w:rsidR="00C21C8F">
        <w:t xml:space="preserve"> </w:t>
      </w:r>
      <w:r w:rsidR="009476E2">
        <w:t>above</w:t>
      </w:r>
      <w:r w:rsidR="007840C2" w:rsidRPr="009476E2">
        <w:t>.</w:t>
      </w:r>
    </w:p>
    <w:p w14:paraId="5DB10A41" w14:textId="5D56CD71" w:rsidR="00D62AC0" w:rsidRPr="009476E2" w:rsidRDefault="00D62AC0" w:rsidP="00FD66EB">
      <w:pPr>
        <w:widowControl/>
        <w:suppressAutoHyphens/>
        <w:spacing w:after="240"/>
        <w:jc w:val="both"/>
      </w:pPr>
      <w:r>
        <w:tab/>
        <w:t>T&amp;M Services are included in this Contract:</w:t>
      </w:r>
      <w:r>
        <w:tab/>
      </w:r>
      <w:r>
        <w:tab/>
      </w:r>
      <w:r w:rsidR="000C2DF6">
        <w:t xml:space="preserve">{TM_Y} </w:t>
      </w:r>
      <w:r>
        <w:t xml:space="preserve">YES </w:t>
      </w:r>
      <w:r w:rsidR="000C2DF6">
        <w:t xml:space="preserve">    {TM_N} </w:t>
      </w:r>
      <w:r>
        <w:t xml:space="preserve">NO  </w:t>
      </w:r>
    </w:p>
    <w:p w14:paraId="6BE3437E" w14:textId="77777777"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has not been terminated by Owner</w:t>
      </w:r>
      <w:r w:rsidR="00126F9D">
        <w:t xml:space="preserve"> </w:t>
      </w:r>
      <w:r w:rsidR="0085118A">
        <w:t xml:space="preserve">or Contractor in accordance with </w:t>
      </w:r>
      <w:r w:rsidR="0085118A">
        <w:rPr>
          <w:u w:val="single"/>
        </w:rPr>
        <w:t>Article 13</w:t>
      </w:r>
      <w:r w:rsidR="0085118A">
        <w:t xml:space="preserve"> of this Contract, and if Owner</w:t>
      </w:r>
      <w:r w:rsidR="00126F9D">
        <w:t xml:space="preserve"> </w:t>
      </w:r>
      <w:r w:rsidR="0085118A">
        <w:t xml:space="preserve">has not otherwise delivered written notice </w:t>
      </w:r>
      <w:r w:rsidR="00FC658F">
        <w:t xml:space="preserve">(which may be by email) </w:t>
      </w:r>
      <w:r w:rsidR="0085118A">
        <w:t>to Contractor that this Contract will terminate on the Expiration Date (which notice Owner</w:t>
      </w:r>
      <w:r w:rsidR="00126F9D">
        <w:t xml:space="preserve"> </w:t>
      </w:r>
      <w:r w:rsidR="0085118A">
        <w:t xml:space="preserve">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i) Owner’s</w:t>
      </w:r>
      <w:r w:rsidR="00126F9D">
        <w:t xml:space="preserve">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08A1177D"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270EBA4D"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w:t>
      </w:r>
      <w:r w:rsidR="00126F9D" w:rsidRPr="009476E2">
        <w:t xml:space="preserve"> </w:t>
      </w:r>
      <w:r w:rsidRPr="009476E2">
        <w:t>in connection with the discharge of any such lien against any amounts due Contractor.</w:t>
      </w:r>
    </w:p>
    <w:p w14:paraId="7B0DF608"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w:t>
      </w:r>
      <w:r w:rsidR="003C36B5" w:rsidRPr="009476E2">
        <w:t xml:space="preserve"> </w:t>
      </w:r>
      <w:r w:rsidRPr="009476E2">
        <w:t>and Contractor agree that the Contract Amount represents full payment in respect of the performance of all of Contractor’s obligations under the Contract Documents</w:t>
      </w:r>
      <w:r w:rsidR="001C084D">
        <w:t xml:space="preserve"> and</w:t>
      </w:r>
      <w:r w:rsidR="008959F3">
        <w:t xml:space="preserve"> </w:t>
      </w:r>
      <w:r w:rsidR="0085118A">
        <w:t>Owner</w:t>
      </w:r>
      <w:r w:rsidR="003C36B5">
        <w:t xml:space="preserve"> </w:t>
      </w:r>
      <w:r w:rsidR="0085118A">
        <w:t xml:space="preserve">shall </w:t>
      </w:r>
      <w:r w:rsidR="001C084D">
        <w:t xml:space="preserve">not </w:t>
      </w:r>
      <w:r w:rsidR="0085118A">
        <w:t>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61A49DD8" w14:textId="01DBCE2E"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206195">
        <w:t>Owner</w:t>
      </w:r>
      <w:r w:rsidR="005E324F">
        <w:t xml:space="preserve"> </w:t>
      </w:r>
      <w:r w:rsidRPr="009476E2">
        <w:t>an invoice for all Services performed by Contractor during such preceding month.</w:t>
      </w:r>
    </w:p>
    <w:p w14:paraId="03485AF0"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w:t>
      </w:r>
      <w:r w:rsidR="00330035" w:rsidRPr="009476E2">
        <w:t xml:space="preserve"> </w:t>
      </w:r>
      <w:r w:rsidRPr="009476E2">
        <w:t>shall be construed to be an acceptance of defective or improper work, materials or services, or an affirmation of any invoice against which such payment is made.</w:t>
      </w:r>
    </w:p>
    <w:p w14:paraId="09D55925"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Owner</w:t>
      </w:r>
      <w:r w:rsidR="004149C9" w:rsidRPr="009476E2">
        <w:t xml:space="preserve"> </w:t>
      </w:r>
      <w:r w:rsidR="0078579E" w:rsidRPr="009476E2">
        <w:t xml:space="preserve">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w:t>
      </w:r>
      <w:r w:rsidR="00DC441A">
        <w:lastRenderedPageBreak/>
        <w:t xml:space="preserve">Contractor’s Proposal does not </w:t>
      </w:r>
      <w:r w:rsidR="0078579E" w:rsidRPr="009476E2">
        <w:t>conflict with, modify or delet</w:t>
      </w:r>
      <w:r w:rsidR="00306254">
        <w:t>e the terms of this Contract.  </w:t>
      </w:r>
      <w:r w:rsidR="0078579E" w:rsidRPr="009476E2">
        <w:t>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Contractor’s form of “terms and conditions” or similar “boilerplate” contract provisions), (y) any terms that address issues or topics not addressed in this Contract or any modifications issued by Owner</w:t>
      </w:r>
      <w:r w:rsidR="004149C9" w:rsidRPr="009476E2">
        <w:t xml:space="preserve"> </w:t>
      </w:r>
      <w:r w:rsidR="0078579E" w:rsidRPr="009476E2">
        <w:t>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58C99D82"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49AC767C"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00573554">
        <w:t xml:space="preserve"> </w:t>
      </w:r>
      <w:r w:rsidRPr="009476E2">
        <w:t xml:space="preserve">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00573554">
        <w:t xml:space="preserve"> </w:t>
      </w:r>
      <w:r w:rsidRPr="009476E2">
        <w:t>made to Contractor by</w:t>
      </w:r>
      <w:r w:rsidR="00792FC1">
        <w:t xml:space="preserve"> </w:t>
      </w:r>
      <w:r w:rsidRPr="009476E2">
        <w:t xml:space="preserve">Owner </w:t>
      </w:r>
      <w:r w:rsidR="00792FC1">
        <w:t xml:space="preserve">or </w:t>
      </w:r>
      <w:r w:rsidRPr="009476E2">
        <w:t>any agent of Owner and not contained in this Contract.</w:t>
      </w:r>
      <w:r w:rsidR="00A524B4" w:rsidRPr="009476E2">
        <w:tab/>
      </w:r>
    </w:p>
    <w:p w14:paraId="784A3DAC"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532CEC64"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w:t>
      </w:r>
      <w:r w:rsidR="00633598">
        <w:t xml:space="preserve"> </w:t>
      </w:r>
      <w:r w:rsidR="00BD6C4B">
        <w:t>request</w:t>
      </w:r>
      <w:r w:rsidRPr="009476E2">
        <w:t>, be immediately replaced and corrected at no cost to Owner.</w:t>
      </w:r>
    </w:p>
    <w:p w14:paraId="7D758A5F" w14:textId="77777777" w:rsidR="0058578F" w:rsidRPr="009476E2" w:rsidRDefault="0058578F" w:rsidP="00FD66EB">
      <w:pPr>
        <w:widowControl/>
        <w:numPr>
          <w:ilvl w:val="1"/>
          <w:numId w:val="14"/>
        </w:numPr>
        <w:tabs>
          <w:tab w:val="clear" w:pos="1440"/>
        </w:tabs>
        <w:spacing w:after="240"/>
        <w:jc w:val="both"/>
      </w:pPr>
      <w:r w:rsidRPr="009476E2">
        <w:rPr>
          <w:u w:val="single"/>
        </w:rPr>
        <w:lastRenderedPageBreak/>
        <w:t>Representations by Contractor</w:t>
      </w:r>
      <w:r w:rsidRPr="009476E2">
        <w:t>.  In order to induce Owner</w:t>
      </w:r>
      <w:r w:rsidR="00457B2E" w:rsidRPr="009476E2">
        <w:t xml:space="preserve"> </w:t>
      </w:r>
      <w:r w:rsidRPr="009476E2">
        <w:t xml:space="preserve">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and the Property</w:t>
      </w:r>
      <w:r w:rsidR="00457B2E">
        <w:t xml:space="preserve">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reflects a total cost to Owner</w:t>
      </w:r>
      <w:r w:rsidR="00457B2E" w:rsidRPr="009476E2">
        <w:t xml:space="preserve"> </w:t>
      </w:r>
      <w:r w:rsidRPr="009476E2">
        <w:t xml:space="preserve">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214A5ABF" w14:textId="552135D2"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w:t>
      </w:r>
      <w:r w:rsidR="00457B2E">
        <w:t xml:space="preserve"> </w:t>
      </w:r>
      <w:r w:rsidRPr="009476E2">
        <w:t>Owner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w:t>
      </w:r>
      <w:r w:rsidR="008146E3">
        <w:t xml:space="preserve">Owner’s </w:t>
      </w:r>
      <w:r w:rsidR="002132FC">
        <w:t>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3C880B28"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If Owner</w:t>
      </w:r>
      <w:r w:rsidR="00BA0466" w:rsidRPr="009476E2">
        <w:t xml:space="preserve"> </w:t>
      </w:r>
      <w:r w:rsidRPr="009476E2">
        <w:t xml:space="preserve">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agreed upon by Owner</w:t>
      </w:r>
      <w:r w:rsidR="00BA0466">
        <w:t xml:space="preserve"> </w:t>
      </w:r>
      <w:r w:rsidR="00DC441A">
        <w:t xml:space="preserve">and Contractor and such agreed-upon amount shall be </w:t>
      </w:r>
      <w:r w:rsidRPr="009476E2">
        <w:t>added to the Contract Amount</w:t>
      </w:r>
      <w:r w:rsidR="00DC441A">
        <w:t xml:space="preserve"> in writing</w:t>
      </w:r>
      <w:r w:rsidRPr="009476E2">
        <w:t xml:space="preserve"> and paid by Owner</w:t>
      </w:r>
      <w:r w:rsidR="00BA0466" w:rsidRPr="009476E2" w:rsidDel="00BA0466">
        <w:t xml:space="preserve"> </w:t>
      </w:r>
      <w:r w:rsidRPr="009476E2">
        <w:t xml:space="preserve">on completion of the </w:t>
      </w:r>
      <w:r w:rsidR="00146D44">
        <w:t>A</w:t>
      </w:r>
      <w:r w:rsidRPr="009476E2">
        <w:t xml:space="preserve">dditional </w:t>
      </w:r>
      <w:r w:rsidR="00146D44">
        <w:t>S</w:t>
      </w:r>
      <w:r w:rsidR="00CE4893" w:rsidRPr="009476E2">
        <w:t>ervices</w:t>
      </w:r>
      <w:r w:rsidRPr="009476E2">
        <w:t xml:space="preserve">. </w:t>
      </w:r>
      <w:r w:rsidR="00146D44" w:rsidRPr="009476E2">
        <w:t>If Owner</w:t>
      </w:r>
      <w:r w:rsidR="00BA0466" w:rsidRPr="009476E2" w:rsidDel="00BA0466">
        <w:t xml:space="preserve"> </w:t>
      </w:r>
      <w:r w:rsidR="00146D44" w:rsidRPr="009476E2">
        <w:t xml:space="preserve">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Owner</w:t>
      </w:r>
      <w:r w:rsidR="00BA0466" w:rsidDel="00BA0466">
        <w:t xml:space="preserve"> </w:t>
      </w:r>
      <w:r w:rsidR="00E101D2">
        <w:t>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w:t>
      </w:r>
      <w:r w:rsidR="000767B3">
        <w:t xml:space="preserve"> </w:t>
      </w:r>
      <w:r w:rsidR="00DC441A">
        <w:t>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4A20D918"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w:t>
      </w:r>
      <w:r w:rsidR="00DB5767">
        <w:t xml:space="preserve"> </w:t>
      </w:r>
      <w:r w:rsidR="00A21143" w:rsidRPr="009476E2">
        <w:t>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a) notify Owner</w:t>
      </w:r>
      <w:r w:rsidR="00DB5767">
        <w:t xml:space="preserve"> </w:t>
      </w:r>
      <w:r w:rsidR="00981ACB" w:rsidRPr="009476E2">
        <w:t xml:space="preserve">of the scope of remediation required and, upon </w:t>
      </w:r>
      <w:r w:rsidR="00BD6C4B">
        <w:t xml:space="preserve">notification </w:t>
      </w:r>
      <w:r w:rsidR="00981ACB" w:rsidRPr="009476E2">
        <w:t>by Owner</w:t>
      </w:r>
      <w:r w:rsidR="00641AED" w:rsidRPr="009476E2" w:rsidDel="00641AED">
        <w:t xml:space="preserve"> </w:t>
      </w:r>
      <w:r w:rsidR="00981ACB" w:rsidRPr="009476E2">
        <w:t xml:space="preserve">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w:t>
      </w:r>
      <w:r w:rsidR="00641AED">
        <w:t xml:space="preserve"> </w:t>
      </w:r>
      <w:r w:rsidR="00A21143" w:rsidRPr="009476E2">
        <w:t>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 xml:space="preserve">(as defined below), including Environmental </w:t>
      </w:r>
      <w:r w:rsidR="00981ACB" w:rsidRPr="009476E2">
        <w:lastRenderedPageBreak/>
        <w:t>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w:t>
      </w:r>
      <w:r w:rsidR="003864AF">
        <w:t xml:space="preserve"> </w:t>
      </w:r>
      <w:r w:rsidR="00A21143" w:rsidRPr="009476E2">
        <w:t xml:space="preserve">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69354635" w14:textId="77777777"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and the Property</w:t>
      </w:r>
      <w:r w:rsidR="00CE520F">
        <w:t xml:space="preserve">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w:t>
      </w:r>
      <w:r w:rsidR="00CE520F" w:rsidRPr="009476E2" w:rsidDel="00CE520F">
        <w:t xml:space="preserve"> </w:t>
      </w:r>
      <w:r w:rsidRPr="009476E2">
        <w:t>may do so and charge the cost thereof</w:t>
      </w:r>
      <w:r w:rsidR="0086669C" w:rsidRPr="009476E2">
        <w:t xml:space="preserve"> to Contractor.</w:t>
      </w:r>
    </w:p>
    <w:p w14:paraId="3BD34CF3"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343BDD1F"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00F0404E">
        <w:t xml:space="preserve"> </w:t>
      </w:r>
      <w:r w:rsidRPr="009476E2">
        <w:t>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w:t>
      </w:r>
      <w:r w:rsidR="00507291" w:rsidRPr="009476E2">
        <w:t>Propert</w:t>
      </w:r>
      <w:r w:rsidR="00D91510" w:rsidRPr="009476E2">
        <w: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if Owner</w:t>
      </w:r>
      <w:r w:rsidR="00F0404E" w:rsidRPr="009476E2" w:rsidDel="00F0404E">
        <w:t xml:space="preserve"> </w:t>
      </w:r>
      <w:r w:rsidRPr="009476E2">
        <w:t xml:space="preserve">deems it appropriate to do so for any other reason.  Contractor shall have no right to perform or to bid or be invited to bid upon any additional </w:t>
      </w:r>
      <w:r w:rsidR="00CE4893" w:rsidRPr="009476E2">
        <w:t xml:space="preserve">services </w:t>
      </w:r>
      <w:r w:rsidRPr="009476E2">
        <w:t>to be performed in</w:t>
      </w:r>
      <w:r w:rsidR="00BB1E6A">
        <w:t xml:space="preserve"> </w:t>
      </w:r>
      <w:r w:rsidRPr="009476E2">
        <w:t>the Premises</w:t>
      </w:r>
      <w:r w:rsidR="00D91510" w:rsidRPr="009476E2">
        <w:t xml:space="preserve"> or at the </w:t>
      </w:r>
      <w:r w:rsidR="008E2BC0">
        <w:t>Propert</w:t>
      </w:r>
      <w:r w:rsidR="00D91510" w:rsidRPr="009476E2">
        <w: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779EB5BE" w14:textId="77777777"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Owner’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Owner</w:t>
      </w:r>
      <w:r w:rsidR="00162F2C" w:rsidRPr="009476E2" w:rsidDel="00162F2C">
        <w:t xml:space="preserve"> </w:t>
      </w:r>
      <w:r w:rsidRPr="009476E2">
        <w:t xml:space="preserve">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Owner has </w:t>
      </w:r>
      <w:r w:rsidR="0003249B">
        <w:t>no</w:t>
      </w:r>
      <w:r w:rsidR="00DF2ACB">
        <w:t xml:space="preserve"> </w:t>
      </w:r>
      <w:r w:rsidR="009E0FBC">
        <w:t xml:space="preserve">obligation to contribute any amounts toward the payment </w:t>
      </w:r>
      <w:r w:rsidR="009E0FBC">
        <w:lastRenderedPageBreak/>
        <w:t>of such taxes</w:t>
      </w:r>
      <w:r w:rsidRPr="009476E2">
        <w:t>. Contractor shall pay, and shall indemnify, defend and hold harmless Owner</w:t>
      </w:r>
      <w:r w:rsidR="00DF2ACB">
        <w:t xml:space="preserve"> </w:t>
      </w:r>
      <w:r w:rsidRPr="009476E2">
        <w:t>from and against its failure to pay, all such obligations.</w:t>
      </w:r>
    </w:p>
    <w:p w14:paraId="1EAF1ECE"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If Owner</w:t>
      </w:r>
      <w:r w:rsidR="00616C45" w:rsidRPr="009476E2">
        <w:t xml:space="preserve"> </w:t>
      </w:r>
      <w:r w:rsidRPr="009476E2">
        <w:t xml:space="preserve">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Contractor shall so advise Owner</w:t>
      </w:r>
      <w:r w:rsidR="00616C45" w:rsidRPr="009476E2">
        <w:t xml:space="preserve"> </w:t>
      </w:r>
      <w:r w:rsidRPr="009476E2">
        <w:t>in writing.  If Owner</w:t>
      </w:r>
      <w:r w:rsidR="00616C45" w:rsidRPr="009476E2">
        <w:t xml:space="preserve"> </w:t>
      </w:r>
      <w:r w:rsidRPr="009476E2">
        <w:t xml:space="preserve">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after Contractor has notified Owner</w:t>
      </w:r>
      <w:r w:rsidR="00616C45" w:rsidRPr="009476E2">
        <w:t xml:space="preserve"> </w:t>
      </w:r>
      <w:r w:rsidRPr="009476E2">
        <w:t>of such deviation, then Owner</w:t>
      </w:r>
      <w:r w:rsidR="00616C45" w:rsidRPr="009476E2">
        <w:t xml:space="preserve"> </w:t>
      </w:r>
      <w:r w:rsidRPr="009476E2">
        <w:t xml:space="preserve">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3F3D8427" w14:textId="77777777"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w:t>
      </w:r>
      <w:r w:rsidR="006F3839" w:rsidRPr="009476E2">
        <w:t xml:space="preserve"> </w:t>
      </w:r>
      <w:r w:rsidRPr="009476E2">
        <w:t>of such right, license or permit.</w:t>
      </w:r>
    </w:p>
    <w:p w14:paraId="3603924D" w14:textId="201CF5BE"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means any actual, proposed or threatened storage, holding, existence, release, emission, discharge, generation, processing, abatement, removal, disposition, handling or transportation of any hazardous substances from, under, into or on the Premises or</w:t>
      </w:r>
      <w:r w:rsidR="009C63F6">
        <w:t xml:space="preserve"> </w:t>
      </w:r>
      <w:r w:rsidR="00936FC8">
        <w:t xml:space="preserve">the </w:t>
      </w:r>
      <w:r w:rsidR="006F3839">
        <w:rPr>
          <w:color w:val="000000"/>
        </w:rPr>
        <w:t>Propert</w:t>
      </w:r>
      <w:r w:rsidR="002D0E34">
        <w:rPr>
          <w:color w:val="000000"/>
        </w:rPr>
        <w:t>y</w:t>
      </w:r>
      <w:r w:rsidR="002D0E34" w:rsidRPr="00650CA4">
        <w:rPr>
          <w:color w:val="000000"/>
        </w:rPr>
        <w:t xml:space="preserve"> or </w:t>
      </w:r>
      <w:r w:rsidR="00936FC8">
        <w:rPr>
          <w:color w:val="000000"/>
        </w:rPr>
        <w:t>otherwise relating to</w:t>
      </w:r>
      <w:r w:rsidR="009C63F6">
        <w:rPr>
          <w:color w:val="000000"/>
        </w:rPr>
        <w:t xml:space="preserve"> </w:t>
      </w:r>
      <w:r w:rsidR="00936FC8">
        <w:rPr>
          <w:color w:val="000000"/>
        </w:rPr>
        <w:t xml:space="preserve">the Premises or the </w:t>
      </w:r>
      <w:r w:rsidR="006F3839">
        <w:rPr>
          <w:color w:val="000000"/>
        </w:rPr>
        <w:t>Propert</w:t>
      </w:r>
      <w:r w:rsidR="00936FC8">
        <w:rPr>
          <w:color w:val="000000"/>
        </w:rPr>
        <w:t xml:space="preserve">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Property</w:t>
      </w:r>
      <w:r w:rsidR="006F3839">
        <w:rPr>
          <w:color w:val="000000"/>
        </w:rPr>
        <w:t xml:space="preserve"> </w:t>
      </w:r>
      <w:r w:rsidR="002D0E34">
        <w:rPr>
          <w:color w:val="000000"/>
        </w:rPr>
        <w:t xml:space="preserve">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3D1DF4">
        <w:rPr>
          <w:color w:val="000000"/>
        </w:rPr>
        <w:t xml:space="preserve"> and </w:t>
      </w:r>
      <w:r w:rsidR="002D0E34" w:rsidRPr="006B57FB">
        <w:rPr>
          <w:color w:val="000000"/>
        </w:rPr>
        <w:t>its</w:t>
      </w:r>
      <w:r w:rsidR="003D1DF4" w:rsidRPr="006B57FB">
        <w:rPr>
          <w:color w:val="000000"/>
        </w:rPr>
        <w:t xml:space="preserve"> </w:t>
      </w:r>
      <w:r w:rsidR="002D0E34" w:rsidRPr="006B57FB">
        <w:rPr>
          <w:color w:val="000000"/>
        </w:rPr>
        <w:t xml:space="preserve">affiliates and their respective shareholders, </w:t>
      </w:r>
      <w:r w:rsidR="00AD62DA">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w:t>
      </w:r>
      <w:r w:rsidR="002D0E34" w:rsidRPr="006B57FB">
        <w:rPr>
          <w:color w:val="000000"/>
        </w:rPr>
        <w:lastRenderedPageBreak/>
        <w:t xml:space="preserve">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3D1DF4" w:rsidDel="003D1DF4">
        <w:rPr>
          <w:color w:val="000000"/>
          <w:u w:val="single"/>
        </w:rPr>
        <w:t xml:space="preserve"> </w:t>
      </w:r>
      <w:r w:rsidR="002D0E34" w:rsidRPr="006B57FB">
        <w:rPr>
          <w:color w:val="000000"/>
          <w:u w:val="single"/>
        </w:rPr>
        <w:t>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Property</w:t>
      </w:r>
      <w:r w:rsidR="0074373A">
        <w:rPr>
          <w:color w:val="000000"/>
        </w:rPr>
        <w:t xml:space="preserve">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present in the air, soil or groundwater above, on, under or about</w:t>
      </w:r>
      <w:r w:rsidR="00240D30">
        <w:rPr>
          <w:color w:val="000000"/>
        </w:rPr>
        <w:t xml:space="preserve"> </w:t>
      </w:r>
      <w:r w:rsidR="002D0E34" w:rsidRPr="006B57FB">
        <w:rPr>
          <w:color w:val="000000"/>
        </w:rPr>
        <w:t xml:space="preserve">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42106E69" w14:textId="2F11BBA6"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at its own expense, during the Term of this Contract, such insurance as may be required from time to time either by Owner</w:t>
      </w:r>
      <w:r w:rsidR="00AD2C35" w:rsidRPr="009476E2" w:rsidDel="00AD2C35">
        <w:t xml:space="preserve"> </w:t>
      </w:r>
      <w:r w:rsidR="00181811" w:rsidRPr="009476E2">
        <w:t xml:space="preserve">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w:t>
      </w:r>
      <w:r w:rsidR="00B609A0">
        <w:t>no</w:t>
      </w:r>
      <w:r w:rsidR="00AD2C35" w:rsidRPr="009476E2">
        <w:t xml:space="preserve"> </w:t>
      </w:r>
      <w:r w:rsidR="00181811" w:rsidRPr="009476E2">
        <w:t>representation that these types or amounts of insurance are sufficient or adequate to protect Contractor’s interests or liabilities, but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w:t>
      </w:r>
      <w:r w:rsidR="00AB1514">
        <w:t xml:space="preserve"> </w:t>
      </w:r>
      <w:r w:rsidR="001B3BDF">
        <w:t>sole discretion. If Contractor self-insures with Owner’s</w:t>
      </w:r>
      <w:r w:rsidR="000D077A">
        <w:t xml:space="preserve"> </w:t>
      </w:r>
      <w:r w:rsidR="001B3BDF">
        <w:t>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0B689534" w14:textId="74ACDADF"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EE3459">
        <w:t>Owner</w:t>
      </w:r>
      <w:r w:rsidR="00440F91">
        <w:rPr>
          <w:color w:val="000000"/>
        </w:rPr>
        <w:t xml:space="preserve">’s </w:t>
      </w:r>
      <w:r w:rsidR="002D0E34" w:rsidRPr="009D1DAC">
        <w:rPr>
          <w:color w:val="000000"/>
        </w:rPr>
        <w:t xml:space="preserve">option and with counsel reasonably acceptable to </w:t>
      </w:r>
      <w:r w:rsidR="00EE3459">
        <w:t>Owner</w:t>
      </w:r>
      <w:r w:rsidR="002D0E34" w:rsidRPr="009D1DAC">
        <w:rPr>
          <w:color w:val="000000"/>
        </w:rPr>
        <w:t xml:space="preserve">) and hold harmless </w:t>
      </w:r>
      <w:r w:rsidR="00BA2E98">
        <w:rPr>
          <w:color w:val="000000"/>
        </w:rPr>
        <w:t xml:space="preserve">Owner, </w:t>
      </w:r>
      <w:r w:rsidR="002132FC">
        <w:rPr>
          <w:color w:val="000000"/>
        </w:rPr>
        <w:t>Owner’s Agent, if applicable,</w:t>
      </w:r>
      <w:r w:rsidR="00BA2E98">
        <w:rPr>
          <w:color w:val="000000"/>
        </w:rPr>
        <w:t xml:space="preserve"> and </w:t>
      </w:r>
      <w:r w:rsidR="00AF7ABA">
        <w:rPr>
          <w:color w:val="000000"/>
        </w:rPr>
        <w:t>the</w:t>
      </w:r>
      <w:r w:rsidR="00AF7ABA" w:rsidRPr="00AF7ABA">
        <w:t xml:space="preserve"> </w:t>
      </w:r>
      <w:r w:rsidR="00EE3459">
        <w:t>Own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w:t>
      </w:r>
      <w:r w:rsidR="005E7922">
        <w:t xml:space="preserve"> </w:t>
      </w:r>
      <w:r w:rsidR="002D0E34">
        <w:t>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rsidRPr="00246A6E">
        <w:lastRenderedPageBreak/>
        <w:t>(</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w:t>
      </w:r>
      <w:r w:rsidR="005E7922">
        <w:t xml:space="preserve"> </w:t>
      </w:r>
      <w:r w:rsidR="002D0E34">
        <w:t>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EE3459">
        <w:t>Owner</w:t>
      </w:r>
      <w:r w:rsidR="000D7741">
        <w:t xml:space="preserve">’s </w:t>
      </w:r>
      <w:r w:rsidR="003D7A52">
        <w:t xml:space="preserve">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4630A4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531C6249"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00087FE6">
        <w:t xml:space="preserve"> </w:t>
      </w:r>
      <w:r w:rsidRPr="009476E2">
        <w:t xml:space="preserve">is located. To the extent not prohibited by </w:t>
      </w:r>
      <w:r w:rsidR="00AB55D4" w:rsidRPr="009476E2">
        <w:t>Applicable Laws</w:t>
      </w:r>
      <w:r w:rsidRPr="009476E2">
        <w:t>, each party waives its right to a jury trial with respect to all issues arising hereunder.</w:t>
      </w:r>
    </w:p>
    <w:p w14:paraId="02F36077" w14:textId="77777777"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Owner, at its option, may terminate this Contract upon one </w:t>
      </w:r>
      <w:r w:rsidR="001A10BE" w:rsidRPr="009476E2">
        <w:t xml:space="preserve">(1) </w:t>
      </w:r>
      <w:r w:rsidR="00291592" w:rsidRPr="009476E2">
        <w:t>day</w:t>
      </w:r>
      <w:r w:rsidR="00291592">
        <w:t>s’</w:t>
      </w:r>
      <w:r w:rsidR="00291592" w:rsidRPr="009476E2">
        <w:t xml:space="preserve"> notice</w:t>
      </w:r>
      <w:r w:rsidR="0086669C" w:rsidRPr="009476E2">
        <w:t xml:space="preserve"> to Contractor.</w:t>
      </w:r>
    </w:p>
    <w:p w14:paraId="4DC875D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1E5CC2CC"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by written notice to Contractor, terminate this Contract if Contractor fails to perform any of its obligations hereunder and does not cure such failure within three (3) days after receipt of written notice from </w:t>
      </w:r>
      <w:r w:rsidR="009272CC" w:rsidRPr="009476E2">
        <w:t>Owner</w:t>
      </w:r>
      <w:r w:rsidR="00D047D5" w:rsidRPr="009476E2" w:rsidDel="00D047D5">
        <w:t xml:space="preserve"> </w:t>
      </w:r>
      <w:r w:rsidRPr="009476E2">
        <w:t>specifying such failure.</w:t>
      </w:r>
    </w:p>
    <w:p w14:paraId="67A9DDDB"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Owner</w:t>
      </w:r>
      <w:r w:rsidR="00D047D5" w:rsidRPr="009476E2" w:rsidDel="00D047D5">
        <w:t xml:space="preserve"> </w:t>
      </w:r>
      <w:r w:rsidRPr="009476E2">
        <w:t xml:space="preserve">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00D047D5">
        <w:t xml:space="preserve"> </w:t>
      </w:r>
      <w:r w:rsidRPr="009476E2">
        <w:t xml:space="preserve">is stabilized and the Premises </w:t>
      </w:r>
      <w:r w:rsidR="00D91510" w:rsidRPr="009476E2">
        <w:t>and the Property</w:t>
      </w:r>
      <w:r w:rsidR="00D047D5">
        <w:t xml:space="preserve"> </w:t>
      </w:r>
      <w:r w:rsidRPr="009476E2">
        <w:t xml:space="preserve">are surrendered to Owner in safe </w:t>
      </w:r>
      <w:r w:rsidR="00B225EA">
        <w:t xml:space="preserve">and clean </w:t>
      </w:r>
      <w:r w:rsidRPr="009476E2">
        <w:t>condition.</w:t>
      </w:r>
    </w:p>
    <w:p w14:paraId="7AB0FAEA"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w:t>
      </w:r>
      <w:r w:rsidR="001D1DAA" w:rsidRPr="009476E2" w:rsidDel="001D1DAA">
        <w:t xml:space="preserve"> </w:t>
      </w:r>
      <w:r w:rsidRPr="009476E2">
        <w:t>shall fail to make a payment required hereunder and Owner</w:t>
      </w:r>
      <w:r w:rsidR="001D1DAA" w:rsidRPr="009476E2" w:rsidDel="001D1DAA">
        <w:t xml:space="preserve"> </w:t>
      </w:r>
      <w:r w:rsidRPr="009476E2">
        <w:t>shall fail to cure such non-</w:t>
      </w:r>
      <w:r w:rsidRPr="009476E2">
        <w:lastRenderedPageBreak/>
        <w:t>payment or notify Contractor of a dispute within thirty (30) days after receipt of written notice of such non-payment from Contractor.</w:t>
      </w:r>
      <w:r w:rsidR="00F96FEF">
        <w:t xml:space="preserve">  </w:t>
      </w:r>
    </w:p>
    <w:p w14:paraId="7296D379"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001D1DAA" w:rsidRPr="009476E2" w:rsidDel="001D1DAA">
        <w:t xml:space="preserve"> </w:t>
      </w:r>
      <w:r w:rsidRPr="009476E2">
        <w:t xml:space="preserve">may deliver a notice to Contractor setting forth that such a failure is occurring and has occurred, and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w:t>
      </w:r>
      <w:r w:rsidR="00C53A9C" w:rsidRPr="009476E2" w:rsidDel="00C53A9C">
        <w:t xml:space="preserve"> </w:t>
      </w:r>
      <w:r w:rsidRPr="009476E2">
        <w:t xml:space="preserve">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that the right of Owner</w:t>
      </w:r>
      <w:r w:rsidR="00C53A9C" w:rsidRPr="009476E2" w:rsidDel="00C53A9C">
        <w:t xml:space="preserve"> </w:t>
      </w:r>
      <w:r w:rsidRPr="009476E2">
        <w:t xml:space="preserve">to stop the </w:t>
      </w:r>
      <w:r w:rsidR="009E097B" w:rsidRPr="009476E2">
        <w:t>Services</w:t>
      </w:r>
      <w:r w:rsidRPr="009476E2">
        <w:t xml:space="preserve"> shall not give rise to a duty on the part of Owner</w:t>
      </w:r>
      <w:r w:rsidR="00C53A9C" w:rsidRPr="009476E2" w:rsidDel="00C53A9C">
        <w:t xml:space="preserve"> </w:t>
      </w:r>
      <w:r w:rsidRPr="009476E2">
        <w:t>to exercise this right for the benefit of Contractor or any other person or entity and shall not give rise to any liability of Owner</w:t>
      </w:r>
      <w:r w:rsidR="00F835FE">
        <w:t xml:space="preserve"> </w:t>
      </w:r>
      <w:r w:rsidRPr="009476E2">
        <w:t>to Contractor resulting from any delay (except to the extent that such order is found to be improper).</w:t>
      </w:r>
    </w:p>
    <w:p w14:paraId="1F3BBB86"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w:t>
      </w:r>
      <w:r w:rsidR="00846502" w:rsidRPr="009476E2" w:rsidDel="00846502">
        <w:t xml:space="preserve"> </w:t>
      </w:r>
      <w:r w:rsidRPr="009476E2">
        <w:t>herein for the breach of Contractor</w:t>
      </w:r>
      <w:r w:rsidR="00676437" w:rsidRPr="009476E2">
        <w:t>’</w:t>
      </w:r>
      <w:r w:rsidRPr="009476E2">
        <w:t>s obligations under this Contract shall not be exclusive, but shall be in addition to and concurrent with all other rights, powers and remedies available to Owner at law or in equity.  Owner, at its option, may exercise any and all such rights or remedies either jointly, severally, independently, consecutively or concurrently.  The failure of Owner</w:t>
      </w:r>
      <w:r w:rsidR="00715F24" w:rsidRPr="009476E2" w:rsidDel="00715F24">
        <w:t xml:space="preserve"> </w:t>
      </w:r>
      <w:r w:rsidRPr="009476E2">
        <w:t>to exercise any right, power or remedy hereunder with respect to any default shall not be deemed to be a waiver by</w:t>
      </w:r>
      <w:r w:rsidR="00715F24" w:rsidRPr="00715F24">
        <w:t xml:space="preserve"> </w:t>
      </w:r>
      <w:r w:rsidRPr="009476E2">
        <w:t>Owner</w:t>
      </w:r>
      <w:r w:rsidR="00715F24">
        <w:t xml:space="preserve"> </w:t>
      </w:r>
      <w:r w:rsidRPr="009476E2">
        <w:t>as to any remaining unexercised right or remedy or as to any subsequent default, or as to the default in question.  Owner</w:t>
      </w:r>
      <w:r w:rsidR="0043600B" w:rsidRPr="009476E2" w:rsidDel="0043600B">
        <w:t xml:space="preserve"> </w:t>
      </w:r>
      <w:r w:rsidRPr="009476E2">
        <w:t>shall be entitled to collect from Contractor all costs and expenses (including, reasonable attorneys</w:t>
      </w:r>
      <w:r w:rsidR="00E90D88" w:rsidRPr="009476E2">
        <w:t>’</w:t>
      </w:r>
      <w:r w:rsidRPr="009476E2">
        <w:t xml:space="preserve"> fees) incurred by Owner</w:t>
      </w:r>
      <w:r w:rsidR="0043600B" w:rsidRPr="009476E2" w:rsidDel="0043600B">
        <w:t xml:space="preserve"> </w:t>
      </w:r>
      <w:r w:rsidRPr="009476E2">
        <w:t>in connection with the enforcement of this Contract.</w:t>
      </w:r>
    </w:p>
    <w:p w14:paraId="5195D32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w:t>
      </w:r>
      <w:r w:rsidR="004D54B6">
        <w:t xml:space="preserve">not </w:t>
      </w:r>
      <w:r w:rsidRPr="009476E2">
        <w:t>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BD35AD5"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88077B" w:rsidDel="0088077B">
        <w:rPr>
          <w:color w:val="000000"/>
        </w:rPr>
        <w:t xml:space="preserve"> </w:t>
      </w:r>
      <w:r w:rsidR="002D0E34" w:rsidRPr="008723E4">
        <w:rPr>
          <w:color w:val="000000"/>
        </w:rPr>
        <w:t>in its sole and absolute discretion, and any such purported assignment, pledge, hypothecation, or transfer without the prior wr</w:t>
      </w:r>
      <w:r w:rsidR="002D0E34">
        <w:rPr>
          <w:color w:val="000000"/>
        </w:rPr>
        <w:t>itten consent of Owner</w:t>
      </w:r>
      <w:r w:rsidR="0088077B" w:rsidDel="0088077B">
        <w:rPr>
          <w:color w:val="000000"/>
        </w:rPr>
        <w:t xml:space="preserve"> </w:t>
      </w:r>
      <w:r w:rsidR="002D0E34">
        <w:rPr>
          <w:color w:val="000000"/>
        </w:rPr>
        <w:t>shall be null and void</w:t>
      </w:r>
      <w:r w:rsidRPr="009476E2">
        <w:t>.</w:t>
      </w:r>
    </w:p>
    <w:p w14:paraId="76509663"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0CA63B4B"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603D724D"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lastRenderedPageBreak/>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without the prior written consent of Owner.  Contractor shall submit to Owner</w:t>
      </w:r>
      <w:r w:rsidR="0088077B" w:rsidRPr="009476E2" w:rsidDel="0088077B">
        <w:t xml:space="preserve"> </w:t>
      </w:r>
      <w:r w:rsidRPr="009476E2">
        <w:t>a list of all proposed Subcontractors</w:t>
      </w:r>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3056EDCF"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w:t>
      </w:r>
      <w:r w:rsidR="006A3084" w:rsidRPr="009476E2" w:rsidDel="006A3084">
        <w:t xml:space="preserve"> </w:t>
      </w:r>
      <w:r w:rsidRPr="009476E2">
        <w:t>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Owner</w:t>
      </w:r>
      <w:r w:rsidR="006A3084" w:rsidRPr="009476E2" w:rsidDel="006A3084">
        <w:t xml:space="preserve"> </w:t>
      </w:r>
      <w:r w:rsidR="00784CF8" w:rsidRPr="009476E2">
        <w:t>in writing</w:t>
      </w:r>
      <w:r w:rsidRPr="009476E2">
        <w:t xml:space="preserve"> information given by Contractor to Owner</w:t>
      </w:r>
      <w:r w:rsidR="006A3084" w:rsidRPr="009476E2" w:rsidDel="006A3084">
        <w:t xml:space="preserve"> </w:t>
      </w:r>
      <w:r w:rsidRPr="009476E2">
        <w:t>with respect to such Subcontractor within five (5) days after receipt of demand to do so from Owner, Owner</w:t>
      </w:r>
      <w:r w:rsidR="006A3084" w:rsidRPr="009476E2" w:rsidDel="006A3084">
        <w:t xml:space="preserve"> </w:t>
      </w:r>
      <w:r w:rsidRPr="009476E2">
        <w:t xml:space="preserve">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11EDDF04"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6D91547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7B63873E"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xml:space="preserve">, then the substantially prevailing party shall be reimbursed by the other party </w:t>
      </w:r>
      <w:r w:rsidR="00634749" w:rsidRPr="00C14E5F">
        <w:rPr>
          <w:color w:val="000000"/>
        </w:rPr>
        <w:lastRenderedPageBreak/>
        <w:t>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34484026"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Pr>
          <w:color w:val="000000"/>
        </w:rPr>
        <w:t>Owner or Contractor</w:t>
      </w:r>
      <w:r w:rsidRPr="00C14E5F">
        <w:rPr>
          <w:color w:val="000000"/>
        </w:rPr>
        <w:t>.</w:t>
      </w:r>
    </w:p>
    <w:p w14:paraId="52D1B790"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527BED46"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005E7001">
        <w:t xml:space="preserve"> </w:t>
      </w:r>
      <w:r w:rsidRPr="009476E2">
        <w:t>is located</w:t>
      </w:r>
      <w:r w:rsidR="00634749">
        <w:t>, without regard to that state’s conflict of law principles</w:t>
      </w:r>
      <w:r w:rsidRPr="009476E2">
        <w:t>.</w:t>
      </w:r>
    </w:p>
    <w:p w14:paraId="774A67B9"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7C7A277A"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75497C83"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1F3A9DE9"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26C8B1E9"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7C5E0F4F"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lastRenderedPageBreak/>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3F7E3778"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6822D47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B3E3D04"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3DB77D1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4347F0B8"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39EA903F"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76AC8CB6"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549F1B6D"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76EC016E"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56FFDB2F" w14:textId="77777777"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lastRenderedPageBreak/>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Pr>
          <w:color w:val="000000"/>
        </w:rPr>
        <w:t>Owner</w:t>
      </w:r>
      <w:r w:rsidR="001B7D7C" w:rsidDel="001B7D7C">
        <w:rPr>
          <w:color w:val="000000"/>
        </w:rPr>
        <w:t xml:space="preserve"> </w:t>
      </w:r>
      <w:r w:rsidRPr="00B970D8">
        <w:rPr>
          <w:color w:val="000000"/>
        </w:rPr>
        <w:t xml:space="preserve">and </w:t>
      </w:r>
      <w:r>
        <w:rPr>
          <w:color w:val="000000"/>
        </w:rPr>
        <w:t>Contractor</w:t>
      </w:r>
      <w:r w:rsidRPr="00B970D8">
        <w:rPr>
          <w:color w:val="000000"/>
        </w:rPr>
        <w:t xml:space="preserve">.  </w:t>
      </w:r>
    </w:p>
    <w:p w14:paraId="30888E97" w14:textId="77777777"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Contractor and the Contractor Parties shall keep confidential and shall not disclose to any third party any non-public or proprietary information related to this Contract, the</w:t>
      </w:r>
      <w:r w:rsidR="00884D09">
        <w:t xml:space="preserve"> </w:t>
      </w:r>
      <w:r>
        <w:t>Property or</w:t>
      </w:r>
      <w:r w:rsidR="00884D09">
        <w:t xml:space="preserve"> </w:t>
      </w:r>
      <w:r>
        <w:t>Owner’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w:t>
      </w:r>
      <w:r w:rsidR="00884D09">
        <w:t xml:space="preserve"> </w:t>
      </w:r>
      <w:r>
        <w:t>Property, Owner or the</w:t>
      </w:r>
      <w:r w:rsidR="00884D09">
        <w:t xml:space="preserve"> </w:t>
      </w:r>
      <w:r>
        <w:t>Property tenants without Owner’s prior written consent, which Owner may grant or withhold in its</w:t>
      </w:r>
      <w:r w:rsidR="00884D09">
        <w:t xml:space="preserve"> </w:t>
      </w:r>
      <w:r>
        <w:t>sole discretion.</w:t>
      </w:r>
    </w:p>
    <w:p w14:paraId="01D2FBA5" w14:textId="77777777"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During the performance of this Contract, Contractor shall comply with applicable provisions of the Civil Rights Act, as amended, and </w:t>
      </w:r>
      <w:r w:rsidR="00972005" w:rsidRPr="009476E2">
        <w:t>shall</w:t>
      </w:r>
      <w:r w:rsidRPr="009476E2">
        <w:t xml:space="preserve"> offer employment opportunity to all qualified persons without regard to race, color, religion, national origin, sex or age.  Contractor shall establish and enforce procedures and practices to ensure e</w:t>
      </w:r>
      <w:r w:rsidR="00784CF8" w:rsidRPr="009476E2">
        <w:t>qual employment opportunities</w:t>
      </w:r>
      <w:r w:rsidRPr="009476E2">
        <w:t xml:space="preserve"> in recruiting, hiring, training, upgrading, promotions, transfer, layoffs, recalls, terminations, compensations, working conditions, benefits and privileges.</w:t>
      </w:r>
    </w:p>
    <w:p w14:paraId="160C92AE" w14:textId="2097F125"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w:t>
      </w:r>
      <w:r w:rsidR="002004FA">
        <w:t>Propert</w:t>
      </w:r>
      <w:r w:rsidR="001C3251">
        <w:t>y</w:t>
      </w:r>
      <w:r w:rsidR="002004FA">
        <w:t xml:space="preserve"> </w:t>
      </w:r>
      <w:r w:rsidRPr="0046367F">
        <w:t>and indi</w:t>
      </w:r>
      <w:r w:rsidR="001C3251">
        <w:t xml:space="preserve">viduals working at or near the </w:t>
      </w:r>
      <w:r w:rsidR="002004FA">
        <w:t>Propert</w:t>
      </w:r>
      <w:r w:rsidR="001C3251">
        <w: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Indemnitees from, and expressly assumes the risk of any and all injury, sickness, loss or damage, including death, arising from the presenc</w:t>
      </w:r>
      <w:r w:rsidR="001C3251">
        <w:t>e of COVID-19 in or around the</w:t>
      </w:r>
      <w:r w:rsidR="002004FA">
        <w:t xml:space="preserve"> </w:t>
      </w:r>
      <w:r w:rsidR="001C3251">
        <w:t>Property</w:t>
      </w:r>
      <w:r w:rsidR="002004FA">
        <w:t xml:space="preserve"> or </w:t>
      </w:r>
      <w:r w:rsidRPr="0046367F">
        <w:t>indi</w:t>
      </w:r>
      <w:r w:rsidR="001C3251">
        <w:t>viduals working at or near the</w:t>
      </w:r>
      <w:r w:rsidR="003D5FDC">
        <w:t xml:space="preserve"> </w:t>
      </w:r>
      <w:r w:rsidR="001C3251">
        <w:t>Property</w:t>
      </w:r>
      <w:r w:rsidRPr="0046367F">
        <w:t>.</w:t>
      </w:r>
      <w:r w:rsidR="00AE4D6C">
        <w:t xml:space="preserve"> </w:t>
      </w:r>
      <w:r w:rsidRPr="0046367F">
        <w:t xml:space="preserve"> Contractor shall indemnify, reimburse, save, defend (at Owner’s</w:t>
      </w:r>
      <w:r w:rsidR="003D5FDC" w:rsidRPr="0046367F">
        <w:t xml:space="preserve"> </w:t>
      </w:r>
      <w:r w:rsidRPr="0046367F">
        <w:t xml:space="preserve">option and with counsel reasonably acceptable to Owner) and hold </w:t>
      </w:r>
      <w:r w:rsidR="00AE4D6C" w:rsidRPr="0046367F">
        <w:t xml:space="preserve">the </w:t>
      </w:r>
      <w:r w:rsidR="00322E28">
        <w:t xml:space="preserve">Owner and </w:t>
      </w:r>
      <w:r w:rsidR="00AE4D6C">
        <w:t>Owner</w:t>
      </w:r>
      <w:r w:rsidR="003D5FDC" w:rsidDel="003D5FD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w:t>
      </w:r>
      <w:r w:rsidR="003D5FDC">
        <w:t xml:space="preserve"> </w:t>
      </w:r>
      <w:r w:rsidR="001C3251">
        <w:t>Property</w:t>
      </w:r>
      <w:r w:rsidRPr="0046367F">
        <w:t xml:space="preserve"> </w:t>
      </w:r>
      <w:r w:rsidR="003D5FDC">
        <w:t xml:space="preserve">or </w:t>
      </w:r>
      <w:r w:rsidRPr="0046367F">
        <w:t xml:space="preserve">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7B63D75B" w14:textId="77777777"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w:t>
      </w:r>
      <w:r w:rsidR="001343EC" w:rsidRPr="0008302F" w:rsidDel="001343EC">
        <w:t xml:space="preserve"> </w:t>
      </w:r>
      <w:r w:rsidR="00A55557" w:rsidRPr="0008302F">
        <w:t>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A55557" w:rsidRPr="0008302F">
        <w:t>Owner</w:t>
      </w:r>
      <w:r w:rsidR="001343EC" w:rsidRPr="0008302F" w:rsidDel="001343EC">
        <w:t xml:space="preserve"> </w:t>
      </w:r>
      <w:r w:rsidR="00A55557" w:rsidRPr="0008302F">
        <w:t>and Contractor acknowledge that the other p</w:t>
      </w:r>
      <w:r w:rsidRPr="0008302F">
        <w:t xml:space="preserve">arty may collect certain personal information (e.g.,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A55557" w:rsidRPr="0008302F">
        <w:t>Owner</w:t>
      </w:r>
      <w:r w:rsidR="001343EC" w:rsidRPr="0008302F" w:rsidDel="001343EC">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4049AD1A" w14:textId="77777777" w:rsidR="003B4BFB" w:rsidRPr="009476E2" w:rsidRDefault="00EF62ED" w:rsidP="00AE4D6C">
      <w:pPr>
        <w:widowControl/>
        <w:spacing w:after="240"/>
        <w:jc w:val="center"/>
        <w:sectPr w:rsidR="003B4BFB" w:rsidRPr="009476E2" w:rsidSect="009E603F">
          <w:footerReference w:type="even" r:id="rId13"/>
          <w:footerReference w:type="default" r:id="rId14"/>
          <w:footerReference w:type="first" r:id="rId15"/>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65829FC6"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5F386D42" w14:textId="6C0716ED" w:rsidR="0058578F" w:rsidRPr="00AE4D6C" w:rsidRDefault="00322E28" w:rsidP="00AE4D6C">
      <w:pPr>
        <w:keepLines/>
        <w:widowControl/>
        <w:spacing w:after="240"/>
        <w:jc w:val="both"/>
      </w:pPr>
      <w:r>
        <w:rPr>
          <w:u w:val="single"/>
        </w:rPr>
        <w:t>OWNER</w:t>
      </w:r>
      <w:r w:rsidR="0058578F" w:rsidRPr="00FD66EB">
        <w:t>:</w:t>
      </w:r>
    </w:p>
    <w:p w14:paraId="6DDCA5BC" w14:textId="77777777" w:rsidR="000C2DF6" w:rsidRDefault="000C2DF6" w:rsidP="000C2DF6">
      <w:pPr>
        <w:keepLines/>
        <w:widowControl/>
        <w:rPr>
          <w:bCs/>
        </w:rPr>
      </w:pPr>
      <w:r>
        <w:rPr>
          <w:bCs/>
        </w:rPr>
        <w:t>{OwnersSelected0}</w:t>
      </w:r>
    </w:p>
    <w:p w14:paraId="44CF1568" w14:textId="77777777" w:rsidR="000C2DF6" w:rsidRDefault="000C2DF6" w:rsidP="000C2DF6">
      <w:pPr>
        <w:keepLines/>
        <w:widowControl/>
        <w:rPr>
          <w:bCs/>
        </w:rPr>
      </w:pPr>
      <w:r>
        <w:rPr>
          <w:bCs/>
        </w:rPr>
        <w:t>{OwnersSelected1}</w:t>
      </w:r>
    </w:p>
    <w:p w14:paraId="57751736" w14:textId="77777777" w:rsidR="000C2DF6" w:rsidRDefault="000C2DF6" w:rsidP="000C2DF6">
      <w:pPr>
        <w:keepLines/>
        <w:widowControl/>
        <w:rPr>
          <w:bCs/>
        </w:rPr>
      </w:pPr>
      <w:r>
        <w:rPr>
          <w:bCs/>
        </w:rPr>
        <w:t>{OwnersSelected2}</w:t>
      </w:r>
    </w:p>
    <w:p w14:paraId="42086A0E" w14:textId="77777777" w:rsidR="000C2DF6" w:rsidRDefault="000C2DF6" w:rsidP="000C2DF6">
      <w:pPr>
        <w:keepLines/>
        <w:widowControl/>
        <w:rPr>
          <w:bCs/>
        </w:rPr>
      </w:pPr>
      <w:r>
        <w:rPr>
          <w:bCs/>
        </w:rPr>
        <w:t>{OwnersSelected3}</w:t>
      </w:r>
    </w:p>
    <w:p w14:paraId="57D96317" w14:textId="77777777" w:rsidR="000C2DF6" w:rsidRDefault="000C2DF6" w:rsidP="000C2DF6">
      <w:pPr>
        <w:keepLines/>
        <w:widowControl/>
        <w:rPr>
          <w:bCs/>
        </w:rPr>
      </w:pPr>
      <w:r>
        <w:rPr>
          <w:bCs/>
        </w:rPr>
        <w:t>{OwnersSelected4}</w:t>
      </w:r>
    </w:p>
    <w:p w14:paraId="49BB588C" w14:textId="77777777" w:rsidR="000C2DF6" w:rsidRDefault="000C2DF6" w:rsidP="000C2DF6">
      <w:pPr>
        <w:keepLines/>
        <w:widowControl/>
        <w:rPr>
          <w:bCs/>
        </w:rPr>
      </w:pPr>
      <w:r>
        <w:rPr>
          <w:bCs/>
        </w:rPr>
        <w:t>{OwnersSelected5}</w:t>
      </w:r>
    </w:p>
    <w:p w14:paraId="3340E1FB" w14:textId="77777777" w:rsidR="000C2DF6" w:rsidRDefault="000C2DF6" w:rsidP="000C2DF6">
      <w:pPr>
        <w:keepLines/>
        <w:widowControl/>
        <w:rPr>
          <w:bCs/>
        </w:rPr>
      </w:pPr>
      <w:r>
        <w:rPr>
          <w:bCs/>
        </w:rPr>
        <w:t>{OwnersSelected6}</w:t>
      </w:r>
    </w:p>
    <w:p w14:paraId="5B2A1BF8" w14:textId="77777777" w:rsidR="000C2DF6" w:rsidRDefault="000C2DF6" w:rsidP="000C2DF6">
      <w:pPr>
        <w:keepLines/>
        <w:widowControl/>
        <w:rPr>
          <w:bCs/>
        </w:rPr>
      </w:pPr>
      <w:r>
        <w:rPr>
          <w:bCs/>
        </w:rPr>
        <w:t>{OwnersSelected7}</w:t>
      </w:r>
      <w:r>
        <w:rPr>
          <w:bCs/>
        </w:rPr>
        <w:br/>
        <w:t>{OwnersSelected8}</w:t>
      </w:r>
    </w:p>
    <w:p w14:paraId="1C0572A7" w14:textId="1ECDE427" w:rsidR="00C02797" w:rsidRPr="00AE4D6C" w:rsidRDefault="00C02797" w:rsidP="00C02797">
      <w:pPr>
        <w:keepLines/>
        <w:widowControl/>
        <w:spacing w:after="720"/>
        <w:jc w:val="both"/>
        <w:rPr>
          <w:bCs/>
        </w:rPr>
      </w:pPr>
      <w:r w:rsidRPr="00AE4D6C">
        <w:rPr>
          <w:bCs/>
        </w:rPr>
        <w:t xml:space="preserve">a </w:t>
      </w:r>
      <w:r w:rsidR="000C2DF6">
        <w:rPr>
          <w:bCs/>
        </w:rPr>
        <w:t>{ContractorStateOfFormation}</w:t>
      </w:r>
    </w:p>
    <w:p w14:paraId="180C25F2" w14:textId="77777777" w:rsidR="00C02797" w:rsidRPr="009476E2" w:rsidRDefault="00C02797" w:rsidP="00C02797">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25186E03" w14:textId="77777777" w:rsidR="00C02797" w:rsidRPr="009476E2" w:rsidRDefault="00C02797" w:rsidP="00C02797">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F5746D3" w14:textId="35412C4D" w:rsidR="0092185B" w:rsidRPr="009476E2" w:rsidRDefault="00C02797" w:rsidP="00C02797">
      <w:pPr>
        <w:pStyle w:val="BodyText"/>
        <w:keepLines/>
        <w:spacing w:after="480"/>
        <w:rPr>
          <w:sz w:val="24"/>
          <w:szCs w:val="24"/>
          <w:u w:val="single"/>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44BEB5" w14:textId="77777777" w:rsidR="0058578F" w:rsidRPr="00AE4D6C" w:rsidRDefault="0058578F" w:rsidP="00AE4D6C">
      <w:pPr>
        <w:keepLines/>
        <w:widowControl/>
        <w:spacing w:after="240"/>
        <w:jc w:val="both"/>
      </w:pPr>
      <w:r w:rsidRPr="00FD66EB">
        <w:rPr>
          <w:u w:val="single"/>
        </w:rPr>
        <w:t>CONTRACTOR</w:t>
      </w:r>
      <w:r w:rsidRPr="00FD66EB">
        <w:t>:</w:t>
      </w:r>
    </w:p>
    <w:p w14:paraId="4254E61E" w14:textId="0C2BD76A" w:rsidR="00AE4D6C" w:rsidRPr="009476E2" w:rsidRDefault="000C2DF6" w:rsidP="00AE4D6C">
      <w:pPr>
        <w:keepLines/>
        <w:widowControl/>
        <w:jc w:val="both"/>
      </w:pPr>
      <w:r>
        <w:rPr>
          <w:bCs/>
        </w:rPr>
        <w:t>{ContractorName}</w:t>
      </w:r>
    </w:p>
    <w:p w14:paraId="4E0CE7DC" w14:textId="46D80ACE" w:rsidR="00AE4D6C" w:rsidRPr="00AE4D6C" w:rsidRDefault="00AE4D6C" w:rsidP="00AE4D6C">
      <w:pPr>
        <w:keepLines/>
        <w:widowControl/>
        <w:spacing w:after="720"/>
        <w:jc w:val="both"/>
        <w:rPr>
          <w:bCs/>
        </w:rPr>
      </w:pPr>
      <w:r w:rsidRPr="00AE4D6C">
        <w:rPr>
          <w:bCs/>
        </w:rPr>
        <w:t xml:space="preserve">a </w:t>
      </w:r>
      <w:r w:rsidR="000C2DF6">
        <w:rPr>
          <w:bCs/>
        </w:rPr>
        <w:t>{ContractorStateOfFormation}</w:t>
      </w:r>
    </w:p>
    <w:p w14:paraId="6027D064"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727274A0"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BF11856" w14:textId="77777777"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B3F589B"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6"/>
          <w:endnotePr>
            <w:numFmt w:val="decimal"/>
          </w:endnotePr>
          <w:pgSz w:w="12240" w:h="15840"/>
          <w:pgMar w:top="1440" w:right="1440" w:bottom="1440" w:left="1440" w:header="1440" w:footer="1440" w:gutter="0"/>
          <w:cols w:space="720"/>
          <w:noEndnote/>
        </w:sectPr>
      </w:pPr>
    </w:p>
    <w:p w14:paraId="28372972"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673DCCE8" w14:textId="77777777" w:rsidR="00964BBF" w:rsidRPr="00FD66EB" w:rsidRDefault="00964BBF" w:rsidP="00AE4D6C">
      <w:pPr>
        <w:widowControl/>
        <w:spacing w:after="240"/>
        <w:jc w:val="center"/>
        <w:rPr>
          <w:b/>
          <w:u w:val="single"/>
        </w:rPr>
      </w:pPr>
      <w:r w:rsidRPr="00FD66EB">
        <w:rPr>
          <w:b/>
          <w:u w:val="single"/>
        </w:rPr>
        <w:t>INSURANCE REQUIREMENTS</w:t>
      </w:r>
    </w:p>
    <w:p w14:paraId="48EADFF5" w14:textId="01134CE6" w:rsidR="00181811" w:rsidRPr="009476E2" w:rsidRDefault="00181811" w:rsidP="00AE4D6C">
      <w:pPr>
        <w:widowControl/>
        <w:spacing w:after="240"/>
        <w:jc w:val="both"/>
      </w:pPr>
      <w:r w:rsidRPr="009476E2">
        <w:t xml:space="preserve">Contractor </w:t>
      </w:r>
      <w:r w:rsidR="00E31B49">
        <w:t xml:space="preserve">and any Subcontractors </w:t>
      </w:r>
      <w:r w:rsidRPr="009476E2">
        <w:t xml:space="preserve">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 Employer’s Liability, the following entities shall be included as additional insureds as respects liability arising from the Services:</w:t>
      </w:r>
    </w:p>
    <w:p w14:paraId="759EA79F" w14:textId="77777777" w:rsidR="00181811" w:rsidRPr="009476E2" w:rsidRDefault="00181811" w:rsidP="00AE4D6C">
      <w:pPr>
        <w:keepNext/>
        <w:widowControl/>
        <w:spacing w:after="240"/>
        <w:jc w:val="both"/>
      </w:pPr>
      <w:r w:rsidRPr="009476E2">
        <w:rPr>
          <w:bCs/>
          <w:u w:val="single"/>
        </w:rPr>
        <w:t>Additional Insureds:</w:t>
      </w:r>
      <w:r w:rsidRPr="009476E2">
        <w:tab/>
      </w:r>
    </w:p>
    <w:p w14:paraId="629174FF" w14:textId="77777777" w:rsidR="00181811" w:rsidRDefault="00181811" w:rsidP="00FD66EB">
      <w:pPr>
        <w:widowControl/>
        <w:numPr>
          <w:ilvl w:val="0"/>
          <w:numId w:val="11"/>
        </w:numPr>
        <w:tabs>
          <w:tab w:val="clear" w:pos="720"/>
        </w:tabs>
        <w:autoSpaceDE/>
        <w:autoSpaceDN/>
        <w:adjustRightInd/>
        <w:ind w:left="1440" w:hanging="720"/>
        <w:jc w:val="both"/>
      </w:pPr>
      <w:r w:rsidRPr="009476E2">
        <w:t>Owner</w:t>
      </w:r>
      <w:r w:rsidR="001532E7">
        <w:t>(s)</w:t>
      </w:r>
      <w:r w:rsidRPr="009476E2">
        <w:t>:</w:t>
      </w:r>
      <w:r w:rsidRPr="009476E2">
        <w:tab/>
      </w:r>
      <w:r w:rsidR="00BA5F32">
        <w:tab/>
      </w:r>
      <w:r w:rsidR="00BA5F32">
        <w:tab/>
      </w:r>
      <w:r w:rsidR="00BA5F32">
        <w:tab/>
        <w:t xml:space="preserve">As referenced on </w:t>
      </w:r>
      <w:r w:rsidR="00BA5F32" w:rsidRPr="008B3AB7">
        <w:rPr>
          <w:u w:val="single"/>
        </w:rPr>
        <w:t>Exhibit C</w:t>
      </w:r>
    </w:p>
    <w:p w14:paraId="67875417" w14:textId="4AF1FBD4" w:rsidR="00AD05DD" w:rsidRDefault="00181811" w:rsidP="00BA5F32">
      <w:pPr>
        <w:widowControl/>
        <w:numPr>
          <w:ilvl w:val="0"/>
          <w:numId w:val="11"/>
        </w:numPr>
        <w:tabs>
          <w:tab w:val="clear" w:pos="720"/>
        </w:tabs>
        <w:autoSpaceDE/>
        <w:autoSpaceDN/>
        <w:adjustRightInd/>
        <w:spacing w:after="240"/>
        <w:ind w:firstLine="0"/>
        <w:jc w:val="both"/>
      </w:pPr>
      <w:r w:rsidRPr="009476E2">
        <w:t>Other Additional Insureds:</w:t>
      </w:r>
      <w:r w:rsidRPr="009476E2">
        <w:tab/>
      </w:r>
      <w:r w:rsidR="00BA5F32">
        <w:tab/>
      </w:r>
      <w:r w:rsidR="005F74B3">
        <w:t>BioMed Realty, L.P.</w:t>
      </w:r>
    </w:p>
    <w:p w14:paraId="4DB1D73D" w14:textId="772570F3"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54E7E">
        <w:t xml:space="preserve"> and</w:t>
      </w:r>
      <w:r>
        <w:t xml:space="preserve"> employees</w:t>
      </w:r>
      <w:r w:rsidR="00E31B49">
        <w:t xml:space="preserve">, </w:t>
      </w:r>
      <w:r w:rsidR="00E31B49">
        <w:rPr>
          <w:sz w:val="23"/>
          <w:szCs w:val="23"/>
        </w:rPr>
        <w:t>landlords, and ground lessors.</w:t>
      </w:r>
    </w:p>
    <w:p w14:paraId="3A9B1F25"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41BA490C" w14:textId="77777777" w:rsidR="00023BC3" w:rsidRDefault="00E31B49" w:rsidP="00AE4D6C">
      <w:pPr>
        <w:keepNext/>
        <w:widowControl/>
        <w:spacing w:after="240"/>
        <w:jc w:val="both"/>
      </w:pPr>
      <w:r w:rsidRPr="00E31B49">
        <w:t>Commercial General Liability Insurance at least as broad as the Insurance Services Office Commercial General Liability Policy, form CG 0001, current edition, with minimum limits of $1,000,000 per occurrence for bodily injury and property damage, $1,000,000 for personal and advertising injury, $2,000,000 for products/completed operations aggregate, and $2,000,000 per location aggregate. The policy shall include contractual liability coverage sufficient to address the obligations of this Agreement.</w:t>
      </w:r>
      <w:r>
        <w:t xml:space="preserve"> </w:t>
      </w:r>
    </w:p>
    <w:p w14:paraId="549E18E8" w14:textId="54F4785C" w:rsidR="00181811" w:rsidRPr="009476E2" w:rsidRDefault="00181811" w:rsidP="00AE4D6C">
      <w:pPr>
        <w:keepNext/>
        <w:widowControl/>
        <w:spacing w:after="240"/>
        <w:jc w:val="both"/>
      </w:pPr>
      <w:r w:rsidRPr="009476E2">
        <w:rPr>
          <w:bCs/>
          <w:u w:val="single"/>
        </w:rPr>
        <w:t>Commercial Automobile Liability:</w:t>
      </w:r>
    </w:p>
    <w:p w14:paraId="1F8A93D4" w14:textId="7879BB48" w:rsidR="00181811" w:rsidRPr="009476E2" w:rsidRDefault="00E31B49" w:rsidP="00AE4D6C">
      <w:pPr>
        <w:keepNext/>
        <w:widowControl/>
        <w:spacing w:after="240"/>
        <w:jc w:val="both"/>
      </w:pPr>
      <w:r w:rsidRPr="00E31B49">
        <w:rPr>
          <w:spacing w:val="1"/>
        </w:rPr>
        <w:t>Commercial Automobile Liability insurance covering liability arising from the use or operation of any auto on behalf of Contractor or invited by Contractor (including those owned, hired, rented, leased, borrowed, scheduled or non-owned). The coverage shall be at least as broad as the Insurance Services Office Business Automobile Policy form CA 0001, current edition and provide minimum limits of $1,000,000 combined single limit per accident for bodily injury and property damage</w:t>
      </w:r>
      <w:r>
        <w:rPr>
          <w:spacing w:val="1"/>
        </w:rPr>
        <w:t xml:space="preserve">. </w:t>
      </w:r>
      <w:r>
        <w:rPr>
          <w:bCs/>
          <w:u w:val="single"/>
        </w:rPr>
        <w:t>Umbrella/</w:t>
      </w:r>
      <w:r w:rsidR="00181811" w:rsidRPr="009476E2">
        <w:rPr>
          <w:bCs/>
          <w:u w:val="single"/>
        </w:rPr>
        <w:t>Excess Liability:</w:t>
      </w:r>
    </w:p>
    <w:p w14:paraId="2255F23A" w14:textId="77777777" w:rsidR="00181811" w:rsidRPr="009476E2" w:rsidRDefault="00181811" w:rsidP="00AE4D6C">
      <w:pPr>
        <w:widowControl/>
        <w:spacing w:after="240"/>
        <w:jc w:val="both"/>
      </w:pPr>
      <w:r w:rsidRPr="009476E2">
        <w:t xml:space="preserve">Umbrella/Excess Liability insurance above all required policies listed in this exhibit in the amount of $1,000,000 per occurrence </w:t>
      </w:r>
      <w:r w:rsidRPr="009476E2">
        <w:rPr>
          <w:u w:val="single"/>
        </w:rPr>
        <w:t>and</w:t>
      </w:r>
      <w:r w:rsidRPr="009476E2">
        <w:t xml:space="preserve"> general aggregate. Coverage shall be at least as broad as the underlying coverages.</w:t>
      </w:r>
    </w:p>
    <w:p w14:paraId="563A561D"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17067579" w14:textId="2ACD3566"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the Contractor’s and Subcontractors’ Workers’ Compensation / Employer’s Liability </w:t>
      </w:r>
      <w:r w:rsidRPr="009476E2">
        <w:lastRenderedPageBreak/>
        <w:t xml:space="preserve">policies shall be endorsed to </w:t>
      </w:r>
      <w:r w:rsidRPr="00496CE6">
        <w:t>waive subrogation against Owner,</w:t>
      </w:r>
      <w:r w:rsidRPr="009476E2">
        <w:t xml:space="preserve"> the other additional insureds and their respective consultants and agents. </w:t>
      </w:r>
    </w:p>
    <w:p w14:paraId="5C19FDEE" w14:textId="77777777" w:rsidR="00E31B49" w:rsidRPr="00023BC3" w:rsidRDefault="00E31B49" w:rsidP="00023BC3">
      <w:pPr>
        <w:keepNext/>
        <w:widowControl/>
        <w:spacing w:after="240"/>
        <w:jc w:val="both"/>
        <w:rPr>
          <w:bCs/>
          <w:u w:val="single"/>
        </w:rPr>
      </w:pPr>
      <w:r w:rsidRPr="00023BC3">
        <w:rPr>
          <w:bCs/>
          <w:u w:val="single"/>
        </w:rPr>
        <w:t xml:space="preserve">Cyber Liability Insurance: </w:t>
      </w:r>
    </w:p>
    <w:p w14:paraId="6C2F8580" w14:textId="77777777" w:rsidR="00E31B49" w:rsidRPr="00E31B49" w:rsidRDefault="00E31B49" w:rsidP="00E31B49">
      <w:pPr>
        <w:widowControl/>
        <w:spacing w:after="240"/>
        <w:jc w:val="both"/>
      </w:pPr>
      <w:r w:rsidRPr="00E31B49">
        <w:t xml:space="preserve">If Contractor or any Subcontractors maintains, collects, or stores personally identifiable information, has access to or provides services to Owner’s network or systems, Cyber Liability insurance is required in the amount of $1,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 (5) Loss of Service for which the Contractor or Subcontractor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g., claims brought against the Owner or Owner’s Other Additional Insureds due to the wrongful acts and failures committed by Contractor) and direct losses (e.g., claims made by the Owner or Owner’s Other Additional Insureds against Contractor for financial loss due to Contractor’s wrongful acts or failures). </w:t>
      </w:r>
    </w:p>
    <w:p w14:paraId="76216ADF" w14:textId="4FCF322B" w:rsidR="00E31B49" w:rsidRPr="00023BC3" w:rsidRDefault="00E31B49" w:rsidP="00023BC3">
      <w:pPr>
        <w:keepNext/>
        <w:widowControl/>
        <w:spacing w:after="240"/>
        <w:jc w:val="both"/>
        <w:rPr>
          <w:bCs/>
          <w:u w:val="single"/>
        </w:rPr>
      </w:pPr>
      <w:r w:rsidRPr="00023BC3">
        <w:rPr>
          <w:bCs/>
          <w:u w:val="single"/>
        </w:rPr>
        <w:t>Contractor’s Pollution Liability Insurance</w:t>
      </w:r>
      <w:r>
        <w:rPr>
          <w:bCs/>
          <w:u w:val="single"/>
        </w:rPr>
        <w:t>:</w:t>
      </w:r>
      <w:r w:rsidRPr="00023BC3">
        <w:rPr>
          <w:bCs/>
          <w:u w:val="single"/>
        </w:rPr>
        <w:t xml:space="preserve"> </w:t>
      </w:r>
    </w:p>
    <w:p w14:paraId="1D86525D" w14:textId="7B0DD216" w:rsidR="00E31B49" w:rsidRPr="009476E2" w:rsidRDefault="00E31B49" w:rsidP="00E31B49">
      <w:pPr>
        <w:widowControl/>
        <w:spacing w:after="240"/>
        <w:jc w:val="both"/>
      </w:pPr>
      <w:r w:rsidRPr="00E31B49">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6DD55BC0" w14:textId="77777777" w:rsidR="00181811" w:rsidRPr="009476E2" w:rsidRDefault="00181811" w:rsidP="00AE4D6C">
      <w:pPr>
        <w:keepNext/>
        <w:widowControl/>
        <w:spacing w:after="240"/>
        <w:jc w:val="both"/>
      </w:pPr>
      <w:r w:rsidRPr="009476E2">
        <w:rPr>
          <w:bCs/>
          <w:u w:val="single"/>
        </w:rPr>
        <w:t>Additional Requirements:</w:t>
      </w:r>
    </w:p>
    <w:p w14:paraId="2D2DC8D1" w14:textId="77777777" w:rsidR="00181811" w:rsidRPr="009476E2" w:rsidRDefault="00181811" w:rsidP="00AE4D6C">
      <w:pPr>
        <w:widowControl/>
        <w:spacing w:after="240"/>
        <w:jc w:val="both"/>
      </w:pPr>
      <w:r w:rsidRPr="009476E2">
        <w:t>All insurance carriers shall at all times maintain a current minimum policy holder rating of “A-” and a financial category rating of class VII by the A.M. Best Company.</w:t>
      </w:r>
    </w:p>
    <w:p w14:paraId="507DBB56" w14:textId="77777777" w:rsidR="00181811" w:rsidRPr="009476E2" w:rsidRDefault="00181811" w:rsidP="00AE4D6C">
      <w:pPr>
        <w:widowControl/>
        <w:spacing w:after="240"/>
        <w:jc w:val="both"/>
      </w:pPr>
      <w:r w:rsidRPr="009476E2">
        <w:lastRenderedPageBreak/>
        <w:t>Contractor shall deliver to Owner</w:t>
      </w:r>
      <w:r w:rsidR="00E6586B" w:rsidRPr="009476E2" w:rsidDel="00E6586B">
        <w:t xml:space="preserve"> </w:t>
      </w:r>
      <w:r w:rsidRPr="009476E2">
        <w:t>certificates of insurance necessary to evidence the coverages required herein.</w:t>
      </w:r>
    </w:p>
    <w:p w14:paraId="0288C20A" w14:textId="10104E01" w:rsidR="00181811" w:rsidRPr="009476E2" w:rsidRDefault="00181811" w:rsidP="00AE4D6C">
      <w:pPr>
        <w:widowControl/>
        <w:spacing w:after="240"/>
        <w:jc w:val="both"/>
      </w:pPr>
      <w:r w:rsidRPr="00496CE6">
        <w:t>To the extent permitted by applicable law, Contractor and its insurers agree to waive all rights</w:t>
      </w:r>
      <w:r w:rsidR="00E31B49">
        <w:t xml:space="preserve"> of recovery</w:t>
      </w:r>
      <w:r w:rsidRPr="00496CE6">
        <w:t xml:space="preserve"> against the Owner</w:t>
      </w:r>
      <w:r w:rsidR="00E6586B">
        <w:t xml:space="preserve"> </w:t>
      </w:r>
      <w:r w:rsidRPr="00496CE6">
        <w:t xml:space="preserve">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insurance policies to permit waivers of subrogation in favor of Owner</w:t>
      </w:r>
      <w:r w:rsidR="00E6586B">
        <w:t xml:space="preserve"> </w:t>
      </w:r>
      <w:r w:rsidRPr="00496CE6">
        <w:t xml:space="preserve">as required hereunder.  </w:t>
      </w:r>
      <w:r w:rsidR="00B415C1">
        <w:t xml:space="preserve">With respect to workers’ compensation insurance only, </w:t>
      </w:r>
      <w:r w:rsidRPr="00496CE6">
        <w:t>Contractor agrees to hold harmless and indemnify Owner</w:t>
      </w:r>
      <w:r w:rsidR="00E6586B" w:rsidRPr="00496CE6">
        <w:t xml:space="preserve"> </w:t>
      </w:r>
      <w:r w:rsidRPr="00496CE6">
        <w:t>for any loss or expense incurred as a result of Contractor’s failure to obtain such waivers of subrogation from Contractor’s insurers.</w:t>
      </w:r>
    </w:p>
    <w:p w14:paraId="5388AD68" w14:textId="3C4536FF"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w:t>
      </w:r>
      <w:r w:rsidR="00B87474" w:rsidRPr="009476E2" w:rsidDel="00B87474">
        <w:t xml:space="preserve"> </w:t>
      </w:r>
      <w:r w:rsidRPr="009476E2">
        <w:t>at least thirty (</w:t>
      </w:r>
      <w:r w:rsidR="001A3925">
        <w:t>30</w:t>
      </w:r>
      <w:r w:rsidRPr="009476E2">
        <w:t xml:space="preserve">) days’ prior written notice before any cancellation, non-renewal, or </w:t>
      </w:r>
      <w:r w:rsidR="000A4F6A">
        <w:t xml:space="preserve">material </w:t>
      </w:r>
      <w:r w:rsidRPr="009476E2">
        <w:t>reduction of insurance becomes effective (except in the event of non-payment of premium, in which case ten (10) days prior written notice shall be given).  Should carrier be unwilling or unable to provide such notice, Contractor shall provide notice to Owner</w:t>
      </w:r>
      <w:r w:rsidR="00B87474" w:rsidRPr="009476E2" w:rsidDel="00B87474">
        <w:t xml:space="preserve"> </w:t>
      </w:r>
      <w:r w:rsidRPr="009476E2">
        <w:t xml:space="preserve">in accordance with this section.    </w:t>
      </w:r>
    </w:p>
    <w:p w14:paraId="3D715C54" w14:textId="77777777" w:rsidR="00181811" w:rsidRPr="009476E2" w:rsidRDefault="00181811" w:rsidP="00AE4D6C">
      <w:pPr>
        <w:widowControl/>
        <w:spacing w:after="240"/>
        <w:jc w:val="both"/>
      </w:pPr>
      <w:r w:rsidRPr="009476E2">
        <w:t>It is expressly agreed and understood that the insurance policies and limits required hereunder shall not limit the liability of Contractor under this Agreement, and that Owner makes no</w:t>
      </w:r>
      <w:r w:rsidR="00681CFF" w:rsidRPr="009476E2">
        <w:t xml:space="preserve"> </w:t>
      </w:r>
      <w:r w:rsidRPr="009476E2">
        <w:t>representation that these types or amounts of insurance are sufficient or adequate to protect Contractor’s interests or liabilities, but are merely minimums.  Any coverage maintained by Contractor shall be primary and any insurance carried by Owner shall be secondary and non-contributory to that carried by Contractor.</w:t>
      </w:r>
    </w:p>
    <w:p w14:paraId="40EFE26D" w14:textId="77777777" w:rsidR="00E70B46" w:rsidRPr="009476E2" w:rsidRDefault="00E70B46" w:rsidP="00AE4D6C">
      <w:pPr>
        <w:widowControl/>
        <w:spacing w:after="240"/>
        <w:jc w:val="both"/>
        <w:sectPr w:rsidR="00E70B46" w:rsidRPr="009476E2" w:rsidSect="009E603F">
          <w:footerReference w:type="default" r:id="rId17"/>
          <w:endnotePr>
            <w:numFmt w:val="decimal"/>
          </w:endnotePr>
          <w:pgSz w:w="12240" w:h="15840"/>
          <w:pgMar w:top="1440" w:right="1440" w:bottom="1440" w:left="1440" w:header="1440" w:footer="1440" w:gutter="0"/>
          <w:pgNumType w:start="1"/>
          <w:cols w:space="720"/>
          <w:noEndnote/>
        </w:sectPr>
      </w:pPr>
    </w:p>
    <w:p w14:paraId="4DCE3641" w14:textId="77777777" w:rsidR="00C67EAF" w:rsidRPr="00AE4D6C" w:rsidRDefault="00264875" w:rsidP="00AE4D6C">
      <w:pPr>
        <w:widowControl/>
        <w:spacing w:after="240"/>
        <w:jc w:val="center"/>
        <w:rPr>
          <w:b/>
        </w:rPr>
      </w:pPr>
      <w:r w:rsidRPr="00FD66EB">
        <w:rPr>
          <w:b/>
        </w:rPr>
        <w:lastRenderedPageBreak/>
        <w:t>EXHIBIT B</w:t>
      </w:r>
    </w:p>
    <w:p w14:paraId="7B044077" w14:textId="77777777" w:rsidR="003B4BFB" w:rsidRPr="00FD66EB" w:rsidRDefault="003B4BFB" w:rsidP="00AE4D6C">
      <w:pPr>
        <w:widowControl/>
        <w:spacing w:after="240"/>
        <w:jc w:val="center"/>
        <w:rPr>
          <w:b/>
          <w:u w:val="single"/>
        </w:rPr>
      </w:pPr>
      <w:r w:rsidRPr="00FD66EB">
        <w:rPr>
          <w:b/>
          <w:u w:val="single"/>
        </w:rPr>
        <w:t>CONTRACTOR’S PROPOSAL</w:t>
      </w:r>
    </w:p>
    <w:p w14:paraId="6D2A01CD" w14:textId="77777777" w:rsidR="00650CA4" w:rsidRDefault="00181811" w:rsidP="00FD66EB">
      <w:pPr>
        <w:widowControl/>
        <w:spacing w:after="240"/>
        <w:jc w:val="center"/>
      </w:pPr>
      <w:r w:rsidRPr="009476E2">
        <w:t>(</w:t>
      </w:r>
      <w:r w:rsidR="00650CA4" w:rsidRPr="009476E2">
        <w:t>See attached</w:t>
      </w:r>
      <w:r w:rsidRPr="009476E2">
        <w:t>)</w:t>
      </w:r>
    </w:p>
    <w:p w14:paraId="7F93F6F3" w14:textId="77777777" w:rsidR="00653204" w:rsidRDefault="00653204" w:rsidP="00FD66EB">
      <w:pPr>
        <w:widowControl/>
        <w:spacing w:after="240"/>
        <w:jc w:val="center"/>
        <w:sectPr w:rsidR="00653204" w:rsidSect="009E603F">
          <w:footerReference w:type="default" r:id="rId18"/>
          <w:endnotePr>
            <w:numFmt w:val="decimal"/>
          </w:endnotePr>
          <w:pgSz w:w="12240" w:h="15840"/>
          <w:pgMar w:top="1440" w:right="1440" w:bottom="1440" w:left="1440" w:header="1440" w:footer="1440" w:gutter="0"/>
          <w:pgNumType w:start="1"/>
          <w:cols w:space="720"/>
          <w:noEndnote/>
        </w:sectPr>
      </w:pPr>
    </w:p>
    <w:p w14:paraId="6A75D49E" w14:textId="77777777" w:rsidR="00653204" w:rsidRPr="00AE4D6C" w:rsidRDefault="00653204" w:rsidP="00653204">
      <w:pPr>
        <w:widowControl/>
        <w:spacing w:after="240"/>
        <w:jc w:val="center"/>
        <w:rPr>
          <w:b/>
        </w:rPr>
      </w:pPr>
      <w:r>
        <w:rPr>
          <w:b/>
        </w:rPr>
        <w:lastRenderedPageBreak/>
        <w:t>EXHIBIT C</w:t>
      </w:r>
    </w:p>
    <w:p w14:paraId="456A937B" w14:textId="77777777" w:rsidR="00653204" w:rsidRPr="00FD66EB" w:rsidRDefault="00653204" w:rsidP="00653204">
      <w:pPr>
        <w:widowControl/>
        <w:spacing w:after="240"/>
        <w:jc w:val="center"/>
        <w:rPr>
          <w:b/>
          <w:u w:val="single"/>
        </w:rPr>
      </w:pPr>
      <w:r>
        <w:rPr>
          <w:b/>
          <w:u w:val="single"/>
        </w:rPr>
        <w:t>PROPERTY SCHEDULE</w:t>
      </w:r>
    </w:p>
    <w:tbl>
      <w:tblPr>
        <w:tblStyle w:val="TableGrid"/>
        <w:tblW w:w="0" w:type="auto"/>
        <w:jc w:val="center"/>
        <w:tblLook w:val="04A0" w:firstRow="1" w:lastRow="0" w:firstColumn="1" w:lastColumn="0" w:noHBand="0" w:noVBand="1"/>
      </w:tblPr>
      <w:tblGrid>
        <w:gridCol w:w="3116"/>
        <w:gridCol w:w="3117"/>
      </w:tblGrid>
      <w:tr w:rsidR="003B5AA0" w14:paraId="781B1218" w14:textId="77777777" w:rsidTr="003B5AA0">
        <w:trPr>
          <w:jc w:val="center"/>
        </w:trPr>
        <w:tc>
          <w:tcPr>
            <w:tcW w:w="3116" w:type="dxa"/>
            <w:shd w:val="clear" w:color="auto" w:fill="95B3D7" w:themeFill="accent1" w:themeFillTint="99"/>
            <w:vAlign w:val="center"/>
          </w:tcPr>
          <w:p w14:paraId="24A8A69C" w14:textId="77777777" w:rsidR="003B5AA0" w:rsidRPr="008B3AB7" w:rsidRDefault="003B5AA0" w:rsidP="007B5B51">
            <w:pPr>
              <w:widowControl/>
              <w:spacing w:after="240"/>
              <w:jc w:val="center"/>
              <w:rPr>
                <w:b/>
                <w:u w:val="single"/>
              </w:rPr>
            </w:pPr>
            <w:r w:rsidRPr="008B3AB7">
              <w:rPr>
                <w:b/>
                <w:u w:val="single"/>
              </w:rPr>
              <w:t>Owner</w:t>
            </w:r>
          </w:p>
        </w:tc>
        <w:tc>
          <w:tcPr>
            <w:tcW w:w="3117" w:type="dxa"/>
            <w:shd w:val="clear" w:color="auto" w:fill="95B3D7" w:themeFill="accent1" w:themeFillTint="99"/>
            <w:vAlign w:val="center"/>
          </w:tcPr>
          <w:p w14:paraId="750C68BD" w14:textId="77777777" w:rsidR="003B5AA0" w:rsidRPr="008B3AB7" w:rsidRDefault="003B5AA0" w:rsidP="007B5B51">
            <w:pPr>
              <w:widowControl/>
              <w:spacing w:after="240"/>
              <w:jc w:val="center"/>
              <w:rPr>
                <w:b/>
                <w:u w:val="single"/>
              </w:rPr>
            </w:pPr>
            <w:r w:rsidRPr="008B3AB7">
              <w:rPr>
                <w:b/>
                <w:u w:val="single"/>
              </w:rPr>
              <w:t>Property</w:t>
            </w:r>
          </w:p>
        </w:tc>
      </w:tr>
      <w:tr w:rsidR="000C2DF6" w14:paraId="368775D9" w14:textId="77777777" w:rsidTr="003B5AA0">
        <w:trPr>
          <w:jc w:val="center"/>
        </w:trPr>
        <w:tc>
          <w:tcPr>
            <w:tcW w:w="3116" w:type="dxa"/>
            <w:vAlign w:val="center"/>
          </w:tcPr>
          <w:p w14:paraId="4192113D" w14:textId="21E0C330" w:rsidR="000C2DF6" w:rsidRDefault="000C2DF6" w:rsidP="000C2DF6">
            <w:pPr>
              <w:widowControl/>
              <w:spacing w:after="240"/>
              <w:jc w:val="center"/>
            </w:pPr>
            <w:r>
              <w:t>{OwnersSelectedT0}</w:t>
            </w:r>
          </w:p>
        </w:tc>
        <w:tc>
          <w:tcPr>
            <w:tcW w:w="3117" w:type="dxa"/>
            <w:vAlign w:val="center"/>
          </w:tcPr>
          <w:p w14:paraId="1BAC2801" w14:textId="46ACDE61" w:rsidR="000C2DF6" w:rsidRDefault="000C2DF6" w:rsidP="000C2DF6">
            <w:pPr>
              <w:widowControl/>
              <w:spacing w:after="240"/>
              <w:jc w:val="center"/>
            </w:pPr>
            <w:r>
              <w:t>{PropertyAddress0}</w:t>
            </w:r>
          </w:p>
        </w:tc>
      </w:tr>
      <w:tr w:rsidR="000C2DF6" w14:paraId="540EC2F0" w14:textId="77777777" w:rsidTr="003B5AA0">
        <w:trPr>
          <w:jc w:val="center"/>
        </w:trPr>
        <w:tc>
          <w:tcPr>
            <w:tcW w:w="3116" w:type="dxa"/>
            <w:vAlign w:val="center"/>
          </w:tcPr>
          <w:p w14:paraId="05C0C440" w14:textId="70DC1630" w:rsidR="000C2DF6" w:rsidRDefault="000C2DF6" w:rsidP="000C2DF6">
            <w:pPr>
              <w:widowControl/>
              <w:spacing w:after="240"/>
              <w:jc w:val="center"/>
            </w:pPr>
            <w:r>
              <w:t>{OwnersSelectedT1}</w:t>
            </w:r>
          </w:p>
        </w:tc>
        <w:tc>
          <w:tcPr>
            <w:tcW w:w="3117" w:type="dxa"/>
            <w:vAlign w:val="center"/>
          </w:tcPr>
          <w:p w14:paraId="4F358A7D" w14:textId="464C1F4E" w:rsidR="000C2DF6" w:rsidRDefault="000C2DF6" w:rsidP="000C2DF6">
            <w:pPr>
              <w:widowControl/>
              <w:spacing w:after="240"/>
              <w:jc w:val="center"/>
            </w:pPr>
            <w:r>
              <w:t>{PropertyAddress1}</w:t>
            </w:r>
          </w:p>
        </w:tc>
      </w:tr>
      <w:tr w:rsidR="000C2DF6" w14:paraId="05E1AF7C" w14:textId="77777777" w:rsidTr="003B5AA0">
        <w:trPr>
          <w:jc w:val="center"/>
        </w:trPr>
        <w:tc>
          <w:tcPr>
            <w:tcW w:w="3116" w:type="dxa"/>
            <w:vAlign w:val="center"/>
          </w:tcPr>
          <w:p w14:paraId="55594FBF" w14:textId="7159D484" w:rsidR="000C2DF6" w:rsidRDefault="000C2DF6" w:rsidP="000C2DF6">
            <w:pPr>
              <w:widowControl/>
              <w:spacing w:after="240"/>
              <w:jc w:val="center"/>
            </w:pPr>
            <w:r>
              <w:t>{OwnersSelectedT2}</w:t>
            </w:r>
          </w:p>
        </w:tc>
        <w:tc>
          <w:tcPr>
            <w:tcW w:w="3117" w:type="dxa"/>
            <w:vAlign w:val="center"/>
          </w:tcPr>
          <w:p w14:paraId="5E553511" w14:textId="1E3ABC59" w:rsidR="000C2DF6" w:rsidRDefault="000C2DF6" w:rsidP="000C2DF6">
            <w:pPr>
              <w:widowControl/>
              <w:spacing w:after="240"/>
              <w:jc w:val="center"/>
            </w:pPr>
            <w:r>
              <w:t>{PropertyAddress2}</w:t>
            </w:r>
          </w:p>
        </w:tc>
      </w:tr>
      <w:tr w:rsidR="000C2DF6" w14:paraId="0B0C0598" w14:textId="77777777" w:rsidTr="003B5AA0">
        <w:trPr>
          <w:jc w:val="center"/>
        </w:trPr>
        <w:tc>
          <w:tcPr>
            <w:tcW w:w="3116" w:type="dxa"/>
            <w:vAlign w:val="center"/>
          </w:tcPr>
          <w:p w14:paraId="3E15E783" w14:textId="4E58677E" w:rsidR="000C2DF6" w:rsidRDefault="000C2DF6" w:rsidP="000C2DF6">
            <w:pPr>
              <w:widowControl/>
              <w:spacing w:after="240"/>
              <w:jc w:val="center"/>
            </w:pPr>
            <w:r>
              <w:t>{OwnersSelectedT3}</w:t>
            </w:r>
          </w:p>
        </w:tc>
        <w:tc>
          <w:tcPr>
            <w:tcW w:w="3117" w:type="dxa"/>
            <w:vAlign w:val="center"/>
          </w:tcPr>
          <w:p w14:paraId="695F60A8" w14:textId="3087195A" w:rsidR="000C2DF6" w:rsidRDefault="000C2DF6" w:rsidP="000C2DF6">
            <w:pPr>
              <w:widowControl/>
              <w:spacing w:after="240"/>
              <w:jc w:val="center"/>
            </w:pPr>
            <w:r>
              <w:t>{PropertyAddress3}</w:t>
            </w:r>
          </w:p>
        </w:tc>
      </w:tr>
      <w:tr w:rsidR="000C2DF6" w14:paraId="5FCC6917" w14:textId="77777777" w:rsidTr="003B5AA0">
        <w:trPr>
          <w:jc w:val="center"/>
        </w:trPr>
        <w:tc>
          <w:tcPr>
            <w:tcW w:w="3116" w:type="dxa"/>
            <w:vAlign w:val="center"/>
          </w:tcPr>
          <w:p w14:paraId="673F55A8" w14:textId="49E45D99" w:rsidR="000C2DF6" w:rsidRDefault="000C2DF6" w:rsidP="000C2DF6">
            <w:pPr>
              <w:widowControl/>
              <w:spacing w:after="240"/>
              <w:jc w:val="center"/>
            </w:pPr>
            <w:r>
              <w:t>{OwnersSelectedT4}</w:t>
            </w:r>
          </w:p>
        </w:tc>
        <w:tc>
          <w:tcPr>
            <w:tcW w:w="3117" w:type="dxa"/>
            <w:vAlign w:val="center"/>
          </w:tcPr>
          <w:p w14:paraId="03C60C24" w14:textId="58E7907F" w:rsidR="000C2DF6" w:rsidRDefault="000C2DF6" w:rsidP="000C2DF6">
            <w:pPr>
              <w:widowControl/>
              <w:spacing w:after="240"/>
              <w:jc w:val="center"/>
            </w:pPr>
            <w:r>
              <w:t>{PropertyAddress4}</w:t>
            </w:r>
          </w:p>
        </w:tc>
      </w:tr>
      <w:tr w:rsidR="000C2DF6" w14:paraId="30A8835A" w14:textId="77777777" w:rsidTr="003B5AA0">
        <w:trPr>
          <w:jc w:val="center"/>
        </w:trPr>
        <w:tc>
          <w:tcPr>
            <w:tcW w:w="3116" w:type="dxa"/>
            <w:vAlign w:val="center"/>
          </w:tcPr>
          <w:p w14:paraId="3FE8710C" w14:textId="469F30C7" w:rsidR="000C2DF6" w:rsidRDefault="000C2DF6" w:rsidP="000C2DF6">
            <w:pPr>
              <w:widowControl/>
              <w:spacing w:after="240"/>
              <w:jc w:val="center"/>
            </w:pPr>
            <w:r>
              <w:t>{OwnersSelectedT5}</w:t>
            </w:r>
          </w:p>
        </w:tc>
        <w:tc>
          <w:tcPr>
            <w:tcW w:w="3117" w:type="dxa"/>
            <w:vAlign w:val="center"/>
          </w:tcPr>
          <w:p w14:paraId="53459D18" w14:textId="641F178F" w:rsidR="000C2DF6" w:rsidRDefault="000C2DF6" w:rsidP="000C2DF6">
            <w:pPr>
              <w:widowControl/>
              <w:spacing w:after="240"/>
              <w:jc w:val="center"/>
            </w:pPr>
            <w:r>
              <w:t>{PropertyAddress5}</w:t>
            </w:r>
          </w:p>
        </w:tc>
      </w:tr>
      <w:tr w:rsidR="000C2DF6" w14:paraId="4BDCF27B" w14:textId="77777777" w:rsidTr="003B5AA0">
        <w:trPr>
          <w:jc w:val="center"/>
        </w:trPr>
        <w:tc>
          <w:tcPr>
            <w:tcW w:w="3116" w:type="dxa"/>
            <w:vAlign w:val="center"/>
          </w:tcPr>
          <w:p w14:paraId="4BC3E12C" w14:textId="17D7BDEA" w:rsidR="000C2DF6" w:rsidRDefault="000C2DF6" w:rsidP="000C2DF6">
            <w:pPr>
              <w:widowControl/>
              <w:spacing w:after="240"/>
              <w:jc w:val="center"/>
            </w:pPr>
            <w:r>
              <w:t>{OwnersSelectedT6}</w:t>
            </w:r>
          </w:p>
        </w:tc>
        <w:tc>
          <w:tcPr>
            <w:tcW w:w="3117" w:type="dxa"/>
            <w:vAlign w:val="center"/>
          </w:tcPr>
          <w:p w14:paraId="34A227C8" w14:textId="4A9D823D" w:rsidR="000C2DF6" w:rsidRDefault="000C2DF6" w:rsidP="000C2DF6">
            <w:pPr>
              <w:widowControl/>
              <w:spacing w:after="240"/>
              <w:jc w:val="center"/>
            </w:pPr>
            <w:r>
              <w:t>{PropertyAddress6}</w:t>
            </w:r>
          </w:p>
        </w:tc>
      </w:tr>
    </w:tbl>
    <w:p w14:paraId="764F35D1" w14:textId="77777777" w:rsidR="00653204" w:rsidRPr="009476E2" w:rsidRDefault="00653204" w:rsidP="00FD66EB">
      <w:pPr>
        <w:widowControl/>
        <w:spacing w:after="240"/>
        <w:jc w:val="center"/>
      </w:pPr>
    </w:p>
    <w:sectPr w:rsidR="00653204" w:rsidRPr="009476E2" w:rsidSect="009E603F">
      <w:footerReference w:type="default" r:id="rId1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4331" w14:textId="77777777" w:rsidR="00692510" w:rsidRDefault="00692510">
      <w:r>
        <w:separator/>
      </w:r>
    </w:p>
    <w:p w14:paraId="55369334" w14:textId="77777777" w:rsidR="00692510" w:rsidRDefault="00692510"/>
  </w:endnote>
  <w:endnote w:type="continuationSeparator" w:id="0">
    <w:p w14:paraId="63AB3C39" w14:textId="77777777" w:rsidR="00692510" w:rsidRDefault="00692510">
      <w:r>
        <w:continuationSeparator/>
      </w:r>
    </w:p>
    <w:p w14:paraId="3B323365" w14:textId="77777777" w:rsidR="00692510" w:rsidRDefault="00692510"/>
  </w:endnote>
  <w:endnote w:type="continuationNotice" w:id="1">
    <w:p w14:paraId="30FBBEA4" w14:textId="77777777" w:rsidR="00692510" w:rsidRDefault="00692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732"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0FAD9D"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8E37" w14:textId="62FE8E38"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DD23EE">
      <w:rPr>
        <w:rStyle w:val="PageNumber"/>
        <w:noProof/>
      </w:rPr>
      <w:t>14</w:t>
    </w:r>
    <w:r w:rsidRPr="009E603F">
      <w:rPr>
        <w:rStyle w:val="PageNumber"/>
      </w:rPr>
      <w:fldChar w:fldCharType="end"/>
    </w:r>
  </w:p>
  <w:p w14:paraId="7867CD7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7E8F" w14:textId="119130F2"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AD62DA">
      <w:rPr>
        <w:sz w:val="16"/>
        <w:szCs w:val="16"/>
      </w:rPr>
      <w:t>11/</w:t>
    </w:r>
    <w:r w:rsidR="000E78B8">
      <w:rPr>
        <w:sz w:val="16"/>
        <w:szCs w:val="16"/>
      </w:rPr>
      <w:t>7</w:t>
    </w:r>
    <w:r w:rsidR="00AD62DA">
      <w:rPr>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74F4" w14:textId="77777777"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D37" w14:textId="6FB3136D"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DD23EE">
      <w:rPr>
        <w:rStyle w:val="PageNumber"/>
        <w:noProof/>
      </w:rPr>
      <w:t>3</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8141" w14:textId="32BF5BCF"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DD23EE">
      <w:rPr>
        <w:rStyle w:val="PageNumber"/>
        <w:noProof/>
      </w:rPr>
      <w:t>1</w:t>
    </w:r>
    <w:r w:rsidR="00734098"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6FC" w14:textId="44264AAE" w:rsidR="00653204" w:rsidRPr="009E603F" w:rsidRDefault="00653204" w:rsidP="00181811">
    <w:pPr>
      <w:pStyle w:val="Footer"/>
      <w:jc w:val="center"/>
      <w:rPr>
        <w:rStyle w:val="PageNumber"/>
      </w:rPr>
    </w:pPr>
    <w:r>
      <w:rPr>
        <w:rStyle w:val="PageNumber"/>
      </w:rPr>
      <w:t>C-</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DD23EE">
      <w:rPr>
        <w:rStyle w:val="PageNumber"/>
        <w:noProof/>
      </w:rPr>
      <w:t>1</w:t>
    </w:r>
    <w:r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760D7" w14:textId="77777777" w:rsidR="00692510" w:rsidRDefault="00692510">
      <w:r>
        <w:separator/>
      </w:r>
    </w:p>
    <w:p w14:paraId="533B1250" w14:textId="77777777" w:rsidR="00692510" w:rsidRDefault="00692510"/>
  </w:footnote>
  <w:footnote w:type="continuationSeparator" w:id="0">
    <w:p w14:paraId="081FBE86" w14:textId="77777777" w:rsidR="00692510" w:rsidRDefault="00692510">
      <w:r>
        <w:continuationSeparator/>
      </w:r>
    </w:p>
    <w:p w14:paraId="44DCC6D0" w14:textId="77777777" w:rsidR="00692510" w:rsidRDefault="00692510"/>
  </w:footnote>
  <w:footnote w:type="continuationNotice" w:id="1">
    <w:p w14:paraId="4C4968FF" w14:textId="77777777" w:rsidR="00692510" w:rsidRDefault="006925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328706779">
    <w:abstractNumId w:val="15"/>
  </w:num>
  <w:num w:numId="2" w16cid:durableId="222716295">
    <w:abstractNumId w:val="28"/>
  </w:num>
  <w:num w:numId="3" w16cid:durableId="1317150548">
    <w:abstractNumId w:val="6"/>
  </w:num>
  <w:num w:numId="4" w16cid:durableId="1982147070">
    <w:abstractNumId w:val="10"/>
  </w:num>
  <w:num w:numId="5" w16cid:durableId="1766000180">
    <w:abstractNumId w:val="0"/>
  </w:num>
  <w:num w:numId="6" w16cid:durableId="15207037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242124">
    <w:abstractNumId w:val="13"/>
  </w:num>
  <w:num w:numId="8" w16cid:durableId="1817793235">
    <w:abstractNumId w:val="11"/>
  </w:num>
  <w:num w:numId="9" w16cid:durableId="84427872">
    <w:abstractNumId w:val="23"/>
  </w:num>
  <w:num w:numId="10" w16cid:durableId="927691335">
    <w:abstractNumId w:val="17"/>
  </w:num>
  <w:num w:numId="11" w16cid:durableId="175654423">
    <w:abstractNumId w:val="18"/>
  </w:num>
  <w:num w:numId="12" w16cid:durableId="1950578496">
    <w:abstractNumId w:val="7"/>
  </w:num>
  <w:num w:numId="13" w16cid:durableId="1821457562">
    <w:abstractNumId w:val="14"/>
  </w:num>
  <w:num w:numId="14" w16cid:durableId="678773896">
    <w:abstractNumId w:val="12"/>
  </w:num>
  <w:num w:numId="15" w16cid:durableId="1425300711">
    <w:abstractNumId w:val="24"/>
  </w:num>
  <w:num w:numId="16" w16cid:durableId="301424230">
    <w:abstractNumId w:val="25"/>
  </w:num>
  <w:num w:numId="17" w16cid:durableId="516314071">
    <w:abstractNumId w:val="27"/>
  </w:num>
  <w:num w:numId="18" w16cid:durableId="1978100844">
    <w:abstractNumId w:val="21"/>
  </w:num>
  <w:num w:numId="19" w16cid:durableId="538861433">
    <w:abstractNumId w:val="4"/>
  </w:num>
  <w:num w:numId="20" w16cid:durableId="1272324970">
    <w:abstractNumId w:val="9"/>
  </w:num>
  <w:num w:numId="21" w16cid:durableId="308023466">
    <w:abstractNumId w:val="26"/>
  </w:num>
  <w:num w:numId="22" w16cid:durableId="880478994">
    <w:abstractNumId w:val="3"/>
  </w:num>
  <w:num w:numId="23" w16cid:durableId="167907192">
    <w:abstractNumId w:val="8"/>
  </w:num>
  <w:num w:numId="24" w16cid:durableId="1568299441">
    <w:abstractNumId w:val="16"/>
  </w:num>
  <w:num w:numId="25" w16cid:durableId="2064938196">
    <w:abstractNumId w:val="1"/>
  </w:num>
  <w:num w:numId="26" w16cid:durableId="436021509">
    <w:abstractNumId w:val="2"/>
  </w:num>
  <w:num w:numId="27" w16cid:durableId="944582842">
    <w:abstractNumId w:val="19"/>
  </w:num>
  <w:num w:numId="28" w16cid:durableId="1921328557">
    <w:abstractNumId w:val="20"/>
  </w:num>
  <w:num w:numId="29" w16cid:durableId="1123957647">
    <w:abstractNumId w:val="22"/>
  </w:num>
  <w:num w:numId="30" w16cid:durableId="898319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02704"/>
    <w:rsid w:val="00014A8A"/>
    <w:rsid w:val="000157B8"/>
    <w:rsid w:val="00022517"/>
    <w:rsid w:val="00023BC3"/>
    <w:rsid w:val="0003249B"/>
    <w:rsid w:val="00035573"/>
    <w:rsid w:val="000410A0"/>
    <w:rsid w:val="00045155"/>
    <w:rsid w:val="0004568E"/>
    <w:rsid w:val="000501A4"/>
    <w:rsid w:val="00052599"/>
    <w:rsid w:val="00055807"/>
    <w:rsid w:val="00065B99"/>
    <w:rsid w:val="00070FC9"/>
    <w:rsid w:val="00072AD2"/>
    <w:rsid w:val="00073B9C"/>
    <w:rsid w:val="0007596F"/>
    <w:rsid w:val="000767B3"/>
    <w:rsid w:val="00077A4F"/>
    <w:rsid w:val="0008302F"/>
    <w:rsid w:val="00087FE6"/>
    <w:rsid w:val="00096CBB"/>
    <w:rsid w:val="000A4F6A"/>
    <w:rsid w:val="000C2DF6"/>
    <w:rsid w:val="000D077A"/>
    <w:rsid w:val="000D7741"/>
    <w:rsid w:val="000D799B"/>
    <w:rsid w:val="000D7C52"/>
    <w:rsid w:val="000E20CC"/>
    <w:rsid w:val="000E78B8"/>
    <w:rsid w:val="000F7509"/>
    <w:rsid w:val="00101076"/>
    <w:rsid w:val="00106B02"/>
    <w:rsid w:val="00114B2D"/>
    <w:rsid w:val="00117BB3"/>
    <w:rsid w:val="00120352"/>
    <w:rsid w:val="0012435C"/>
    <w:rsid w:val="001254B9"/>
    <w:rsid w:val="00126F9D"/>
    <w:rsid w:val="0013147B"/>
    <w:rsid w:val="00131733"/>
    <w:rsid w:val="00132025"/>
    <w:rsid w:val="00134140"/>
    <w:rsid w:val="001343EC"/>
    <w:rsid w:val="0013643A"/>
    <w:rsid w:val="001372B3"/>
    <w:rsid w:val="001431E2"/>
    <w:rsid w:val="00143761"/>
    <w:rsid w:val="00146D44"/>
    <w:rsid w:val="00152098"/>
    <w:rsid w:val="00152113"/>
    <w:rsid w:val="001532E7"/>
    <w:rsid w:val="00162F2C"/>
    <w:rsid w:val="00166010"/>
    <w:rsid w:val="00170266"/>
    <w:rsid w:val="00172557"/>
    <w:rsid w:val="001727CF"/>
    <w:rsid w:val="00176935"/>
    <w:rsid w:val="00181647"/>
    <w:rsid w:val="00181811"/>
    <w:rsid w:val="00187BF6"/>
    <w:rsid w:val="00190608"/>
    <w:rsid w:val="001940CD"/>
    <w:rsid w:val="00194DEE"/>
    <w:rsid w:val="00196330"/>
    <w:rsid w:val="001A1060"/>
    <w:rsid w:val="001A10BE"/>
    <w:rsid w:val="001A2F0F"/>
    <w:rsid w:val="001A3925"/>
    <w:rsid w:val="001B16F1"/>
    <w:rsid w:val="001B30B6"/>
    <w:rsid w:val="001B3BDF"/>
    <w:rsid w:val="001B7D7C"/>
    <w:rsid w:val="001C0829"/>
    <w:rsid w:val="001C084D"/>
    <w:rsid w:val="001C23B2"/>
    <w:rsid w:val="001C2B21"/>
    <w:rsid w:val="001C302C"/>
    <w:rsid w:val="001C3251"/>
    <w:rsid w:val="001C3E87"/>
    <w:rsid w:val="001D1DAA"/>
    <w:rsid w:val="001D4676"/>
    <w:rsid w:val="001E33B3"/>
    <w:rsid w:val="001F09B6"/>
    <w:rsid w:val="001F7969"/>
    <w:rsid w:val="001F7CE4"/>
    <w:rsid w:val="001F7E82"/>
    <w:rsid w:val="002004FA"/>
    <w:rsid w:val="00200C07"/>
    <w:rsid w:val="00202735"/>
    <w:rsid w:val="0020313A"/>
    <w:rsid w:val="00206195"/>
    <w:rsid w:val="00210FE8"/>
    <w:rsid w:val="002132FC"/>
    <w:rsid w:val="00213D7E"/>
    <w:rsid w:val="00223B4B"/>
    <w:rsid w:val="00233F39"/>
    <w:rsid w:val="00240D30"/>
    <w:rsid w:val="00242442"/>
    <w:rsid w:val="00243D67"/>
    <w:rsid w:val="002448BC"/>
    <w:rsid w:val="002476D3"/>
    <w:rsid w:val="00251C22"/>
    <w:rsid w:val="002561C4"/>
    <w:rsid w:val="0025717C"/>
    <w:rsid w:val="00263B94"/>
    <w:rsid w:val="00264875"/>
    <w:rsid w:val="00264E5C"/>
    <w:rsid w:val="0026537F"/>
    <w:rsid w:val="002665E2"/>
    <w:rsid w:val="0027096F"/>
    <w:rsid w:val="00273C99"/>
    <w:rsid w:val="00285807"/>
    <w:rsid w:val="002906A1"/>
    <w:rsid w:val="00290D11"/>
    <w:rsid w:val="00291592"/>
    <w:rsid w:val="00296244"/>
    <w:rsid w:val="0029685A"/>
    <w:rsid w:val="0029758C"/>
    <w:rsid w:val="002A0154"/>
    <w:rsid w:val="002A1ABB"/>
    <w:rsid w:val="002A4AAB"/>
    <w:rsid w:val="002A4CFD"/>
    <w:rsid w:val="002A5CAB"/>
    <w:rsid w:val="002A65AE"/>
    <w:rsid w:val="002A6D0B"/>
    <w:rsid w:val="002A7D55"/>
    <w:rsid w:val="002B2B44"/>
    <w:rsid w:val="002B4503"/>
    <w:rsid w:val="002C18A7"/>
    <w:rsid w:val="002C2869"/>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2E28"/>
    <w:rsid w:val="00323693"/>
    <w:rsid w:val="003257AD"/>
    <w:rsid w:val="003266C3"/>
    <w:rsid w:val="0032773A"/>
    <w:rsid w:val="00330035"/>
    <w:rsid w:val="00330F8C"/>
    <w:rsid w:val="00331D36"/>
    <w:rsid w:val="00332C5C"/>
    <w:rsid w:val="003334B2"/>
    <w:rsid w:val="00333ACA"/>
    <w:rsid w:val="00336523"/>
    <w:rsid w:val="0034195A"/>
    <w:rsid w:val="00350AA7"/>
    <w:rsid w:val="00363329"/>
    <w:rsid w:val="00365581"/>
    <w:rsid w:val="00371A4D"/>
    <w:rsid w:val="00372FAC"/>
    <w:rsid w:val="00375D42"/>
    <w:rsid w:val="00381262"/>
    <w:rsid w:val="003864AF"/>
    <w:rsid w:val="003872D9"/>
    <w:rsid w:val="00387D71"/>
    <w:rsid w:val="0039471F"/>
    <w:rsid w:val="003953BE"/>
    <w:rsid w:val="003A203F"/>
    <w:rsid w:val="003A3F86"/>
    <w:rsid w:val="003B3581"/>
    <w:rsid w:val="003B4BFB"/>
    <w:rsid w:val="003B5AA0"/>
    <w:rsid w:val="003B5DDB"/>
    <w:rsid w:val="003C223E"/>
    <w:rsid w:val="003C36B5"/>
    <w:rsid w:val="003C5523"/>
    <w:rsid w:val="003C6110"/>
    <w:rsid w:val="003D104D"/>
    <w:rsid w:val="003D1DF4"/>
    <w:rsid w:val="003D5FDC"/>
    <w:rsid w:val="003D7A52"/>
    <w:rsid w:val="003E24AD"/>
    <w:rsid w:val="003E3A9B"/>
    <w:rsid w:val="003E46C4"/>
    <w:rsid w:val="003E4D19"/>
    <w:rsid w:val="003E61E0"/>
    <w:rsid w:val="003F4E85"/>
    <w:rsid w:val="003F676D"/>
    <w:rsid w:val="003F7AA3"/>
    <w:rsid w:val="00400817"/>
    <w:rsid w:val="0040682B"/>
    <w:rsid w:val="004121FB"/>
    <w:rsid w:val="004149C9"/>
    <w:rsid w:val="00415F2C"/>
    <w:rsid w:val="00416B37"/>
    <w:rsid w:val="00423115"/>
    <w:rsid w:val="00423FDB"/>
    <w:rsid w:val="004241DA"/>
    <w:rsid w:val="004245B9"/>
    <w:rsid w:val="0043038E"/>
    <w:rsid w:val="0043600B"/>
    <w:rsid w:val="00440F91"/>
    <w:rsid w:val="00442477"/>
    <w:rsid w:val="00447285"/>
    <w:rsid w:val="00447F6D"/>
    <w:rsid w:val="00452B7D"/>
    <w:rsid w:val="00454DBD"/>
    <w:rsid w:val="00457B2E"/>
    <w:rsid w:val="004603D4"/>
    <w:rsid w:val="0046367F"/>
    <w:rsid w:val="004745B9"/>
    <w:rsid w:val="0047592F"/>
    <w:rsid w:val="00475FF8"/>
    <w:rsid w:val="00484F42"/>
    <w:rsid w:val="0048536D"/>
    <w:rsid w:val="00485BC4"/>
    <w:rsid w:val="00487E34"/>
    <w:rsid w:val="00491F2D"/>
    <w:rsid w:val="00493313"/>
    <w:rsid w:val="00493A1A"/>
    <w:rsid w:val="004951C4"/>
    <w:rsid w:val="00496CE6"/>
    <w:rsid w:val="004A10D5"/>
    <w:rsid w:val="004A124D"/>
    <w:rsid w:val="004B031C"/>
    <w:rsid w:val="004B0454"/>
    <w:rsid w:val="004B41AC"/>
    <w:rsid w:val="004C0187"/>
    <w:rsid w:val="004C2756"/>
    <w:rsid w:val="004C6F72"/>
    <w:rsid w:val="004D54B6"/>
    <w:rsid w:val="004D625A"/>
    <w:rsid w:val="004E0C28"/>
    <w:rsid w:val="004E5CC1"/>
    <w:rsid w:val="004F2141"/>
    <w:rsid w:val="004F37CC"/>
    <w:rsid w:val="004F7360"/>
    <w:rsid w:val="005037BA"/>
    <w:rsid w:val="00507291"/>
    <w:rsid w:val="005159A8"/>
    <w:rsid w:val="0051621B"/>
    <w:rsid w:val="00523BB2"/>
    <w:rsid w:val="00523F2F"/>
    <w:rsid w:val="00526973"/>
    <w:rsid w:val="00531FD4"/>
    <w:rsid w:val="00541636"/>
    <w:rsid w:val="00542FB3"/>
    <w:rsid w:val="00543ECD"/>
    <w:rsid w:val="00555822"/>
    <w:rsid w:val="00556682"/>
    <w:rsid w:val="0055710A"/>
    <w:rsid w:val="0056604D"/>
    <w:rsid w:val="00566559"/>
    <w:rsid w:val="00570D63"/>
    <w:rsid w:val="00573554"/>
    <w:rsid w:val="00575EF9"/>
    <w:rsid w:val="00576D7D"/>
    <w:rsid w:val="00581A8C"/>
    <w:rsid w:val="0058578F"/>
    <w:rsid w:val="00585D22"/>
    <w:rsid w:val="00586E4F"/>
    <w:rsid w:val="005955E2"/>
    <w:rsid w:val="00595AE9"/>
    <w:rsid w:val="00597E1F"/>
    <w:rsid w:val="005B6149"/>
    <w:rsid w:val="005C43F3"/>
    <w:rsid w:val="005C494A"/>
    <w:rsid w:val="005E312D"/>
    <w:rsid w:val="005E324F"/>
    <w:rsid w:val="005E7001"/>
    <w:rsid w:val="005E7922"/>
    <w:rsid w:val="005F122C"/>
    <w:rsid w:val="005F74B3"/>
    <w:rsid w:val="00600AD8"/>
    <w:rsid w:val="00601D99"/>
    <w:rsid w:val="006066B7"/>
    <w:rsid w:val="00607A7C"/>
    <w:rsid w:val="00616C45"/>
    <w:rsid w:val="006252BD"/>
    <w:rsid w:val="00633598"/>
    <w:rsid w:val="00634749"/>
    <w:rsid w:val="006418B9"/>
    <w:rsid w:val="00641AED"/>
    <w:rsid w:val="00643640"/>
    <w:rsid w:val="006454F8"/>
    <w:rsid w:val="00646B21"/>
    <w:rsid w:val="00647B73"/>
    <w:rsid w:val="00650CA4"/>
    <w:rsid w:val="00653204"/>
    <w:rsid w:val="006551B3"/>
    <w:rsid w:val="00661E00"/>
    <w:rsid w:val="00673952"/>
    <w:rsid w:val="00676437"/>
    <w:rsid w:val="00681653"/>
    <w:rsid w:val="00681CFF"/>
    <w:rsid w:val="00684E5E"/>
    <w:rsid w:val="006858C3"/>
    <w:rsid w:val="00692510"/>
    <w:rsid w:val="006A06DE"/>
    <w:rsid w:val="006A3084"/>
    <w:rsid w:val="006D3EC7"/>
    <w:rsid w:val="006D5554"/>
    <w:rsid w:val="006D62A8"/>
    <w:rsid w:val="006D7FC2"/>
    <w:rsid w:val="006E4BC3"/>
    <w:rsid w:val="006F3839"/>
    <w:rsid w:val="006F5391"/>
    <w:rsid w:val="006F73CC"/>
    <w:rsid w:val="00704951"/>
    <w:rsid w:val="00706E23"/>
    <w:rsid w:val="007100BB"/>
    <w:rsid w:val="0071019A"/>
    <w:rsid w:val="00712A22"/>
    <w:rsid w:val="00714D00"/>
    <w:rsid w:val="00715794"/>
    <w:rsid w:val="00715F24"/>
    <w:rsid w:val="007208CC"/>
    <w:rsid w:val="00725D2F"/>
    <w:rsid w:val="00734098"/>
    <w:rsid w:val="007428B7"/>
    <w:rsid w:val="0074373A"/>
    <w:rsid w:val="00750AA4"/>
    <w:rsid w:val="0076001D"/>
    <w:rsid w:val="0076725A"/>
    <w:rsid w:val="00771E66"/>
    <w:rsid w:val="00773C9E"/>
    <w:rsid w:val="007840C2"/>
    <w:rsid w:val="00784CF8"/>
    <w:rsid w:val="0078579E"/>
    <w:rsid w:val="00786A50"/>
    <w:rsid w:val="00787A2E"/>
    <w:rsid w:val="00792FC1"/>
    <w:rsid w:val="007B2968"/>
    <w:rsid w:val="007B2D74"/>
    <w:rsid w:val="007B5B51"/>
    <w:rsid w:val="007B730D"/>
    <w:rsid w:val="007C1035"/>
    <w:rsid w:val="007C1702"/>
    <w:rsid w:val="007C7105"/>
    <w:rsid w:val="007D0E19"/>
    <w:rsid w:val="007E24B8"/>
    <w:rsid w:val="007E2BAF"/>
    <w:rsid w:val="007E6E64"/>
    <w:rsid w:val="007F0B5C"/>
    <w:rsid w:val="007F32B1"/>
    <w:rsid w:val="007F5895"/>
    <w:rsid w:val="007F6E35"/>
    <w:rsid w:val="007F7445"/>
    <w:rsid w:val="00800AB5"/>
    <w:rsid w:val="00802B1D"/>
    <w:rsid w:val="0080330F"/>
    <w:rsid w:val="008071A4"/>
    <w:rsid w:val="0081100B"/>
    <w:rsid w:val="008116AC"/>
    <w:rsid w:val="00813919"/>
    <w:rsid w:val="00813981"/>
    <w:rsid w:val="008146E3"/>
    <w:rsid w:val="00822F9B"/>
    <w:rsid w:val="00823AE8"/>
    <w:rsid w:val="00824153"/>
    <w:rsid w:val="00833FA9"/>
    <w:rsid w:val="00846502"/>
    <w:rsid w:val="00851060"/>
    <w:rsid w:val="0085118A"/>
    <w:rsid w:val="00852D00"/>
    <w:rsid w:val="008536D9"/>
    <w:rsid w:val="00854647"/>
    <w:rsid w:val="00862535"/>
    <w:rsid w:val="0086669C"/>
    <w:rsid w:val="0087213D"/>
    <w:rsid w:val="00875413"/>
    <w:rsid w:val="0087696C"/>
    <w:rsid w:val="0088077B"/>
    <w:rsid w:val="00884D09"/>
    <w:rsid w:val="00892F6C"/>
    <w:rsid w:val="00893D54"/>
    <w:rsid w:val="0089407B"/>
    <w:rsid w:val="008959F3"/>
    <w:rsid w:val="00896E7E"/>
    <w:rsid w:val="008973CB"/>
    <w:rsid w:val="008A2250"/>
    <w:rsid w:val="008A2E99"/>
    <w:rsid w:val="008A7802"/>
    <w:rsid w:val="008B029E"/>
    <w:rsid w:val="008B04BB"/>
    <w:rsid w:val="008B3AB7"/>
    <w:rsid w:val="008B55B8"/>
    <w:rsid w:val="008B590D"/>
    <w:rsid w:val="008B6D55"/>
    <w:rsid w:val="008B7A80"/>
    <w:rsid w:val="008C242C"/>
    <w:rsid w:val="008C2EB9"/>
    <w:rsid w:val="008C5798"/>
    <w:rsid w:val="008D17AE"/>
    <w:rsid w:val="008D397D"/>
    <w:rsid w:val="008D4ADC"/>
    <w:rsid w:val="008D4B7A"/>
    <w:rsid w:val="008E0F95"/>
    <w:rsid w:val="008E2BC0"/>
    <w:rsid w:val="008E3BEB"/>
    <w:rsid w:val="008E51F2"/>
    <w:rsid w:val="008F7A57"/>
    <w:rsid w:val="00901C2B"/>
    <w:rsid w:val="00901DD1"/>
    <w:rsid w:val="00902694"/>
    <w:rsid w:val="009026BB"/>
    <w:rsid w:val="00904001"/>
    <w:rsid w:val="00906DCF"/>
    <w:rsid w:val="009072DA"/>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55F68"/>
    <w:rsid w:val="00964BBF"/>
    <w:rsid w:val="009654D3"/>
    <w:rsid w:val="00966425"/>
    <w:rsid w:val="00967E2E"/>
    <w:rsid w:val="009700A8"/>
    <w:rsid w:val="00971C17"/>
    <w:rsid w:val="00972005"/>
    <w:rsid w:val="00973B47"/>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520C"/>
    <w:rsid w:val="009C0637"/>
    <w:rsid w:val="009C1030"/>
    <w:rsid w:val="009C33BB"/>
    <w:rsid w:val="009C63F6"/>
    <w:rsid w:val="009D19C4"/>
    <w:rsid w:val="009D363D"/>
    <w:rsid w:val="009D4617"/>
    <w:rsid w:val="009D558C"/>
    <w:rsid w:val="009E01B8"/>
    <w:rsid w:val="009E05F5"/>
    <w:rsid w:val="009E097B"/>
    <w:rsid w:val="009E0FBC"/>
    <w:rsid w:val="009E276C"/>
    <w:rsid w:val="009E2960"/>
    <w:rsid w:val="009E603F"/>
    <w:rsid w:val="009E7F1B"/>
    <w:rsid w:val="009F137E"/>
    <w:rsid w:val="009F1654"/>
    <w:rsid w:val="009F2E9B"/>
    <w:rsid w:val="009F582C"/>
    <w:rsid w:val="009F6EDD"/>
    <w:rsid w:val="009F703E"/>
    <w:rsid w:val="00A07AC6"/>
    <w:rsid w:val="00A15DF3"/>
    <w:rsid w:val="00A210CC"/>
    <w:rsid w:val="00A21143"/>
    <w:rsid w:val="00A30077"/>
    <w:rsid w:val="00A42174"/>
    <w:rsid w:val="00A43907"/>
    <w:rsid w:val="00A45409"/>
    <w:rsid w:val="00A524B4"/>
    <w:rsid w:val="00A52879"/>
    <w:rsid w:val="00A55557"/>
    <w:rsid w:val="00A6295B"/>
    <w:rsid w:val="00A668EA"/>
    <w:rsid w:val="00A8084D"/>
    <w:rsid w:val="00A8149F"/>
    <w:rsid w:val="00A82776"/>
    <w:rsid w:val="00A82FB7"/>
    <w:rsid w:val="00A861D1"/>
    <w:rsid w:val="00A90D7E"/>
    <w:rsid w:val="00A966A7"/>
    <w:rsid w:val="00A96AD9"/>
    <w:rsid w:val="00AA0287"/>
    <w:rsid w:val="00AB1514"/>
    <w:rsid w:val="00AB2291"/>
    <w:rsid w:val="00AB55D4"/>
    <w:rsid w:val="00AB5E96"/>
    <w:rsid w:val="00AC17FE"/>
    <w:rsid w:val="00AC2B5E"/>
    <w:rsid w:val="00AD01B5"/>
    <w:rsid w:val="00AD05DD"/>
    <w:rsid w:val="00AD2C35"/>
    <w:rsid w:val="00AD2C72"/>
    <w:rsid w:val="00AD62DA"/>
    <w:rsid w:val="00AD6586"/>
    <w:rsid w:val="00AD73B6"/>
    <w:rsid w:val="00AD7CFB"/>
    <w:rsid w:val="00AE3FEA"/>
    <w:rsid w:val="00AE4CD6"/>
    <w:rsid w:val="00AE4D6C"/>
    <w:rsid w:val="00AE53AD"/>
    <w:rsid w:val="00AF7ABA"/>
    <w:rsid w:val="00B06CEB"/>
    <w:rsid w:val="00B07963"/>
    <w:rsid w:val="00B10401"/>
    <w:rsid w:val="00B1120E"/>
    <w:rsid w:val="00B139E6"/>
    <w:rsid w:val="00B225EA"/>
    <w:rsid w:val="00B23302"/>
    <w:rsid w:val="00B2330C"/>
    <w:rsid w:val="00B325D0"/>
    <w:rsid w:val="00B32C61"/>
    <w:rsid w:val="00B36B54"/>
    <w:rsid w:val="00B415C1"/>
    <w:rsid w:val="00B41BEC"/>
    <w:rsid w:val="00B54E7E"/>
    <w:rsid w:val="00B6022D"/>
    <w:rsid w:val="00B609A0"/>
    <w:rsid w:val="00B645DD"/>
    <w:rsid w:val="00B65067"/>
    <w:rsid w:val="00B65D28"/>
    <w:rsid w:val="00B677F3"/>
    <w:rsid w:val="00B72247"/>
    <w:rsid w:val="00B87474"/>
    <w:rsid w:val="00B9644B"/>
    <w:rsid w:val="00B97A24"/>
    <w:rsid w:val="00BA0466"/>
    <w:rsid w:val="00BA2848"/>
    <w:rsid w:val="00BA2E98"/>
    <w:rsid w:val="00BA4183"/>
    <w:rsid w:val="00BA4465"/>
    <w:rsid w:val="00BA5F32"/>
    <w:rsid w:val="00BA61F3"/>
    <w:rsid w:val="00BB1E6A"/>
    <w:rsid w:val="00BB3888"/>
    <w:rsid w:val="00BB3DD4"/>
    <w:rsid w:val="00BB3E23"/>
    <w:rsid w:val="00BC0A7A"/>
    <w:rsid w:val="00BC0C05"/>
    <w:rsid w:val="00BC776F"/>
    <w:rsid w:val="00BD2451"/>
    <w:rsid w:val="00BD2AB0"/>
    <w:rsid w:val="00BD6134"/>
    <w:rsid w:val="00BD6C4B"/>
    <w:rsid w:val="00BE094C"/>
    <w:rsid w:val="00BE5F3B"/>
    <w:rsid w:val="00C004D7"/>
    <w:rsid w:val="00C02797"/>
    <w:rsid w:val="00C0578A"/>
    <w:rsid w:val="00C116F7"/>
    <w:rsid w:val="00C11787"/>
    <w:rsid w:val="00C12440"/>
    <w:rsid w:val="00C21C8F"/>
    <w:rsid w:val="00C2234B"/>
    <w:rsid w:val="00C26678"/>
    <w:rsid w:val="00C32FC3"/>
    <w:rsid w:val="00C340E3"/>
    <w:rsid w:val="00C342FF"/>
    <w:rsid w:val="00C37289"/>
    <w:rsid w:val="00C375EA"/>
    <w:rsid w:val="00C4055C"/>
    <w:rsid w:val="00C4055D"/>
    <w:rsid w:val="00C41632"/>
    <w:rsid w:val="00C425AA"/>
    <w:rsid w:val="00C442AD"/>
    <w:rsid w:val="00C45E2B"/>
    <w:rsid w:val="00C46B23"/>
    <w:rsid w:val="00C47342"/>
    <w:rsid w:val="00C50786"/>
    <w:rsid w:val="00C50C1B"/>
    <w:rsid w:val="00C530D1"/>
    <w:rsid w:val="00C53A9C"/>
    <w:rsid w:val="00C54B63"/>
    <w:rsid w:val="00C56C51"/>
    <w:rsid w:val="00C57B3B"/>
    <w:rsid w:val="00C6105E"/>
    <w:rsid w:val="00C670F7"/>
    <w:rsid w:val="00C67EAF"/>
    <w:rsid w:val="00C80E46"/>
    <w:rsid w:val="00C81353"/>
    <w:rsid w:val="00C8145A"/>
    <w:rsid w:val="00C834EB"/>
    <w:rsid w:val="00C8414D"/>
    <w:rsid w:val="00C853F3"/>
    <w:rsid w:val="00C87ABC"/>
    <w:rsid w:val="00C93027"/>
    <w:rsid w:val="00C9305B"/>
    <w:rsid w:val="00C94DE1"/>
    <w:rsid w:val="00CA43CD"/>
    <w:rsid w:val="00CB7A34"/>
    <w:rsid w:val="00CC06B9"/>
    <w:rsid w:val="00CC4BED"/>
    <w:rsid w:val="00CD79B9"/>
    <w:rsid w:val="00CE4893"/>
    <w:rsid w:val="00CE520F"/>
    <w:rsid w:val="00CE663C"/>
    <w:rsid w:val="00CF026F"/>
    <w:rsid w:val="00CF48DD"/>
    <w:rsid w:val="00CF619A"/>
    <w:rsid w:val="00D012DE"/>
    <w:rsid w:val="00D047D5"/>
    <w:rsid w:val="00D158F4"/>
    <w:rsid w:val="00D15EFE"/>
    <w:rsid w:val="00D174B4"/>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3C28"/>
    <w:rsid w:val="00DA40CB"/>
    <w:rsid w:val="00DB1CC0"/>
    <w:rsid w:val="00DB4C89"/>
    <w:rsid w:val="00DB5767"/>
    <w:rsid w:val="00DC0464"/>
    <w:rsid w:val="00DC1823"/>
    <w:rsid w:val="00DC19EC"/>
    <w:rsid w:val="00DC441A"/>
    <w:rsid w:val="00DC73A3"/>
    <w:rsid w:val="00DC7AD7"/>
    <w:rsid w:val="00DD0461"/>
    <w:rsid w:val="00DD0A6C"/>
    <w:rsid w:val="00DD23EE"/>
    <w:rsid w:val="00DD4423"/>
    <w:rsid w:val="00DE08A1"/>
    <w:rsid w:val="00DE0D68"/>
    <w:rsid w:val="00DE3E51"/>
    <w:rsid w:val="00DE4984"/>
    <w:rsid w:val="00DE6F23"/>
    <w:rsid w:val="00DE6F63"/>
    <w:rsid w:val="00DF2ACB"/>
    <w:rsid w:val="00DF36BB"/>
    <w:rsid w:val="00DF4059"/>
    <w:rsid w:val="00E002FA"/>
    <w:rsid w:val="00E101D2"/>
    <w:rsid w:val="00E1116A"/>
    <w:rsid w:val="00E12909"/>
    <w:rsid w:val="00E13533"/>
    <w:rsid w:val="00E23D21"/>
    <w:rsid w:val="00E24DFF"/>
    <w:rsid w:val="00E26189"/>
    <w:rsid w:val="00E30209"/>
    <w:rsid w:val="00E31B49"/>
    <w:rsid w:val="00E32819"/>
    <w:rsid w:val="00E33D3F"/>
    <w:rsid w:val="00E346DF"/>
    <w:rsid w:val="00E374C3"/>
    <w:rsid w:val="00E40A59"/>
    <w:rsid w:val="00E476F1"/>
    <w:rsid w:val="00E51406"/>
    <w:rsid w:val="00E52BB6"/>
    <w:rsid w:val="00E52CF5"/>
    <w:rsid w:val="00E6586B"/>
    <w:rsid w:val="00E67EC4"/>
    <w:rsid w:val="00E70894"/>
    <w:rsid w:val="00E70B46"/>
    <w:rsid w:val="00E7162F"/>
    <w:rsid w:val="00E77278"/>
    <w:rsid w:val="00E851F7"/>
    <w:rsid w:val="00E90D88"/>
    <w:rsid w:val="00E92220"/>
    <w:rsid w:val="00E95B49"/>
    <w:rsid w:val="00EC1DCB"/>
    <w:rsid w:val="00EC4402"/>
    <w:rsid w:val="00EC5A8D"/>
    <w:rsid w:val="00ED1148"/>
    <w:rsid w:val="00ED3523"/>
    <w:rsid w:val="00ED3BEA"/>
    <w:rsid w:val="00EE3459"/>
    <w:rsid w:val="00EE739F"/>
    <w:rsid w:val="00EF00FA"/>
    <w:rsid w:val="00EF62ED"/>
    <w:rsid w:val="00EF6649"/>
    <w:rsid w:val="00F008C3"/>
    <w:rsid w:val="00F02E0A"/>
    <w:rsid w:val="00F03DC3"/>
    <w:rsid w:val="00F0404E"/>
    <w:rsid w:val="00F06499"/>
    <w:rsid w:val="00F14A50"/>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76103"/>
    <w:rsid w:val="00F819D6"/>
    <w:rsid w:val="00F835FE"/>
    <w:rsid w:val="00F871EE"/>
    <w:rsid w:val="00F926E5"/>
    <w:rsid w:val="00F96FEF"/>
    <w:rsid w:val="00FA3E35"/>
    <w:rsid w:val="00FA4154"/>
    <w:rsid w:val="00FB0CEE"/>
    <w:rsid w:val="00FB11DF"/>
    <w:rsid w:val="00FB2443"/>
    <w:rsid w:val="00FB2B82"/>
    <w:rsid w:val="00FB3D81"/>
    <w:rsid w:val="00FC2CBA"/>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B4848"/>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B5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322E28"/>
    <w:rPr>
      <w:sz w:val="16"/>
      <w:szCs w:val="16"/>
    </w:rPr>
  </w:style>
  <w:style w:type="paragraph" w:styleId="CommentText">
    <w:name w:val="annotation text"/>
    <w:basedOn w:val="Normal"/>
    <w:link w:val="CommentTextChar"/>
    <w:semiHidden/>
    <w:unhideWhenUsed/>
    <w:locked/>
    <w:rsid w:val="00322E28"/>
    <w:rPr>
      <w:sz w:val="20"/>
      <w:szCs w:val="20"/>
    </w:rPr>
  </w:style>
  <w:style w:type="character" w:customStyle="1" w:styleId="CommentTextChar">
    <w:name w:val="Comment Text Char"/>
    <w:basedOn w:val="DefaultParagraphFont"/>
    <w:link w:val="CommentText"/>
    <w:semiHidden/>
    <w:rsid w:val="00322E28"/>
  </w:style>
  <w:style w:type="paragraph" w:styleId="CommentSubject">
    <w:name w:val="annotation subject"/>
    <w:basedOn w:val="CommentText"/>
    <w:next w:val="CommentText"/>
    <w:link w:val="CommentSubjectChar"/>
    <w:semiHidden/>
    <w:unhideWhenUsed/>
    <w:locked/>
    <w:rsid w:val="00322E28"/>
    <w:rPr>
      <w:b/>
      <w:bCs/>
    </w:rPr>
  </w:style>
  <w:style w:type="character" w:customStyle="1" w:styleId="CommentSubjectChar">
    <w:name w:val="Comment Subject Char"/>
    <w:basedOn w:val="CommentTextChar"/>
    <w:link w:val="CommentSubject"/>
    <w:semiHidden/>
    <w:rsid w:val="00322E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54631684">
      <w:bodyDiv w:val="1"/>
      <w:marLeft w:val="0"/>
      <w:marRight w:val="0"/>
      <w:marTop w:val="0"/>
      <w:marBottom w:val="0"/>
      <w:divBdr>
        <w:top w:val="none" w:sz="0" w:space="0" w:color="auto"/>
        <w:left w:val="none" w:sz="0" w:space="0" w:color="auto"/>
        <w:bottom w:val="none" w:sz="0" w:space="0" w:color="auto"/>
        <w:right w:val="none" w:sz="0" w:space="0" w:color="auto"/>
      </w:divBdr>
      <w:divsChild>
        <w:div w:id="720134788">
          <w:marLeft w:val="0"/>
          <w:marRight w:val="0"/>
          <w:marTop w:val="0"/>
          <w:marBottom w:val="0"/>
          <w:divBdr>
            <w:top w:val="none" w:sz="0" w:space="0" w:color="auto"/>
            <w:left w:val="none" w:sz="0" w:space="0" w:color="auto"/>
            <w:bottom w:val="none" w:sz="0" w:space="0" w:color="auto"/>
            <w:right w:val="none" w:sz="0" w:space="0" w:color="auto"/>
          </w:divBdr>
          <w:divsChild>
            <w:div w:id="2032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propertymanagement@biomedrealty.com"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galreview@biomedrealty.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A92A70D734ED28522633A83D659AE"/>
        <w:category>
          <w:name w:val="General"/>
          <w:gallery w:val="placeholder"/>
        </w:category>
        <w:types>
          <w:type w:val="bbPlcHdr"/>
        </w:types>
        <w:behaviors>
          <w:behavior w:val="content"/>
        </w:behaviors>
        <w:guid w:val="{692B7D61-5C47-4F67-B004-405E099FBDCE}"/>
      </w:docPartPr>
      <w:docPartBody>
        <w:p w:rsidR="00000000" w:rsidRDefault="0074106B" w:rsidP="0074106B">
          <w:pPr>
            <w:pStyle w:val="B15A92A70D734ED28522633A83D659AE"/>
          </w:pPr>
          <w:r w:rsidRPr="00191918">
            <w:rPr>
              <w:color w:val="808080" w:themeColor="background1" w:themeShade="80"/>
            </w:rPr>
            <w:t xml:space="preserve">Select </w:t>
          </w:r>
        </w:p>
      </w:docPartBody>
    </w:docPart>
    <w:docPart>
      <w:docPartPr>
        <w:name w:val="9240766AC04645F491F6D426EA73C985"/>
        <w:category>
          <w:name w:val="General"/>
          <w:gallery w:val="placeholder"/>
        </w:category>
        <w:types>
          <w:type w:val="bbPlcHdr"/>
        </w:types>
        <w:behaviors>
          <w:behavior w:val="content"/>
        </w:behaviors>
        <w:guid w:val="{290FBE4D-A009-4288-B764-29005AACCDBE}"/>
      </w:docPartPr>
      <w:docPartBody>
        <w:p w:rsidR="00000000" w:rsidRDefault="0074106B" w:rsidP="0074106B">
          <w:pPr>
            <w:pStyle w:val="9240766AC04645F491F6D426EA73C985"/>
          </w:pPr>
          <w:r>
            <w:rPr>
              <w:rStyle w:val="PlaceholderText"/>
            </w:rPr>
            <w:t>Select</w:t>
          </w:r>
        </w:p>
      </w:docPartBody>
    </w:docPart>
    <w:docPart>
      <w:docPartPr>
        <w:name w:val="607342847E4B4217A5A8B97B03046153"/>
        <w:category>
          <w:name w:val="General"/>
          <w:gallery w:val="placeholder"/>
        </w:category>
        <w:types>
          <w:type w:val="bbPlcHdr"/>
        </w:types>
        <w:behaviors>
          <w:behavior w:val="content"/>
        </w:behaviors>
        <w:guid w:val="{7CB29BEF-52BF-4988-A793-B67B7C54B0BB}"/>
      </w:docPartPr>
      <w:docPartBody>
        <w:p w:rsidR="00000000" w:rsidRDefault="0074106B" w:rsidP="0074106B">
          <w:pPr>
            <w:pStyle w:val="607342847E4B4217A5A8B97B03046153"/>
          </w:pPr>
          <w:r w:rsidRPr="00191918">
            <w:rPr>
              <w:color w:val="808080" w:themeColor="background1" w:themeShade="80"/>
            </w:rPr>
            <w:t xml:space="preserve">Select </w:t>
          </w:r>
        </w:p>
      </w:docPartBody>
    </w:docPart>
    <w:docPart>
      <w:docPartPr>
        <w:name w:val="EA0AEDE11BE746C7BF7727708077A030"/>
        <w:category>
          <w:name w:val="General"/>
          <w:gallery w:val="placeholder"/>
        </w:category>
        <w:types>
          <w:type w:val="bbPlcHdr"/>
        </w:types>
        <w:behaviors>
          <w:behavior w:val="content"/>
        </w:behaviors>
        <w:guid w:val="{718AE50A-02B0-4F6C-A944-12517F659166}"/>
      </w:docPartPr>
      <w:docPartBody>
        <w:p w:rsidR="00000000" w:rsidRDefault="0074106B" w:rsidP="0074106B">
          <w:pPr>
            <w:pStyle w:val="EA0AEDE11BE746C7BF7727708077A030"/>
          </w:pPr>
          <w:r>
            <w:rPr>
              <w:rStyle w:val="PlaceholderText"/>
            </w:rPr>
            <w:t>Select</w:t>
          </w:r>
        </w:p>
      </w:docPartBody>
    </w:docPart>
    <w:docPart>
      <w:docPartPr>
        <w:name w:val="E4A16C29D596446BBA6653A1E640C78E"/>
        <w:category>
          <w:name w:val="General"/>
          <w:gallery w:val="placeholder"/>
        </w:category>
        <w:types>
          <w:type w:val="bbPlcHdr"/>
        </w:types>
        <w:behaviors>
          <w:behavior w:val="content"/>
        </w:behaviors>
        <w:guid w:val="{41EBBFA5-28C7-491F-B1F6-0EF58FBEF50F}"/>
      </w:docPartPr>
      <w:docPartBody>
        <w:p w:rsidR="00000000" w:rsidRDefault="0074106B" w:rsidP="0074106B">
          <w:pPr>
            <w:pStyle w:val="E4A16C29D596446BBA6653A1E640C78E"/>
          </w:pPr>
          <w:r w:rsidRPr="00191918">
            <w:rPr>
              <w:color w:val="808080" w:themeColor="background1" w:themeShade="80"/>
            </w:rPr>
            <w:t xml:space="preserve">Select </w:t>
          </w:r>
        </w:p>
      </w:docPartBody>
    </w:docPart>
    <w:docPart>
      <w:docPartPr>
        <w:name w:val="42D2F0B712CC41C5832050232EFBF5C5"/>
        <w:category>
          <w:name w:val="General"/>
          <w:gallery w:val="placeholder"/>
        </w:category>
        <w:types>
          <w:type w:val="bbPlcHdr"/>
        </w:types>
        <w:behaviors>
          <w:behavior w:val="content"/>
        </w:behaviors>
        <w:guid w:val="{7954C936-56DD-45CA-AEF0-FA902B6B8643}"/>
      </w:docPartPr>
      <w:docPartBody>
        <w:p w:rsidR="00000000" w:rsidRDefault="0074106B" w:rsidP="0074106B">
          <w:pPr>
            <w:pStyle w:val="42D2F0B712CC41C5832050232EFBF5C5"/>
          </w:pPr>
          <w:r>
            <w:rPr>
              <w:rStyle w:val="PlaceholderText"/>
            </w:rPr>
            <w:t>Select</w:t>
          </w:r>
        </w:p>
      </w:docPartBody>
    </w:docPart>
    <w:docPart>
      <w:docPartPr>
        <w:name w:val="1A37B7F545124FB58894147153B05606"/>
        <w:category>
          <w:name w:val="General"/>
          <w:gallery w:val="placeholder"/>
        </w:category>
        <w:types>
          <w:type w:val="bbPlcHdr"/>
        </w:types>
        <w:behaviors>
          <w:behavior w:val="content"/>
        </w:behaviors>
        <w:guid w:val="{6DFF26D5-C087-47F3-8683-489D57AA1A31}"/>
      </w:docPartPr>
      <w:docPartBody>
        <w:p w:rsidR="00000000" w:rsidRDefault="0074106B" w:rsidP="0074106B">
          <w:pPr>
            <w:pStyle w:val="1A37B7F545124FB58894147153B05606"/>
          </w:pPr>
          <w:r w:rsidRPr="00191918">
            <w:rPr>
              <w:color w:val="808080" w:themeColor="background1" w:themeShade="80"/>
            </w:rPr>
            <w:t xml:space="preserve">Select </w:t>
          </w:r>
        </w:p>
      </w:docPartBody>
    </w:docPart>
    <w:docPart>
      <w:docPartPr>
        <w:name w:val="2E3CE2A49E4C4450ACFA4C637D5D0AA7"/>
        <w:category>
          <w:name w:val="General"/>
          <w:gallery w:val="placeholder"/>
        </w:category>
        <w:types>
          <w:type w:val="bbPlcHdr"/>
        </w:types>
        <w:behaviors>
          <w:behavior w:val="content"/>
        </w:behaviors>
        <w:guid w:val="{C36719B9-B278-4CC6-81F3-C28950CB75A5}"/>
      </w:docPartPr>
      <w:docPartBody>
        <w:p w:rsidR="00000000" w:rsidRDefault="0074106B" w:rsidP="0074106B">
          <w:pPr>
            <w:pStyle w:val="2E3CE2A49E4C4450ACFA4C637D5D0AA7"/>
          </w:pPr>
          <w:r>
            <w:rPr>
              <w:rStyle w:val="PlaceholderText"/>
            </w:rPr>
            <w:t>Select</w:t>
          </w:r>
        </w:p>
      </w:docPartBody>
    </w:docPart>
    <w:docPart>
      <w:docPartPr>
        <w:name w:val="40D262B5F25A40FA8C7DA244D3E9DA2E"/>
        <w:category>
          <w:name w:val="General"/>
          <w:gallery w:val="placeholder"/>
        </w:category>
        <w:types>
          <w:type w:val="bbPlcHdr"/>
        </w:types>
        <w:behaviors>
          <w:behavior w:val="content"/>
        </w:behaviors>
        <w:guid w:val="{78528AAF-C330-4DC1-B837-A886EAC09489}"/>
      </w:docPartPr>
      <w:docPartBody>
        <w:p w:rsidR="00000000" w:rsidRDefault="0074106B" w:rsidP="0074106B">
          <w:pPr>
            <w:pStyle w:val="40D262B5F25A40FA8C7DA244D3E9DA2E"/>
          </w:pPr>
          <w:r w:rsidRPr="00191918">
            <w:rPr>
              <w:color w:val="808080" w:themeColor="background1" w:themeShade="80"/>
            </w:rPr>
            <w:t xml:space="preserve">Select </w:t>
          </w:r>
        </w:p>
      </w:docPartBody>
    </w:docPart>
    <w:docPart>
      <w:docPartPr>
        <w:name w:val="3EB8E2E934D94253823A80783DEEECF1"/>
        <w:category>
          <w:name w:val="General"/>
          <w:gallery w:val="placeholder"/>
        </w:category>
        <w:types>
          <w:type w:val="bbPlcHdr"/>
        </w:types>
        <w:behaviors>
          <w:behavior w:val="content"/>
        </w:behaviors>
        <w:guid w:val="{ED4EE871-7C0A-4D53-B7CD-9FE362456F03}"/>
      </w:docPartPr>
      <w:docPartBody>
        <w:p w:rsidR="00000000" w:rsidRDefault="0074106B" w:rsidP="0074106B">
          <w:pPr>
            <w:pStyle w:val="3EB8E2E934D94253823A80783DEEECF1"/>
          </w:pPr>
          <w:r>
            <w:rPr>
              <w:rStyle w:val="PlaceholderText"/>
            </w:rPr>
            <w:t>Select</w:t>
          </w:r>
        </w:p>
      </w:docPartBody>
    </w:docPart>
    <w:docPart>
      <w:docPartPr>
        <w:name w:val="09831E1F86964942B4AA1432E8DD90F9"/>
        <w:category>
          <w:name w:val="General"/>
          <w:gallery w:val="placeholder"/>
        </w:category>
        <w:types>
          <w:type w:val="bbPlcHdr"/>
        </w:types>
        <w:behaviors>
          <w:behavior w:val="content"/>
        </w:behaviors>
        <w:guid w:val="{B081404B-5266-489C-85BA-CB55F002F090}"/>
      </w:docPartPr>
      <w:docPartBody>
        <w:p w:rsidR="00000000" w:rsidRDefault="0074106B" w:rsidP="0074106B">
          <w:pPr>
            <w:pStyle w:val="09831E1F86964942B4AA1432E8DD90F9"/>
          </w:pPr>
          <w:r w:rsidRPr="00191918">
            <w:rPr>
              <w:color w:val="808080" w:themeColor="background1" w:themeShade="80"/>
            </w:rPr>
            <w:t xml:space="preserve">Select </w:t>
          </w:r>
        </w:p>
      </w:docPartBody>
    </w:docPart>
    <w:docPart>
      <w:docPartPr>
        <w:name w:val="1780A762A2AB468EA12794EEC86AF21E"/>
        <w:category>
          <w:name w:val="General"/>
          <w:gallery w:val="placeholder"/>
        </w:category>
        <w:types>
          <w:type w:val="bbPlcHdr"/>
        </w:types>
        <w:behaviors>
          <w:behavior w:val="content"/>
        </w:behaviors>
        <w:guid w:val="{BA07B43F-3192-453C-83C3-0DFE112F7F2C}"/>
      </w:docPartPr>
      <w:docPartBody>
        <w:p w:rsidR="00000000" w:rsidRDefault="0074106B" w:rsidP="0074106B">
          <w:pPr>
            <w:pStyle w:val="1780A762A2AB468EA12794EEC86AF21E"/>
          </w:pPr>
          <w:r>
            <w:rPr>
              <w:rStyle w:val="PlaceholderText"/>
            </w:rPr>
            <w:t>Select</w:t>
          </w:r>
        </w:p>
      </w:docPartBody>
    </w:docPart>
    <w:docPart>
      <w:docPartPr>
        <w:name w:val="AEC4BAF480AA4065A5AC553A410FD256"/>
        <w:category>
          <w:name w:val="General"/>
          <w:gallery w:val="placeholder"/>
        </w:category>
        <w:types>
          <w:type w:val="bbPlcHdr"/>
        </w:types>
        <w:behaviors>
          <w:behavior w:val="content"/>
        </w:behaviors>
        <w:guid w:val="{C2F054C3-5B52-4570-BA81-D70183EADAF1}"/>
      </w:docPartPr>
      <w:docPartBody>
        <w:p w:rsidR="00000000" w:rsidRDefault="0074106B" w:rsidP="0074106B">
          <w:pPr>
            <w:pStyle w:val="AEC4BAF480AA4065A5AC553A410FD256"/>
          </w:pPr>
          <w:r w:rsidRPr="00191918">
            <w:rPr>
              <w:color w:val="808080" w:themeColor="background1" w:themeShade="80"/>
            </w:rPr>
            <w:t xml:space="preserve">Select </w:t>
          </w:r>
        </w:p>
      </w:docPartBody>
    </w:docPart>
    <w:docPart>
      <w:docPartPr>
        <w:name w:val="CE52B93CAEB94559975D4E727268C425"/>
        <w:category>
          <w:name w:val="General"/>
          <w:gallery w:val="placeholder"/>
        </w:category>
        <w:types>
          <w:type w:val="bbPlcHdr"/>
        </w:types>
        <w:behaviors>
          <w:behavior w:val="content"/>
        </w:behaviors>
        <w:guid w:val="{89AFDEA4-E0B5-4C86-BA8C-414A08331E39}"/>
      </w:docPartPr>
      <w:docPartBody>
        <w:p w:rsidR="00000000" w:rsidRDefault="0074106B" w:rsidP="0074106B">
          <w:pPr>
            <w:pStyle w:val="CE52B93CAEB94559975D4E727268C425"/>
          </w:pPr>
          <w:r>
            <w:rPr>
              <w:rStyle w:val="PlaceholderText"/>
            </w:rPr>
            <w:t>Select</w:t>
          </w:r>
        </w:p>
      </w:docPartBody>
    </w:docPart>
    <w:docPart>
      <w:docPartPr>
        <w:name w:val="FD64DB81CC764B6C8877152A72824DB5"/>
        <w:category>
          <w:name w:val="General"/>
          <w:gallery w:val="placeholder"/>
        </w:category>
        <w:types>
          <w:type w:val="bbPlcHdr"/>
        </w:types>
        <w:behaviors>
          <w:behavior w:val="content"/>
        </w:behaviors>
        <w:guid w:val="{A4FD0711-3CDA-4E29-AEAB-8C5420DD6D28}"/>
      </w:docPartPr>
      <w:docPartBody>
        <w:p w:rsidR="00000000" w:rsidRDefault="0074106B" w:rsidP="0074106B">
          <w:pPr>
            <w:pStyle w:val="FD64DB81CC764B6C8877152A72824DB5"/>
          </w:pPr>
          <w:r w:rsidRPr="00191918">
            <w:rPr>
              <w:color w:val="808080" w:themeColor="background1" w:themeShade="80"/>
            </w:rPr>
            <w:t xml:space="preserve">Select </w:t>
          </w:r>
        </w:p>
      </w:docPartBody>
    </w:docPart>
    <w:docPart>
      <w:docPartPr>
        <w:name w:val="7B526B9B9A4049029977DA649EA5AEC5"/>
        <w:category>
          <w:name w:val="General"/>
          <w:gallery w:val="placeholder"/>
        </w:category>
        <w:types>
          <w:type w:val="bbPlcHdr"/>
        </w:types>
        <w:behaviors>
          <w:behavior w:val="content"/>
        </w:behaviors>
        <w:guid w:val="{1A6EF5D8-152B-408C-A923-BA35212D388D}"/>
      </w:docPartPr>
      <w:docPartBody>
        <w:p w:rsidR="00000000" w:rsidRDefault="0074106B" w:rsidP="0074106B">
          <w:pPr>
            <w:pStyle w:val="7B526B9B9A4049029977DA649EA5AEC5"/>
          </w:pPr>
          <w:r>
            <w:rPr>
              <w:rStyle w:val="PlaceholderText"/>
            </w:rPr>
            <w:t>Select</w:t>
          </w:r>
        </w:p>
      </w:docPartBody>
    </w:docPart>
    <w:docPart>
      <w:docPartPr>
        <w:name w:val="345D133B993148BA885C51729AAC6D75"/>
        <w:category>
          <w:name w:val="General"/>
          <w:gallery w:val="placeholder"/>
        </w:category>
        <w:types>
          <w:type w:val="bbPlcHdr"/>
        </w:types>
        <w:behaviors>
          <w:behavior w:val="content"/>
        </w:behaviors>
        <w:guid w:val="{35D8B4A7-7416-4048-9484-49C00685F745}"/>
      </w:docPartPr>
      <w:docPartBody>
        <w:p w:rsidR="00000000" w:rsidRDefault="0074106B" w:rsidP="0074106B">
          <w:pPr>
            <w:pStyle w:val="345D133B993148BA885C51729AAC6D75"/>
          </w:pPr>
          <w:r w:rsidRPr="00191918">
            <w:rPr>
              <w:color w:val="808080" w:themeColor="background1" w:themeShade="80"/>
            </w:rPr>
            <w:t xml:space="preserve">Select </w:t>
          </w:r>
        </w:p>
      </w:docPartBody>
    </w:docPart>
    <w:docPart>
      <w:docPartPr>
        <w:name w:val="126594F1A8004E5E86EFFBA93CC8EC41"/>
        <w:category>
          <w:name w:val="General"/>
          <w:gallery w:val="placeholder"/>
        </w:category>
        <w:types>
          <w:type w:val="bbPlcHdr"/>
        </w:types>
        <w:behaviors>
          <w:behavior w:val="content"/>
        </w:behaviors>
        <w:guid w:val="{F9D35530-C627-4E50-982A-84251E42D0B0}"/>
      </w:docPartPr>
      <w:docPartBody>
        <w:p w:rsidR="00000000" w:rsidRDefault="0074106B" w:rsidP="0074106B">
          <w:pPr>
            <w:pStyle w:val="126594F1A8004E5E86EFFBA93CC8EC41"/>
          </w:pPr>
          <w:r>
            <w:rPr>
              <w:rStyle w:val="PlaceholderText"/>
            </w:rPr>
            <w:t>Select</w:t>
          </w:r>
        </w:p>
      </w:docPartBody>
    </w:docPart>
    <w:docPart>
      <w:docPartPr>
        <w:name w:val="F085B7476F3A46988F2506906987CA4A"/>
        <w:category>
          <w:name w:val="General"/>
          <w:gallery w:val="placeholder"/>
        </w:category>
        <w:types>
          <w:type w:val="bbPlcHdr"/>
        </w:types>
        <w:behaviors>
          <w:behavior w:val="content"/>
        </w:behaviors>
        <w:guid w:val="{BBAB40A5-CC59-4F1C-90D3-7819FDFE6066}"/>
      </w:docPartPr>
      <w:docPartBody>
        <w:p w:rsidR="00000000" w:rsidRDefault="0074106B" w:rsidP="0074106B">
          <w:pPr>
            <w:pStyle w:val="F085B7476F3A46988F2506906987CA4A"/>
          </w:pPr>
          <w:r w:rsidRPr="00191918">
            <w:rPr>
              <w:color w:val="808080" w:themeColor="background1" w:themeShade="80"/>
            </w:rPr>
            <w:t xml:space="preserve">Select </w:t>
          </w:r>
        </w:p>
      </w:docPartBody>
    </w:docPart>
    <w:docPart>
      <w:docPartPr>
        <w:name w:val="A9E7BC28A51E4A59AD07845F259260C1"/>
        <w:category>
          <w:name w:val="General"/>
          <w:gallery w:val="placeholder"/>
        </w:category>
        <w:types>
          <w:type w:val="bbPlcHdr"/>
        </w:types>
        <w:behaviors>
          <w:behavior w:val="content"/>
        </w:behaviors>
        <w:guid w:val="{B857AC7C-C40A-4800-9E2E-DDFBE26769BC}"/>
      </w:docPartPr>
      <w:docPartBody>
        <w:p w:rsidR="00000000" w:rsidRDefault="0074106B" w:rsidP="0074106B">
          <w:pPr>
            <w:pStyle w:val="A9E7BC28A51E4A59AD07845F259260C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6B"/>
    <w:rsid w:val="0074106B"/>
    <w:rsid w:val="00CC193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5A92A70D734ED28522633A83D659AE">
    <w:name w:val="B15A92A70D734ED28522633A83D659AE"/>
    <w:rsid w:val="0074106B"/>
  </w:style>
  <w:style w:type="character" w:styleId="PlaceholderText">
    <w:name w:val="Placeholder Text"/>
    <w:basedOn w:val="DefaultParagraphFont"/>
    <w:uiPriority w:val="99"/>
    <w:semiHidden/>
    <w:rsid w:val="0074106B"/>
    <w:rPr>
      <w:color w:val="808080"/>
    </w:rPr>
  </w:style>
  <w:style w:type="paragraph" w:customStyle="1" w:styleId="9240766AC04645F491F6D426EA73C985">
    <w:name w:val="9240766AC04645F491F6D426EA73C985"/>
    <w:rsid w:val="0074106B"/>
  </w:style>
  <w:style w:type="paragraph" w:customStyle="1" w:styleId="607342847E4B4217A5A8B97B03046153">
    <w:name w:val="607342847E4B4217A5A8B97B03046153"/>
    <w:rsid w:val="0074106B"/>
  </w:style>
  <w:style w:type="paragraph" w:customStyle="1" w:styleId="EA0AEDE11BE746C7BF7727708077A030">
    <w:name w:val="EA0AEDE11BE746C7BF7727708077A030"/>
    <w:rsid w:val="0074106B"/>
  </w:style>
  <w:style w:type="paragraph" w:customStyle="1" w:styleId="E4A16C29D596446BBA6653A1E640C78E">
    <w:name w:val="E4A16C29D596446BBA6653A1E640C78E"/>
    <w:rsid w:val="0074106B"/>
  </w:style>
  <w:style w:type="paragraph" w:customStyle="1" w:styleId="42D2F0B712CC41C5832050232EFBF5C5">
    <w:name w:val="42D2F0B712CC41C5832050232EFBF5C5"/>
    <w:rsid w:val="0074106B"/>
  </w:style>
  <w:style w:type="paragraph" w:customStyle="1" w:styleId="1A37B7F545124FB58894147153B05606">
    <w:name w:val="1A37B7F545124FB58894147153B05606"/>
    <w:rsid w:val="0074106B"/>
  </w:style>
  <w:style w:type="paragraph" w:customStyle="1" w:styleId="2E3CE2A49E4C4450ACFA4C637D5D0AA7">
    <w:name w:val="2E3CE2A49E4C4450ACFA4C637D5D0AA7"/>
    <w:rsid w:val="0074106B"/>
  </w:style>
  <w:style w:type="paragraph" w:customStyle="1" w:styleId="40D262B5F25A40FA8C7DA244D3E9DA2E">
    <w:name w:val="40D262B5F25A40FA8C7DA244D3E9DA2E"/>
    <w:rsid w:val="0074106B"/>
  </w:style>
  <w:style w:type="paragraph" w:customStyle="1" w:styleId="3EB8E2E934D94253823A80783DEEECF1">
    <w:name w:val="3EB8E2E934D94253823A80783DEEECF1"/>
    <w:rsid w:val="0074106B"/>
  </w:style>
  <w:style w:type="paragraph" w:customStyle="1" w:styleId="09831E1F86964942B4AA1432E8DD90F9">
    <w:name w:val="09831E1F86964942B4AA1432E8DD90F9"/>
    <w:rsid w:val="0074106B"/>
  </w:style>
  <w:style w:type="paragraph" w:customStyle="1" w:styleId="1780A762A2AB468EA12794EEC86AF21E">
    <w:name w:val="1780A762A2AB468EA12794EEC86AF21E"/>
    <w:rsid w:val="0074106B"/>
  </w:style>
  <w:style w:type="paragraph" w:customStyle="1" w:styleId="AEC4BAF480AA4065A5AC553A410FD256">
    <w:name w:val="AEC4BAF480AA4065A5AC553A410FD256"/>
    <w:rsid w:val="0074106B"/>
  </w:style>
  <w:style w:type="paragraph" w:customStyle="1" w:styleId="CE52B93CAEB94559975D4E727268C425">
    <w:name w:val="CE52B93CAEB94559975D4E727268C425"/>
    <w:rsid w:val="0074106B"/>
  </w:style>
  <w:style w:type="paragraph" w:customStyle="1" w:styleId="FD64DB81CC764B6C8877152A72824DB5">
    <w:name w:val="FD64DB81CC764B6C8877152A72824DB5"/>
    <w:rsid w:val="0074106B"/>
  </w:style>
  <w:style w:type="paragraph" w:customStyle="1" w:styleId="7B526B9B9A4049029977DA649EA5AEC5">
    <w:name w:val="7B526B9B9A4049029977DA649EA5AEC5"/>
    <w:rsid w:val="0074106B"/>
  </w:style>
  <w:style w:type="paragraph" w:customStyle="1" w:styleId="345D133B993148BA885C51729AAC6D75">
    <w:name w:val="345D133B993148BA885C51729AAC6D75"/>
    <w:rsid w:val="0074106B"/>
  </w:style>
  <w:style w:type="paragraph" w:customStyle="1" w:styleId="126594F1A8004E5E86EFFBA93CC8EC41">
    <w:name w:val="126594F1A8004E5E86EFFBA93CC8EC41"/>
    <w:rsid w:val="0074106B"/>
  </w:style>
  <w:style w:type="paragraph" w:customStyle="1" w:styleId="F085B7476F3A46988F2506906987CA4A">
    <w:name w:val="F085B7476F3A46988F2506906987CA4A"/>
    <w:rsid w:val="0074106B"/>
  </w:style>
  <w:style w:type="paragraph" w:customStyle="1" w:styleId="A9E7BC28A51E4A59AD07845F259260C1">
    <w:name w:val="A9E7BC28A51E4A59AD07845F259260C1"/>
    <w:rsid w:val="007410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08B2870486E04992A429CC3A1AA548" ma:contentTypeVersion="17" ma:contentTypeDescription="Create a new document." ma:contentTypeScope="" ma:versionID="61ce54080343a81a33ccfd7c34ec3db9">
  <xsd:schema xmlns:xsd="http://www.w3.org/2001/XMLSchema" xmlns:xs="http://www.w3.org/2001/XMLSchema" xmlns:p="http://schemas.microsoft.com/office/2006/metadata/properties" xmlns:ns2="d73b18fa-561e-491e-b5de-a9557310d40b" xmlns:ns3="6e0ad5c4-ae89-4df4-8acd-6115cc26709d" targetNamespace="http://schemas.microsoft.com/office/2006/metadata/properties" ma:root="true" ma:fieldsID="67f9697bceed8cb4d6b25f66b54d4c47" ns2:_="" ns3:_="">
    <xsd:import namespace="d73b18fa-561e-491e-b5de-a9557310d40b"/>
    <xsd:import namespace="6e0ad5c4-ae89-4df4-8acd-6115cc26709d"/>
    <xsd:element name="properties">
      <xsd:complexType>
        <xsd:sequence>
          <xsd:element name="documentManagement">
            <xsd:complexType>
              <xsd:all>
                <xsd:element ref="ns2:SharedWithUsers" minOccurs="0"/>
                <xsd:element ref="ns2:SharedWithDetails"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18fa-561e-491e-b5de-a9557310d4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0ad5c4-ae89-4df4-8acd-6115cc26709d" elementFormDefault="qualified">
    <xsd:import namespace="http://schemas.microsoft.com/office/2006/documentManagement/types"/>
    <xsd:import namespace="http://schemas.microsoft.com/office/infopath/2007/PartnerControls"/>
    <xsd:element name="MigrationWizId" ma:index="10" nillable="true" ma:displayName="MigrationWizId" ma:internalName="MigrationWizId">
      <xsd:simpleType>
        <xsd:restriction base="dms:Text"/>
      </xsd:simpleType>
    </xsd:element>
    <xsd:element name="MigrationWizIdPermissions" ma:index="11" nillable="true" ma:displayName="MigrationWizIdPermissions" ma:internalName="MigrationWizIdPermissions">
      <xsd:simpleType>
        <xsd:restriction base="dms:Text"/>
      </xsd:simpleType>
    </xsd:element>
    <xsd:element name="MigrationWizIdPermissionLevels" ma:index="12" nillable="true" ma:displayName="MigrationWizIdPermissionLevels" ma:internalName="MigrationWizIdPermissionLevels">
      <xsd:simpleType>
        <xsd:restriction base="dms:Text"/>
      </xsd:simpleType>
    </xsd:element>
    <xsd:element name="MigrationWizIdDocumentLibraryPermissions" ma:index="13" nillable="true" ma:displayName="MigrationWizIdDocumentLibraryPermissions" ma:internalName="MigrationWizIdDocumentLibraryPermissions">
      <xsd:simpleType>
        <xsd:restriction base="dms:Text"/>
      </xsd:simpleType>
    </xsd:element>
    <xsd:element name="MigrationWizIdSecurityGroups" ma:index="14" nillable="true" ma:displayName="MigrationWizIdSecurityGroup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igrationWizIdSecurityGroups xmlns="6e0ad5c4-ae89-4df4-8acd-6115cc26709d" xsi:nil="true"/>
    <MigrationWizIdDocumentLibraryPermissions xmlns="6e0ad5c4-ae89-4df4-8acd-6115cc26709d" xsi:nil="true"/>
    <MigrationWizId xmlns="6e0ad5c4-ae89-4df4-8acd-6115cc26709d" xsi:nil="true"/>
    <MigrationWizIdPermissions xmlns="6e0ad5c4-ae89-4df4-8acd-6115cc26709d" xsi:nil="true"/>
    <MigrationWizIdPermissionLevels xmlns="6e0ad5c4-ae89-4df4-8acd-6115cc26709d" xsi:nil="true"/>
  </documentManagement>
</p:properties>
</file>

<file path=customXml/itemProps1.xml><?xml version="1.0" encoding="utf-8"?>
<ds:datastoreItem xmlns:ds="http://schemas.openxmlformats.org/officeDocument/2006/customXml" ds:itemID="{2700FF48-A1E4-41E5-9530-8287BA93862B}">
  <ds:schemaRefs>
    <ds:schemaRef ds:uri="http://schemas.microsoft.com/sharepoint/v3/contenttype/forms"/>
  </ds:schemaRefs>
</ds:datastoreItem>
</file>

<file path=customXml/itemProps2.xml><?xml version="1.0" encoding="utf-8"?>
<ds:datastoreItem xmlns:ds="http://schemas.openxmlformats.org/officeDocument/2006/customXml" ds:itemID="{73CD0642-6914-4788-B5EE-71AE90F04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18fa-561e-491e-b5de-a9557310d40b"/>
    <ds:schemaRef ds:uri="6e0ad5c4-ae89-4df4-8acd-6115cc267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26C8C-4F39-4ECE-98EC-FACB2248543C}">
  <ds:schemaRefs>
    <ds:schemaRef ds:uri="http://schemas.openxmlformats.org/officeDocument/2006/bibliography"/>
  </ds:schemaRefs>
</ds:datastoreItem>
</file>

<file path=customXml/itemProps4.xml><?xml version="1.0" encoding="utf-8"?>
<ds:datastoreItem xmlns:ds="http://schemas.openxmlformats.org/officeDocument/2006/customXml" ds:itemID="{D124F82B-2FA0-48B8-B44E-E2F3F2F96083}">
  <ds:schemaRefs>
    <ds:schemaRef ds:uri="http://schemas.microsoft.com/office/2006/metadata/properties"/>
    <ds:schemaRef ds:uri="http://schemas.microsoft.com/office/infopath/2007/PartnerControls"/>
    <ds:schemaRef ds:uri="6e0ad5c4-ae89-4df4-8acd-6115cc26709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13</cp:revision>
  <cp:lastPrinted>2016-03-16T19:35:00Z</cp:lastPrinted>
  <dcterms:created xsi:type="dcterms:W3CDTF">2023-03-23T21:28:00Z</dcterms:created>
  <dcterms:modified xsi:type="dcterms:W3CDTF">2023-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8B2870486E04992A429CC3A1AA548</vt:lpwstr>
  </property>
</Properties>
</file>